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03727" w14:textId="77777777" w:rsidR="00DA6049" w:rsidRPr="00C71C78" w:rsidRDefault="00DA6049" w:rsidP="00DA6049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8"/>
          <w:szCs w:val="28"/>
          <w:u w:val="single"/>
        </w:rPr>
      </w:pPr>
    </w:p>
    <w:p w14:paraId="1B50C609" w14:textId="77777777" w:rsidR="00DA6049" w:rsidRPr="003D189C" w:rsidRDefault="00DA6049" w:rsidP="00661BC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iCs/>
          <w:sz w:val="32"/>
          <w:szCs w:val="28"/>
          <w:u w:val="single"/>
        </w:rPr>
      </w:pPr>
      <w:r w:rsidRPr="003D189C">
        <w:rPr>
          <w:rFonts w:ascii="Arial" w:hAnsi="Arial" w:cs="Arial"/>
          <w:b/>
          <w:bCs/>
          <w:iCs/>
          <w:sz w:val="32"/>
          <w:szCs w:val="28"/>
          <w:u w:val="single"/>
        </w:rPr>
        <w:t xml:space="preserve">CAPÍTULO 2 – SUPUESTO 1 </w:t>
      </w:r>
    </w:p>
    <w:p w14:paraId="04CA0C35" w14:textId="77777777" w:rsidR="00DA6049" w:rsidRPr="003D189C" w:rsidRDefault="00DA6049" w:rsidP="00661BC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iCs/>
          <w:sz w:val="32"/>
          <w:szCs w:val="28"/>
          <w:u w:val="single"/>
        </w:rPr>
      </w:pPr>
      <w:r w:rsidRPr="003D189C">
        <w:rPr>
          <w:rFonts w:ascii="Arial" w:hAnsi="Arial" w:cs="Arial"/>
          <w:b/>
          <w:bCs/>
          <w:iCs/>
          <w:sz w:val="32"/>
          <w:szCs w:val="28"/>
          <w:u w:val="single"/>
        </w:rPr>
        <w:t>ECUACIÓN FUNDAMENTAL DEL BALANCE</w:t>
      </w:r>
    </w:p>
    <w:p w14:paraId="564304ED" w14:textId="77777777" w:rsidR="00DA6049" w:rsidRPr="00C71C78" w:rsidRDefault="00DA6049" w:rsidP="00DA6049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8"/>
          <w:szCs w:val="28"/>
          <w:u w:val="single"/>
        </w:rPr>
      </w:pPr>
    </w:p>
    <w:p w14:paraId="6420D05C" w14:textId="77777777" w:rsidR="00DA6049" w:rsidRPr="00177BCF" w:rsidRDefault="00DA6049" w:rsidP="00DA6049">
      <w:pPr>
        <w:rPr>
          <w:rFonts w:ascii="Arial" w:hAnsi="Arial" w:cs="Arial"/>
          <w:b/>
          <w:sz w:val="20"/>
          <w:szCs w:val="20"/>
        </w:rPr>
      </w:pPr>
      <w:r w:rsidRPr="00177BCF">
        <w:rPr>
          <w:rFonts w:ascii="Arial" w:hAnsi="Arial" w:cs="Arial"/>
          <w:b/>
          <w:sz w:val="20"/>
          <w:szCs w:val="20"/>
        </w:rPr>
        <w:t>La empresa XYZ presenta la siguiente relación de bienes y obligaciones:</w:t>
      </w:r>
    </w:p>
    <w:p w14:paraId="59E65893" w14:textId="77777777" w:rsidR="00DA6049" w:rsidRPr="00177BCF" w:rsidRDefault="00DA6049" w:rsidP="00DA6049">
      <w:pPr>
        <w:rPr>
          <w:rFonts w:ascii="Arial" w:hAnsi="Arial" w:cs="Arial"/>
          <w:b/>
          <w:sz w:val="20"/>
          <w:szCs w:val="20"/>
        </w:rPr>
      </w:pPr>
    </w:p>
    <w:p w14:paraId="74E0E29B" w14:textId="77777777" w:rsidR="00DA6049" w:rsidRPr="00177BCF" w:rsidRDefault="00DA6049" w:rsidP="00985AB3">
      <w:pPr>
        <w:numPr>
          <w:ilvl w:val="0"/>
          <w:numId w:val="6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177BCF">
        <w:rPr>
          <w:rFonts w:ascii="Arial" w:hAnsi="Arial" w:cs="Arial"/>
          <w:b/>
          <w:sz w:val="20"/>
          <w:szCs w:val="20"/>
        </w:rPr>
        <w:t>Posee maquinaria por valor de 2.000 €.</w:t>
      </w:r>
    </w:p>
    <w:p w14:paraId="72624107" w14:textId="77777777" w:rsidR="00DA6049" w:rsidRPr="00177BCF" w:rsidRDefault="00DA6049" w:rsidP="00985AB3">
      <w:pPr>
        <w:numPr>
          <w:ilvl w:val="0"/>
          <w:numId w:val="6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177BCF">
        <w:rPr>
          <w:rFonts w:ascii="Arial" w:hAnsi="Arial" w:cs="Arial"/>
          <w:b/>
          <w:sz w:val="20"/>
          <w:szCs w:val="20"/>
        </w:rPr>
        <w:t>El edificio est</w:t>
      </w:r>
      <w:r w:rsidR="005B0E17" w:rsidRPr="00177BCF">
        <w:rPr>
          <w:rFonts w:ascii="Arial" w:hAnsi="Arial" w:cs="Arial"/>
          <w:b/>
          <w:sz w:val="20"/>
          <w:szCs w:val="20"/>
        </w:rPr>
        <w:t>á</w:t>
      </w:r>
      <w:r w:rsidRPr="00177BCF">
        <w:rPr>
          <w:rFonts w:ascii="Arial" w:hAnsi="Arial" w:cs="Arial"/>
          <w:b/>
          <w:sz w:val="20"/>
          <w:szCs w:val="20"/>
        </w:rPr>
        <w:t xml:space="preserve"> valorado en 5.000 €.</w:t>
      </w:r>
    </w:p>
    <w:p w14:paraId="3E6598F6" w14:textId="77777777" w:rsidR="00DA6049" w:rsidRPr="00177BCF" w:rsidRDefault="00DA6049" w:rsidP="00985AB3">
      <w:pPr>
        <w:numPr>
          <w:ilvl w:val="0"/>
          <w:numId w:val="6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177BCF">
        <w:rPr>
          <w:rFonts w:ascii="Arial" w:hAnsi="Arial" w:cs="Arial"/>
          <w:b/>
          <w:sz w:val="20"/>
          <w:szCs w:val="20"/>
        </w:rPr>
        <w:t>Posee existencias en el almacén por valor de 1.000 €.</w:t>
      </w:r>
    </w:p>
    <w:p w14:paraId="5AA9F31A" w14:textId="77777777" w:rsidR="00DA6049" w:rsidRPr="00177BCF" w:rsidRDefault="00DA6049" w:rsidP="00985AB3">
      <w:pPr>
        <w:numPr>
          <w:ilvl w:val="0"/>
          <w:numId w:val="6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177BCF">
        <w:rPr>
          <w:rFonts w:ascii="Arial" w:hAnsi="Arial" w:cs="Arial"/>
          <w:b/>
          <w:sz w:val="20"/>
          <w:szCs w:val="20"/>
        </w:rPr>
        <w:t>Los clientes le deben un total de 3.000 €.</w:t>
      </w:r>
    </w:p>
    <w:p w14:paraId="44E00F33" w14:textId="77777777" w:rsidR="00DA6049" w:rsidRPr="00177BCF" w:rsidRDefault="00DA6049" w:rsidP="00985AB3">
      <w:pPr>
        <w:numPr>
          <w:ilvl w:val="0"/>
          <w:numId w:val="6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177BCF">
        <w:rPr>
          <w:rFonts w:ascii="Arial" w:hAnsi="Arial" w:cs="Arial"/>
          <w:b/>
          <w:sz w:val="20"/>
          <w:szCs w:val="20"/>
        </w:rPr>
        <w:t>Posee una cuenta bancaria con un saldo a su favor de 1.500 €.</w:t>
      </w:r>
    </w:p>
    <w:p w14:paraId="62B400CD" w14:textId="77777777" w:rsidR="00DA6049" w:rsidRPr="00177BCF" w:rsidRDefault="00DA6049" w:rsidP="00985AB3">
      <w:pPr>
        <w:numPr>
          <w:ilvl w:val="0"/>
          <w:numId w:val="6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177BCF">
        <w:rPr>
          <w:rFonts w:ascii="Arial" w:hAnsi="Arial" w:cs="Arial"/>
          <w:b/>
          <w:sz w:val="20"/>
          <w:szCs w:val="20"/>
        </w:rPr>
        <w:t>Debe a los proveedores un total de 700 €</w:t>
      </w:r>
    </w:p>
    <w:p w14:paraId="2E8F9A2E" w14:textId="77777777" w:rsidR="00DA6049" w:rsidRPr="00177BCF" w:rsidRDefault="00DA6049" w:rsidP="00985AB3">
      <w:pPr>
        <w:numPr>
          <w:ilvl w:val="0"/>
          <w:numId w:val="6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177BCF">
        <w:rPr>
          <w:rFonts w:ascii="Arial" w:hAnsi="Arial" w:cs="Arial"/>
          <w:b/>
          <w:sz w:val="20"/>
          <w:szCs w:val="20"/>
        </w:rPr>
        <w:t>La hipoteca sobre el edificio (a 10 años) asciende a 4.000 €.</w:t>
      </w:r>
    </w:p>
    <w:p w14:paraId="561AAB27" w14:textId="77777777" w:rsidR="00DA6049" w:rsidRPr="00177BCF" w:rsidRDefault="00DA6049" w:rsidP="00985AB3">
      <w:pPr>
        <w:numPr>
          <w:ilvl w:val="0"/>
          <w:numId w:val="6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177BCF">
        <w:rPr>
          <w:rFonts w:ascii="Arial" w:hAnsi="Arial" w:cs="Arial"/>
          <w:b/>
          <w:sz w:val="20"/>
          <w:szCs w:val="20"/>
        </w:rPr>
        <w:t>Debe a la Seguridad Social 500 € en concepto de seguros sociales.</w:t>
      </w:r>
    </w:p>
    <w:p w14:paraId="5824EC34" w14:textId="77777777" w:rsidR="00DA6049" w:rsidRPr="00177BCF" w:rsidRDefault="00DA6049" w:rsidP="00985AB3">
      <w:pPr>
        <w:numPr>
          <w:ilvl w:val="0"/>
          <w:numId w:val="6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177BCF">
        <w:rPr>
          <w:rFonts w:ascii="Arial" w:hAnsi="Arial" w:cs="Arial"/>
          <w:b/>
          <w:sz w:val="20"/>
          <w:szCs w:val="20"/>
        </w:rPr>
        <w:t>Debe a Hacienda 300 € por las retenciones practicadas a los empleados.</w:t>
      </w:r>
    </w:p>
    <w:p w14:paraId="1B867C75" w14:textId="77777777" w:rsidR="00DA6049" w:rsidRPr="00177BCF" w:rsidRDefault="00DA6049" w:rsidP="00985AB3">
      <w:pPr>
        <w:numPr>
          <w:ilvl w:val="0"/>
          <w:numId w:val="6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177BCF">
        <w:rPr>
          <w:rFonts w:ascii="Arial" w:hAnsi="Arial" w:cs="Arial"/>
          <w:b/>
          <w:sz w:val="20"/>
          <w:szCs w:val="20"/>
        </w:rPr>
        <w:t>Los propietarios aportaron 7.000 €</w:t>
      </w:r>
    </w:p>
    <w:p w14:paraId="116147C2" w14:textId="77777777" w:rsidR="00DA6049" w:rsidRPr="00177BCF" w:rsidRDefault="00DA6049" w:rsidP="00DA6049">
      <w:pPr>
        <w:rPr>
          <w:rFonts w:ascii="Arial" w:hAnsi="Arial" w:cs="Arial"/>
          <w:b/>
          <w:sz w:val="20"/>
          <w:szCs w:val="20"/>
        </w:rPr>
      </w:pPr>
    </w:p>
    <w:p w14:paraId="5C0A9A3E" w14:textId="77777777" w:rsidR="003F48CF" w:rsidRPr="00177BCF" w:rsidRDefault="003F48CF" w:rsidP="00DA6049">
      <w:pPr>
        <w:rPr>
          <w:rFonts w:ascii="Arial" w:hAnsi="Arial" w:cs="Arial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5"/>
        <w:gridCol w:w="1360"/>
        <w:gridCol w:w="2822"/>
        <w:gridCol w:w="1427"/>
      </w:tblGrid>
      <w:tr w:rsidR="003F48CF" w:rsidRPr="00177BCF" w14:paraId="60F7BF4B" w14:textId="77777777" w:rsidTr="00E818E4">
        <w:tc>
          <w:tcPr>
            <w:tcW w:w="2943" w:type="dxa"/>
            <w:tcBorders>
              <w:right w:val="nil"/>
            </w:tcBorders>
          </w:tcPr>
          <w:p w14:paraId="1DCC2247" w14:textId="77777777" w:rsidR="003F48CF" w:rsidRPr="00177BCF" w:rsidRDefault="003F48CF" w:rsidP="003F48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7BCF">
              <w:rPr>
                <w:rFonts w:ascii="Arial" w:hAnsi="Arial" w:cs="Arial"/>
                <w:b/>
                <w:sz w:val="20"/>
                <w:szCs w:val="20"/>
              </w:rPr>
              <w:t>Activo</w:t>
            </w:r>
          </w:p>
        </w:tc>
        <w:tc>
          <w:tcPr>
            <w:tcW w:w="1379" w:type="dxa"/>
            <w:tcBorders>
              <w:left w:val="nil"/>
            </w:tcBorders>
          </w:tcPr>
          <w:p w14:paraId="3B4BCAE5" w14:textId="77777777" w:rsidR="003F48CF" w:rsidRPr="00177BCF" w:rsidRDefault="003F48CF" w:rsidP="003F48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  <w:tcBorders>
              <w:right w:val="nil"/>
            </w:tcBorders>
          </w:tcPr>
          <w:p w14:paraId="65B38982" w14:textId="77777777" w:rsidR="003F48CF" w:rsidRPr="00177BCF" w:rsidRDefault="003F48CF" w:rsidP="003F48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7BCF">
              <w:rPr>
                <w:rFonts w:ascii="Arial" w:hAnsi="Arial" w:cs="Arial"/>
                <w:b/>
                <w:sz w:val="20"/>
                <w:szCs w:val="20"/>
              </w:rPr>
              <w:t>Neto + Pasivo exigible</w:t>
            </w:r>
          </w:p>
        </w:tc>
        <w:tc>
          <w:tcPr>
            <w:tcW w:w="1448" w:type="dxa"/>
            <w:tcBorders>
              <w:left w:val="nil"/>
            </w:tcBorders>
          </w:tcPr>
          <w:p w14:paraId="33AF23A8" w14:textId="77777777" w:rsidR="003F48CF" w:rsidRPr="00177BCF" w:rsidRDefault="003F48CF" w:rsidP="003F48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8CF" w:rsidRPr="00177BCF" w14:paraId="6C39CCCC" w14:textId="77777777" w:rsidTr="00E818E4">
        <w:tc>
          <w:tcPr>
            <w:tcW w:w="2943" w:type="dxa"/>
          </w:tcPr>
          <w:p w14:paraId="1B72833B" w14:textId="77777777" w:rsidR="004A0847" w:rsidRPr="00177BCF" w:rsidRDefault="004A0847" w:rsidP="003F48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7BCF">
              <w:rPr>
                <w:rFonts w:ascii="Arial" w:hAnsi="Arial" w:cs="Arial"/>
                <w:b/>
                <w:sz w:val="20"/>
                <w:szCs w:val="20"/>
              </w:rPr>
              <w:t>Activo no corriente</w:t>
            </w:r>
          </w:p>
          <w:p w14:paraId="13211FE4" w14:textId="77777777" w:rsidR="003F48CF" w:rsidRPr="00177BCF" w:rsidRDefault="003F48CF" w:rsidP="003F48CF">
            <w:pPr>
              <w:rPr>
                <w:rFonts w:ascii="Arial" w:hAnsi="Arial" w:cs="Arial"/>
                <w:sz w:val="20"/>
                <w:szCs w:val="20"/>
              </w:rPr>
            </w:pPr>
            <w:r w:rsidRPr="00177BCF">
              <w:rPr>
                <w:rFonts w:ascii="Arial" w:hAnsi="Arial" w:cs="Arial"/>
                <w:sz w:val="20"/>
                <w:szCs w:val="20"/>
              </w:rPr>
              <w:t>Edificio</w:t>
            </w:r>
          </w:p>
          <w:p w14:paraId="78D11CCE" w14:textId="77777777" w:rsidR="003F48CF" w:rsidRPr="00177BCF" w:rsidRDefault="003F48CF" w:rsidP="003F48CF">
            <w:pPr>
              <w:rPr>
                <w:rFonts w:ascii="Arial" w:hAnsi="Arial" w:cs="Arial"/>
                <w:sz w:val="20"/>
                <w:szCs w:val="20"/>
              </w:rPr>
            </w:pPr>
            <w:r w:rsidRPr="00177BCF">
              <w:rPr>
                <w:rFonts w:ascii="Arial" w:hAnsi="Arial" w:cs="Arial"/>
                <w:sz w:val="20"/>
                <w:szCs w:val="20"/>
              </w:rPr>
              <w:t>Maquinaria</w:t>
            </w:r>
          </w:p>
          <w:p w14:paraId="094B06C5" w14:textId="77777777" w:rsidR="003F48CF" w:rsidRPr="00177BCF" w:rsidRDefault="003F48CF" w:rsidP="003F48CF">
            <w:pPr>
              <w:rPr>
                <w:rFonts w:ascii="Arial" w:hAnsi="Arial" w:cs="Arial"/>
                <w:sz w:val="20"/>
                <w:szCs w:val="20"/>
              </w:rPr>
            </w:pPr>
            <w:r w:rsidRPr="00177BCF">
              <w:rPr>
                <w:rFonts w:ascii="Arial" w:hAnsi="Arial" w:cs="Arial"/>
                <w:sz w:val="20"/>
                <w:szCs w:val="20"/>
              </w:rPr>
              <w:t>Clientes</w:t>
            </w:r>
          </w:p>
          <w:p w14:paraId="1E4F77D4" w14:textId="77777777" w:rsidR="004A0847" w:rsidRPr="00177BCF" w:rsidRDefault="004A0847" w:rsidP="003F48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B4C5B2" w14:textId="77777777" w:rsidR="004A0847" w:rsidRPr="00177BCF" w:rsidRDefault="004A0847" w:rsidP="003F48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7BCF">
              <w:rPr>
                <w:rFonts w:ascii="Arial" w:hAnsi="Arial" w:cs="Arial"/>
                <w:b/>
                <w:sz w:val="20"/>
                <w:szCs w:val="20"/>
              </w:rPr>
              <w:t>Activo corriente</w:t>
            </w:r>
          </w:p>
          <w:p w14:paraId="57113B05" w14:textId="77777777" w:rsidR="004A0847" w:rsidRPr="00177BCF" w:rsidRDefault="004A0847" w:rsidP="003F48CF">
            <w:pPr>
              <w:rPr>
                <w:rFonts w:ascii="Arial" w:hAnsi="Arial" w:cs="Arial"/>
                <w:sz w:val="20"/>
                <w:szCs w:val="20"/>
              </w:rPr>
            </w:pPr>
            <w:r w:rsidRPr="00177BCF">
              <w:rPr>
                <w:rFonts w:ascii="Arial" w:hAnsi="Arial" w:cs="Arial"/>
                <w:sz w:val="20"/>
                <w:szCs w:val="20"/>
              </w:rPr>
              <w:t>Existencias</w:t>
            </w:r>
          </w:p>
          <w:p w14:paraId="4B12043C" w14:textId="77777777" w:rsidR="003F48CF" w:rsidRPr="00177BCF" w:rsidRDefault="003F48CF" w:rsidP="003F48CF">
            <w:pPr>
              <w:rPr>
                <w:rFonts w:ascii="Arial" w:hAnsi="Arial" w:cs="Arial"/>
                <w:sz w:val="20"/>
                <w:szCs w:val="20"/>
              </w:rPr>
            </w:pPr>
            <w:r w:rsidRPr="00177BCF">
              <w:rPr>
                <w:rFonts w:ascii="Arial" w:hAnsi="Arial" w:cs="Arial"/>
                <w:sz w:val="20"/>
                <w:szCs w:val="20"/>
              </w:rPr>
              <w:t>Tesorería</w:t>
            </w:r>
          </w:p>
        </w:tc>
        <w:tc>
          <w:tcPr>
            <w:tcW w:w="1379" w:type="dxa"/>
          </w:tcPr>
          <w:p w14:paraId="0D394E56" w14:textId="77777777" w:rsidR="004A0847" w:rsidRPr="00177BCF" w:rsidRDefault="00411D8F" w:rsidP="003F48C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77BCF">
              <w:rPr>
                <w:rFonts w:ascii="Arial" w:hAnsi="Arial" w:cs="Arial"/>
                <w:b/>
                <w:sz w:val="20"/>
                <w:szCs w:val="20"/>
              </w:rPr>
              <w:t>10.000</w:t>
            </w:r>
          </w:p>
          <w:p w14:paraId="6A7EF93B" w14:textId="77777777" w:rsidR="003F48CF" w:rsidRPr="00177BCF" w:rsidRDefault="003F48CF" w:rsidP="003F48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7BCF">
              <w:rPr>
                <w:rFonts w:ascii="Arial" w:hAnsi="Arial" w:cs="Arial"/>
                <w:sz w:val="20"/>
                <w:szCs w:val="20"/>
              </w:rPr>
              <w:t>5.000</w:t>
            </w:r>
          </w:p>
          <w:p w14:paraId="242C2AEC" w14:textId="77777777" w:rsidR="003F48CF" w:rsidRPr="00177BCF" w:rsidRDefault="003F48CF" w:rsidP="003F48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7BCF">
              <w:rPr>
                <w:rFonts w:ascii="Arial" w:hAnsi="Arial" w:cs="Arial"/>
                <w:sz w:val="20"/>
                <w:szCs w:val="20"/>
              </w:rPr>
              <w:t>2.000</w:t>
            </w:r>
          </w:p>
          <w:p w14:paraId="4D775515" w14:textId="77777777" w:rsidR="003F48CF" w:rsidRPr="00177BCF" w:rsidRDefault="003F48CF" w:rsidP="003F48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7BCF">
              <w:rPr>
                <w:rFonts w:ascii="Arial" w:hAnsi="Arial" w:cs="Arial"/>
                <w:sz w:val="20"/>
                <w:szCs w:val="20"/>
              </w:rPr>
              <w:t>3.000</w:t>
            </w:r>
          </w:p>
          <w:p w14:paraId="7607ED0E" w14:textId="77777777" w:rsidR="004A0847" w:rsidRPr="00177BCF" w:rsidRDefault="004A0847" w:rsidP="003F48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91E178A" w14:textId="77777777" w:rsidR="004A0847" w:rsidRPr="00177BCF" w:rsidRDefault="00411D8F" w:rsidP="003F48C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77BCF">
              <w:rPr>
                <w:rFonts w:ascii="Arial" w:hAnsi="Arial" w:cs="Arial"/>
                <w:b/>
                <w:sz w:val="20"/>
                <w:szCs w:val="20"/>
              </w:rPr>
              <w:t>2.500</w:t>
            </w:r>
          </w:p>
          <w:p w14:paraId="0279E0E1" w14:textId="77777777" w:rsidR="004A0847" w:rsidRPr="00177BCF" w:rsidRDefault="004A0847" w:rsidP="003F48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7BCF">
              <w:rPr>
                <w:rFonts w:ascii="Arial" w:hAnsi="Arial" w:cs="Arial"/>
                <w:sz w:val="20"/>
                <w:szCs w:val="20"/>
              </w:rPr>
              <w:t>1.000</w:t>
            </w:r>
          </w:p>
          <w:p w14:paraId="18B4BFC1" w14:textId="77777777" w:rsidR="003F48CF" w:rsidRPr="00177BCF" w:rsidRDefault="003F48CF" w:rsidP="003F48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7BCF">
              <w:rPr>
                <w:rFonts w:ascii="Arial" w:hAnsi="Arial" w:cs="Arial"/>
                <w:sz w:val="20"/>
                <w:szCs w:val="20"/>
              </w:rPr>
              <w:t>1.500</w:t>
            </w:r>
          </w:p>
        </w:tc>
        <w:tc>
          <w:tcPr>
            <w:tcW w:w="2874" w:type="dxa"/>
          </w:tcPr>
          <w:p w14:paraId="692D0270" w14:textId="77777777" w:rsidR="00411D8F" w:rsidRPr="00177BCF" w:rsidRDefault="00411D8F" w:rsidP="003F48CF">
            <w:pPr>
              <w:rPr>
                <w:rFonts w:ascii="Arial" w:hAnsi="Arial" w:cs="Arial"/>
                <w:sz w:val="20"/>
                <w:szCs w:val="20"/>
              </w:rPr>
            </w:pPr>
            <w:r w:rsidRPr="00177BCF">
              <w:rPr>
                <w:rFonts w:ascii="Arial" w:hAnsi="Arial" w:cs="Arial"/>
                <w:b/>
                <w:sz w:val="20"/>
                <w:szCs w:val="20"/>
              </w:rPr>
              <w:t>Pasivo no corriente</w:t>
            </w:r>
            <w:r w:rsidR="003F48CF" w:rsidRPr="00177B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EC383C9" w14:textId="77777777" w:rsidR="00411D8F" w:rsidRPr="00177BCF" w:rsidRDefault="00411D8F" w:rsidP="003F48CF">
            <w:pPr>
              <w:rPr>
                <w:rFonts w:ascii="Arial" w:hAnsi="Arial" w:cs="Arial"/>
                <w:sz w:val="20"/>
                <w:szCs w:val="20"/>
              </w:rPr>
            </w:pPr>
            <w:r w:rsidRPr="00177BCF">
              <w:rPr>
                <w:rFonts w:ascii="Arial" w:hAnsi="Arial" w:cs="Arial"/>
                <w:sz w:val="20"/>
                <w:szCs w:val="20"/>
              </w:rPr>
              <w:t>Deudas Banco</w:t>
            </w:r>
          </w:p>
          <w:p w14:paraId="2DA3B4F3" w14:textId="77777777" w:rsidR="00411D8F" w:rsidRPr="00177BCF" w:rsidRDefault="00411D8F" w:rsidP="003F48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619CB9" w14:textId="77777777" w:rsidR="00411D8F" w:rsidRPr="00177BCF" w:rsidRDefault="00411D8F" w:rsidP="003F48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7BCF">
              <w:rPr>
                <w:rFonts w:ascii="Arial" w:hAnsi="Arial" w:cs="Arial"/>
                <w:b/>
                <w:sz w:val="20"/>
                <w:szCs w:val="20"/>
              </w:rPr>
              <w:t>Pasivo corriente</w:t>
            </w:r>
          </w:p>
          <w:p w14:paraId="47C66C3A" w14:textId="77777777" w:rsidR="003F48CF" w:rsidRPr="00177BCF" w:rsidRDefault="003F48CF" w:rsidP="003F48CF">
            <w:pPr>
              <w:rPr>
                <w:rFonts w:ascii="Arial" w:hAnsi="Arial" w:cs="Arial"/>
                <w:sz w:val="20"/>
                <w:szCs w:val="20"/>
              </w:rPr>
            </w:pPr>
            <w:r w:rsidRPr="00177BCF">
              <w:rPr>
                <w:rFonts w:ascii="Arial" w:hAnsi="Arial" w:cs="Arial"/>
                <w:sz w:val="20"/>
                <w:szCs w:val="20"/>
              </w:rPr>
              <w:t>Proveedores</w:t>
            </w:r>
          </w:p>
          <w:p w14:paraId="2232D333" w14:textId="77777777" w:rsidR="003F48CF" w:rsidRPr="00177BCF" w:rsidRDefault="003F48CF" w:rsidP="003F48CF">
            <w:pPr>
              <w:rPr>
                <w:rFonts w:ascii="Arial" w:hAnsi="Arial" w:cs="Arial"/>
                <w:sz w:val="20"/>
                <w:szCs w:val="20"/>
              </w:rPr>
            </w:pPr>
            <w:r w:rsidRPr="00177BCF">
              <w:rPr>
                <w:rFonts w:ascii="Arial" w:hAnsi="Arial" w:cs="Arial"/>
                <w:sz w:val="20"/>
                <w:szCs w:val="20"/>
              </w:rPr>
              <w:t>Hacienda</w:t>
            </w:r>
          </w:p>
          <w:p w14:paraId="12DD151C" w14:textId="77777777" w:rsidR="003F48CF" w:rsidRPr="00177BCF" w:rsidRDefault="003F48CF" w:rsidP="003F48CF">
            <w:pPr>
              <w:rPr>
                <w:rFonts w:ascii="Arial" w:hAnsi="Arial" w:cs="Arial"/>
                <w:sz w:val="20"/>
                <w:szCs w:val="20"/>
              </w:rPr>
            </w:pPr>
            <w:r w:rsidRPr="00177BCF">
              <w:rPr>
                <w:rFonts w:ascii="Arial" w:hAnsi="Arial" w:cs="Arial"/>
                <w:sz w:val="20"/>
                <w:szCs w:val="20"/>
              </w:rPr>
              <w:t>Seguridad Social</w:t>
            </w:r>
          </w:p>
          <w:p w14:paraId="467F94E2" w14:textId="77777777" w:rsidR="00411D8F" w:rsidRPr="00177BCF" w:rsidRDefault="00411D8F" w:rsidP="003F48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7F8768" w14:textId="77777777" w:rsidR="00411D8F" w:rsidRPr="00177BCF" w:rsidRDefault="00411D8F" w:rsidP="003F48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7BCF">
              <w:rPr>
                <w:rFonts w:ascii="Arial" w:hAnsi="Arial" w:cs="Arial"/>
                <w:b/>
                <w:sz w:val="20"/>
                <w:szCs w:val="20"/>
              </w:rPr>
              <w:t>Patrimonio neto</w:t>
            </w:r>
          </w:p>
          <w:p w14:paraId="627A6A6F" w14:textId="77777777" w:rsidR="00411D8F" w:rsidRPr="00177BCF" w:rsidRDefault="00411D8F" w:rsidP="003F48CF">
            <w:pPr>
              <w:rPr>
                <w:rFonts w:ascii="Arial" w:hAnsi="Arial" w:cs="Arial"/>
                <w:sz w:val="20"/>
                <w:szCs w:val="20"/>
              </w:rPr>
            </w:pPr>
            <w:r w:rsidRPr="00177BCF">
              <w:rPr>
                <w:rFonts w:ascii="Arial" w:hAnsi="Arial" w:cs="Arial"/>
                <w:sz w:val="20"/>
                <w:szCs w:val="20"/>
              </w:rPr>
              <w:t>Capital</w:t>
            </w:r>
          </w:p>
        </w:tc>
        <w:tc>
          <w:tcPr>
            <w:tcW w:w="1448" w:type="dxa"/>
          </w:tcPr>
          <w:p w14:paraId="0D52135F" w14:textId="77777777" w:rsidR="00411D8F" w:rsidRPr="00177BCF" w:rsidRDefault="00411D8F" w:rsidP="003F48C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77BCF">
              <w:rPr>
                <w:rFonts w:ascii="Arial" w:hAnsi="Arial" w:cs="Arial"/>
                <w:b/>
                <w:sz w:val="20"/>
                <w:szCs w:val="20"/>
              </w:rPr>
              <w:t>4.000</w:t>
            </w:r>
          </w:p>
          <w:p w14:paraId="20BDDE55" w14:textId="77777777" w:rsidR="00411D8F" w:rsidRPr="00177BCF" w:rsidRDefault="00411D8F" w:rsidP="003F48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7BCF">
              <w:rPr>
                <w:rFonts w:ascii="Arial" w:hAnsi="Arial" w:cs="Arial"/>
                <w:sz w:val="20"/>
                <w:szCs w:val="20"/>
              </w:rPr>
              <w:t>4.000</w:t>
            </w:r>
          </w:p>
          <w:p w14:paraId="2F072CE9" w14:textId="77777777" w:rsidR="00411D8F" w:rsidRPr="00177BCF" w:rsidRDefault="00411D8F" w:rsidP="003F48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152ABCE" w14:textId="77777777" w:rsidR="00411D8F" w:rsidRPr="00177BCF" w:rsidRDefault="00411D8F" w:rsidP="003F48C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77BCF">
              <w:rPr>
                <w:rFonts w:ascii="Arial" w:hAnsi="Arial" w:cs="Arial"/>
                <w:b/>
                <w:sz w:val="20"/>
                <w:szCs w:val="20"/>
              </w:rPr>
              <w:t>1.500</w:t>
            </w:r>
          </w:p>
          <w:p w14:paraId="1B95CA6A" w14:textId="77777777" w:rsidR="003F48CF" w:rsidRPr="00177BCF" w:rsidRDefault="003F48CF" w:rsidP="003F48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7BCF">
              <w:rPr>
                <w:rFonts w:ascii="Arial" w:hAnsi="Arial" w:cs="Arial"/>
                <w:sz w:val="20"/>
                <w:szCs w:val="20"/>
              </w:rPr>
              <w:t>700</w:t>
            </w:r>
          </w:p>
          <w:p w14:paraId="5C831069" w14:textId="77777777" w:rsidR="003F48CF" w:rsidRPr="00177BCF" w:rsidRDefault="003F48CF" w:rsidP="003F48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7BCF">
              <w:rPr>
                <w:rFonts w:ascii="Arial" w:hAnsi="Arial" w:cs="Arial"/>
                <w:sz w:val="20"/>
                <w:szCs w:val="20"/>
              </w:rPr>
              <w:t>300</w:t>
            </w:r>
          </w:p>
          <w:p w14:paraId="2B19660F" w14:textId="77777777" w:rsidR="003F48CF" w:rsidRPr="00177BCF" w:rsidRDefault="003F48CF" w:rsidP="003F48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7BCF">
              <w:rPr>
                <w:rFonts w:ascii="Arial" w:hAnsi="Arial" w:cs="Arial"/>
                <w:sz w:val="20"/>
                <w:szCs w:val="20"/>
              </w:rPr>
              <w:t>500</w:t>
            </w:r>
          </w:p>
          <w:p w14:paraId="086D2618" w14:textId="77777777" w:rsidR="00411D8F" w:rsidRPr="00177BCF" w:rsidRDefault="00411D8F" w:rsidP="003F48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E5B159F" w14:textId="77777777" w:rsidR="00411D8F" w:rsidRPr="00177BCF" w:rsidRDefault="00411D8F" w:rsidP="003F48C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77BCF">
              <w:rPr>
                <w:rFonts w:ascii="Arial" w:hAnsi="Arial" w:cs="Arial"/>
                <w:b/>
                <w:sz w:val="20"/>
                <w:szCs w:val="20"/>
              </w:rPr>
              <w:t>7.000</w:t>
            </w:r>
          </w:p>
          <w:p w14:paraId="675969B9" w14:textId="77777777" w:rsidR="00411D8F" w:rsidRPr="00177BCF" w:rsidRDefault="00411D8F" w:rsidP="003F48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7BCF">
              <w:rPr>
                <w:rFonts w:ascii="Arial" w:hAnsi="Arial" w:cs="Arial"/>
                <w:sz w:val="20"/>
                <w:szCs w:val="20"/>
              </w:rPr>
              <w:t>7.000</w:t>
            </w:r>
          </w:p>
        </w:tc>
      </w:tr>
      <w:tr w:rsidR="003F48CF" w:rsidRPr="00177BCF" w14:paraId="71C6A99C" w14:textId="77777777" w:rsidTr="00E818E4">
        <w:tc>
          <w:tcPr>
            <w:tcW w:w="2943" w:type="dxa"/>
          </w:tcPr>
          <w:p w14:paraId="0072B236" w14:textId="77777777" w:rsidR="003F48CF" w:rsidRPr="00177BCF" w:rsidRDefault="003F48CF" w:rsidP="003F48C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77BCF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proofErr w:type="gramEnd"/>
            <w:r w:rsidRPr="00177BCF">
              <w:rPr>
                <w:rFonts w:ascii="Arial" w:hAnsi="Arial" w:cs="Arial"/>
                <w:b/>
                <w:sz w:val="20"/>
                <w:szCs w:val="20"/>
              </w:rPr>
              <w:t xml:space="preserve"> Activo</w:t>
            </w:r>
          </w:p>
        </w:tc>
        <w:tc>
          <w:tcPr>
            <w:tcW w:w="1379" w:type="dxa"/>
          </w:tcPr>
          <w:p w14:paraId="4B2B7E15" w14:textId="77777777" w:rsidR="003F48CF" w:rsidRPr="00177BCF" w:rsidRDefault="003F48CF" w:rsidP="003F48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7BCF">
              <w:rPr>
                <w:rFonts w:ascii="Arial" w:hAnsi="Arial" w:cs="Arial"/>
                <w:sz w:val="20"/>
                <w:szCs w:val="20"/>
              </w:rPr>
              <w:t>12.500</w:t>
            </w:r>
          </w:p>
        </w:tc>
        <w:tc>
          <w:tcPr>
            <w:tcW w:w="2874" w:type="dxa"/>
          </w:tcPr>
          <w:p w14:paraId="5E90DBDF" w14:textId="77777777" w:rsidR="003F48CF" w:rsidRPr="00177BCF" w:rsidRDefault="003F48CF" w:rsidP="003F48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7B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177BCF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proofErr w:type="gramEnd"/>
            <w:r w:rsidRPr="00177BCF">
              <w:rPr>
                <w:rFonts w:ascii="Arial" w:hAnsi="Arial" w:cs="Arial"/>
                <w:b/>
                <w:sz w:val="20"/>
                <w:szCs w:val="20"/>
              </w:rPr>
              <w:t xml:space="preserve"> Pasivo</w:t>
            </w:r>
          </w:p>
        </w:tc>
        <w:tc>
          <w:tcPr>
            <w:tcW w:w="1448" w:type="dxa"/>
          </w:tcPr>
          <w:p w14:paraId="764FE30F" w14:textId="77777777" w:rsidR="003F48CF" w:rsidRPr="00177BCF" w:rsidRDefault="003F48CF" w:rsidP="003F48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7BCF">
              <w:rPr>
                <w:rFonts w:ascii="Arial" w:hAnsi="Arial" w:cs="Arial"/>
                <w:sz w:val="20"/>
                <w:szCs w:val="20"/>
              </w:rPr>
              <w:t>12.500</w:t>
            </w:r>
          </w:p>
        </w:tc>
      </w:tr>
    </w:tbl>
    <w:p w14:paraId="6D65CCEA" w14:textId="77777777" w:rsidR="003F48CF" w:rsidRPr="00177BCF" w:rsidRDefault="003F48CF" w:rsidP="003F48CF">
      <w:pPr>
        <w:rPr>
          <w:rFonts w:ascii="Arial" w:hAnsi="Arial" w:cs="Arial"/>
          <w:sz w:val="20"/>
          <w:szCs w:val="20"/>
        </w:rPr>
      </w:pPr>
    </w:p>
    <w:p w14:paraId="757327F6" w14:textId="77777777" w:rsidR="003F48CF" w:rsidRPr="00177BCF" w:rsidRDefault="003F48CF" w:rsidP="00DA6049">
      <w:pPr>
        <w:rPr>
          <w:rFonts w:ascii="Arial" w:hAnsi="Arial" w:cs="Arial"/>
          <w:b/>
          <w:i/>
          <w:sz w:val="20"/>
          <w:szCs w:val="20"/>
        </w:rPr>
      </w:pPr>
    </w:p>
    <w:p w14:paraId="5DD10B6A" w14:textId="77777777" w:rsidR="00DA6049" w:rsidRPr="00177BCF" w:rsidRDefault="00DA6049" w:rsidP="00ED773F">
      <w:pPr>
        <w:numPr>
          <w:ilvl w:val="0"/>
          <w:numId w:val="2"/>
        </w:numPr>
        <w:tabs>
          <w:tab w:val="clear" w:pos="720"/>
          <w:tab w:val="num" w:pos="360"/>
        </w:tabs>
        <w:ind w:left="426"/>
        <w:rPr>
          <w:rFonts w:ascii="Arial" w:hAnsi="Arial" w:cs="Arial"/>
          <w:b/>
          <w:sz w:val="20"/>
          <w:szCs w:val="20"/>
        </w:rPr>
      </w:pPr>
      <w:r w:rsidRPr="00177BCF">
        <w:rPr>
          <w:rFonts w:ascii="Arial" w:hAnsi="Arial" w:cs="Arial"/>
          <w:b/>
          <w:sz w:val="20"/>
          <w:szCs w:val="20"/>
        </w:rPr>
        <w:t>¿Qué tienen en común las partidas del Activo?</w:t>
      </w:r>
    </w:p>
    <w:p w14:paraId="37AFD5DF" w14:textId="77777777" w:rsidR="00ED773F" w:rsidRPr="00177BCF" w:rsidRDefault="005B0E17" w:rsidP="00ED773F">
      <w:pPr>
        <w:ind w:firstLine="142"/>
        <w:rPr>
          <w:rFonts w:ascii="Arial" w:hAnsi="Arial" w:cs="Arial"/>
          <w:sz w:val="20"/>
          <w:szCs w:val="20"/>
        </w:rPr>
      </w:pPr>
      <w:r w:rsidRPr="00177BCF">
        <w:rPr>
          <w:rFonts w:ascii="Arial" w:hAnsi="Arial" w:cs="Arial"/>
          <w:sz w:val="20"/>
          <w:szCs w:val="20"/>
        </w:rPr>
        <w:t xml:space="preserve">Todas </w:t>
      </w:r>
      <w:r w:rsidR="00ED773F" w:rsidRPr="00177BCF">
        <w:rPr>
          <w:rFonts w:ascii="Arial" w:hAnsi="Arial" w:cs="Arial"/>
          <w:sz w:val="20"/>
          <w:szCs w:val="20"/>
        </w:rPr>
        <w:t xml:space="preserve">las partidas del Activo </w:t>
      </w:r>
      <w:r w:rsidRPr="00177BCF">
        <w:rPr>
          <w:rFonts w:ascii="Arial" w:hAnsi="Arial" w:cs="Arial"/>
          <w:sz w:val="20"/>
          <w:szCs w:val="20"/>
        </w:rPr>
        <w:t>representan bienes y derechos para la</w:t>
      </w:r>
      <w:r w:rsidR="00ED773F" w:rsidRPr="00177BCF">
        <w:rPr>
          <w:rFonts w:ascii="Arial" w:hAnsi="Arial" w:cs="Arial"/>
          <w:sz w:val="20"/>
          <w:szCs w:val="20"/>
        </w:rPr>
        <w:t xml:space="preserve"> e</w:t>
      </w:r>
      <w:r w:rsidRPr="00177BCF">
        <w:rPr>
          <w:rFonts w:ascii="Arial" w:hAnsi="Arial" w:cs="Arial"/>
          <w:sz w:val="20"/>
          <w:szCs w:val="20"/>
        </w:rPr>
        <w:t>mpres</w:t>
      </w:r>
      <w:r w:rsidR="00ED773F" w:rsidRPr="00177BCF">
        <w:rPr>
          <w:rFonts w:ascii="Arial" w:hAnsi="Arial" w:cs="Arial"/>
          <w:sz w:val="20"/>
          <w:szCs w:val="20"/>
        </w:rPr>
        <w:t>a.</w:t>
      </w:r>
    </w:p>
    <w:p w14:paraId="6FACA938" w14:textId="77777777" w:rsidR="005B0E17" w:rsidRPr="00177BCF" w:rsidRDefault="005B0E17" w:rsidP="005B0E17">
      <w:pPr>
        <w:rPr>
          <w:rFonts w:ascii="Arial" w:hAnsi="Arial" w:cs="Arial"/>
          <w:b/>
          <w:i/>
          <w:sz w:val="20"/>
          <w:szCs w:val="20"/>
        </w:rPr>
      </w:pPr>
    </w:p>
    <w:p w14:paraId="4DE4C80C" w14:textId="77777777" w:rsidR="00DA6049" w:rsidRPr="00177BCF" w:rsidRDefault="00DA6049" w:rsidP="00ED773F">
      <w:pPr>
        <w:numPr>
          <w:ilvl w:val="0"/>
          <w:numId w:val="2"/>
        </w:numPr>
        <w:tabs>
          <w:tab w:val="clear" w:pos="720"/>
          <w:tab w:val="num" w:pos="142"/>
        </w:tabs>
        <w:ind w:left="426"/>
        <w:rPr>
          <w:rFonts w:ascii="Arial" w:hAnsi="Arial" w:cs="Arial"/>
          <w:b/>
          <w:sz w:val="20"/>
          <w:szCs w:val="20"/>
        </w:rPr>
      </w:pPr>
      <w:r w:rsidRPr="00177BCF">
        <w:rPr>
          <w:rFonts w:ascii="Arial" w:hAnsi="Arial" w:cs="Arial"/>
          <w:b/>
          <w:sz w:val="20"/>
          <w:szCs w:val="20"/>
        </w:rPr>
        <w:t>¿Qué tienen en común las partidas del Pasivo?</w:t>
      </w:r>
    </w:p>
    <w:p w14:paraId="5CDB5431" w14:textId="77777777" w:rsidR="005B0E17" w:rsidRPr="00177BCF" w:rsidRDefault="005B0E17" w:rsidP="00ED773F">
      <w:pPr>
        <w:tabs>
          <w:tab w:val="num" w:pos="142"/>
        </w:tabs>
        <w:ind w:left="142"/>
        <w:rPr>
          <w:rFonts w:ascii="Arial" w:hAnsi="Arial" w:cs="Arial"/>
          <w:sz w:val="20"/>
          <w:szCs w:val="20"/>
        </w:rPr>
      </w:pPr>
      <w:r w:rsidRPr="00177BCF">
        <w:rPr>
          <w:rFonts w:ascii="Arial" w:hAnsi="Arial" w:cs="Arial"/>
          <w:sz w:val="20"/>
          <w:szCs w:val="20"/>
        </w:rPr>
        <w:t>Todas representan obligaciones y deudas para la empresa</w:t>
      </w:r>
    </w:p>
    <w:p w14:paraId="6539C1DA" w14:textId="77777777" w:rsidR="005B0E17" w:rsidRPr="00177BCF" w:rsidRDefault="005B0E17" w:rsidP="00ED773F">
      <w:pPr>
        <w:tabs>
          <w:tab w:val="num" w:pos="142"/>
        </w:tabs>
        <w:ind w:left="426"/>
        <w:rPr>
          <w:rFonts w:ascii="Arial" w:hAnsi="Arial" w:cs="Arial"/>
          <w:sz w:val="20"/>
          <w:szCs w:val="20"/>
        </w:rPr>
      </w:pPr>
    </w:p>
    <w:p w14:paraId="73CEB12B" w14:textId="77777777" w:rsidR="00DA6049" w:rsidRPr="00177BCF" w:rsidRDefault="00DA6049" w:rsidP="00ED773F">
      <w:pPr>
        <w:numPr>
          <w:ilvl w:val="0"/>
          <w:numId w:val="2"/>
        </w:numPr>
        <w:tabs>
          <w:tab w:val="clear" w:pos="720"/>
          <w:tab w:val="num" w:pos="142"/>
        </w:tabs>
        <w:ind w:left="426"/>
        <w:rPr>
          <w:rFonts w:ascii="Arial" w:hAnsi="Arial" w:cs="Arial"/>
          <w:b/>
          <w:sz w:val="20"/>
          <w:szCs w:val="20"/>
        </w:rPr>
      </w:pPr>
      <w:r w:rsidRPr="00177BCF">
        <w:rPr>
          <w:rFonts w:ascii="Arial" w:hAnsi="Arial" w:cs="Arial"/>
          <w:b/>
          <w:sz w:val="20"/>
          <w:szCs w:val="20"/>
        </w:rPr>
        <w:t>¿Es el Activo igual al Pasivo?</w:t>
      </w:r>
    </w:p>
    <w:p w14:paraId="5B6FAAD1" w14:textId="77777777" w:rsidR="005B0E17" w:rsidRPr="00177BCF" w:rsidRDefault="005B0E17" w:rsidP="00ED773F">
      <w:pPr>
        <w:tabs>
          <w:tab w:val="num" w:pos="142"/>
        </w:tabs>
        <w:ind w:left="426" w:hanging="284"/>
        <w:rPr>
          <w:rFonts w:ascii="Arial" w:hAnsi="Arial" w:cs="Arial"/>
          <w:sz w:val="20"/>
          <w:szCs w:val="20"/>
        </w:rPr>
      </w:pPr>
      <w:r w:rsidRPr="00177BCF">
        <w:rPr>
          <w:rFonts w:ascii="Arial" w:hAnsi="Arial" w:cs="Arial"/>
          <w:sz w:val="20"/>
          <w:szCs w:val="20"/>
        </w:rPr>
        <w:t>Sí</w:t>
      </w:r>
      <w:r w:rsidR="00ED773F" w:rsidRPr="00177BCF">
        <w:rPr>
          <w:rFonts w:ascii="Arial" w:hAnsi="Arial" w:cs="Arial"/>
          <w:sz w:val="20"/>
          <w:szCs w:val="20"/>
        </w:rPr>
        <w:t>, el Activo (12.500) es igual al Pasivo (12.500)</w:t>
      </w:r>
      <w:r w:rsidRPr="00177BCF">
        <w:rPr>
          <w:rFonts w:ascii="Arial" w:hAnsi="Arial" w:cs="Arial"/>
          <w:sz w:val="20"/>
          <w:szCs w:val="20"/>
        </w:rPr>
        <w:t>.</w:t>
      </w:r>
    </w:p>
    <w:p w14:paraId="65F8F8DA" w14:textId="77777777" w:rsidR="005B0E17" w:rsidRPr="00177BCF" w:rsidRDefault="005B0E17" w:rsidP="00ED773F">
      <w:pPr>
        <w:tabs>
          <w:tab w:val="num" w:pos="142"/>
        </w:tabs>
        <w:ind w:left="426"/>
        <w:rPr>
          <w:rFonts w:ascii="Arial" w:hAnsi="Arial" w:cs="Arial"/>
          <w:sz w:val="20"/>
          <w:szCs w:val="20"/>
        </w:rPr>
      </w:pPr>
    </w:p>
    <w:p w14:paraId="1B6FB6BD" w14:textId="77777777" w:rsidR="00DA6049" w:rsidRPr="00177BCF" w:rsidRDefault="00DA6049" w:rsidP="00ED773F">
      <w:pPr>
        <w:numPr>
          <w:ilvl w:val="0"/>
          <w:numId w:val="2"/>
        </w:numPr>
        <w:tabs>
          <w:tab w:val="clear" w:pos="720"/>
          <w:tab w:val="num" w:pos="142"/>
        </w:tabs>
        <w:ind w:left="426"/>
        <w:rPr>
          <w:rFonts w:ascii="Arial" w:hAnsi="Arial" w:cs="Arial"/>
          <w:b/>
          <w:sz w:val="20"/>
          <w:szCs w:val="20"/>
        </w:rPr>
      </w:pPr>
      <w:r w:rsidRPr="00177BCF">
        <w:rPr>
          <w:rFonts w:ascii="Arial" w:hAnsi="Arial" w:cs="Arial"/>
          <w:b/>
          <w:sz w:val="20"/>
          <w:szCs w:val="20"/>
        </w:rPr>
        <w:t>¿Cuál es el Neto de la empresa?</w:t>
      </w:r>
    </w:p>
    <w:p w14:paraId="27C22796" w14:textId="77777777" w:rsidR="00ED773F" w:rsidRPr="00177BCF" w:rsidRDefault="00ED773F" w:rsidP="00ED773F">
      <w:pPr>
        <w:tabs>
          <w:tab w:val="num" w:pos="142"/>
        </w:tabs>
        <w:ind w:left="426" w:hanging="284"/>
        <w:rPr>
          <w:rFonts w:ascii="Arial" w:hAnsi="Arial" w:cs="Arial"/>
          <w:sz w:val="20"/>
          <w:szCs w:val="20"/>
        </w:rPr>
      </w:pPr>
      <w:r w:rsidRPr="00177BCF">
        <w:rPr>
          <w:rFonts w:ascii="Arial" w:hAnsi="Arial" w:cs="Arial"/>
          <w:sz w:val="20"/>
          <w:szCs w:val="20"/>
        </w:rPr>
        <w:t>Pasivo= Deudas Banco + Proveedores + Hacienda + Seguridad Social=</w:t>
      </w:r>
    </w:p>
    <w:p w14:paraId="5E755E70" w14:textId="77777777" w:rsidR="00ED773F" w:rsidRPr="00177BCF" w:rsidRDefault="00ED773F" w:rsidP="00ED773F">
      <w:pPr>
        <w:tabs>
          <w:tab w:val="num" w:pos="142"/>
        </w:tabs>
        <w:ind w:left="426" w:hanging="284"/>
        <w:rPr>
          <w:rFonts w:ascii="Arial" w:hAnsi="Arial" w:cs="Arial"/>
          <w:sz w:val="20"/>
          <w:szCs w:val="20"/>
        </w:rPr>
      </w:pPr>
      <w:r w:rsidRPr="00177BCF">
        <w:rPr>
          <w:rFonts w:ascii="Arial" w:hAnsi="Arial" w:cs="Arial"/>
          <w:sz w:val="20"/>
          <w:szCs w:val="20"/>
        </w:rPr>
        <w:t xml:space="preserve">           = 4.000 + 700 + 300 + 500 = 5.500</w:t>
      </w:r>
    </w:p>
    <w:p w14:paraId="57B4CA53" w14:textId="77777777" w:rsidR="000D507C" w:rsidRPr="00177BCF" w:rsidRDefault="000D507C" w:rsidP="00ED773F">
      <w:pPr>
        <w:tabs>
          <w:tab w:val="num" w:pos="142"/>
        </w:tabs>
        <w:ind w:left="426" w:hanging="284"/>
        <w:rPr>
          <w:rFonts w:ascii="Arial" w:hAnsi="Arial" w:cs="Arial"/>
          <w:sz w:val="20"/>
          <w:szCs w:val="20"/>
        </w:rPr>
      </w:pPr>
      <w:r w:rsidRPr="00177BCF">
        <w:rPr>
          <w:rFonts w:ascii="Arial" w:hAnsi="Arial" w:cs="Arial"/>
          <w:sz w:val="20"/>
          <w:szCs w:val="20"/>
        </w:rPr>
        <w:t>Activo – Pasivo = 12.500 – 5.500 = 7.000 (coincide con el capital)</w:t>
      </w:r>
    </w:p>
    <w:p w14:paraId="4DC2B19C" w14:textId="77777777" w:rsidR="00661BC1" w:rsidRPr="00C71C78" w:rsidRDefault="00661BC1" w:rsidP="000D507C">
      <w:pPr>
        <w:ind w:left="360"/>
        <w:rPr>
          <w:rFonts w:ascii="Arial" w:hAnsi="Arial" w:cs="Arial"/>
          <w:b/>
        </w:rPr>
      </w:pPr>
    </w:p>
    <w:p w14:paraId="4124973F" w14:textId="77777777" w:rsidR="003171C0" w:rsidRPr="00C71C78" w:rsidRDefault="003171C0" w:rsidP="00ED773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iCs/>
          <w:sz w:val="28"/>
          <w:szCs w:val="28"/>
          <w:u w:val="single"/>
        </w:rPr>
      </w:pPr>
    </w:p>
    <w:p w14:paraId="33CB231B" w14:textId="77777777" w:rsidR="0033488C" w:rsidRDefault="0033488C" w:rsidP="00ED773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iCs/>
          <w:sz w:val="32"/>
          <w:szCs w:val="28"/>
          <w:u w:val="single"/>
        </w:rPr>
      </w:pPr>
    </w:p>
    <w:p w14:paraId="130E86C6" w14:textId="77777777" w:rsidR="00991B77" w:rsidRDefault="00991B77" w:rsidP="00ED773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iCs/>
          <w:sz w:val="32"/>
          <w:szCs w:val="28"/>
          <w:u w:val="single"/>
        </w:rPr>
      </w:pPr>
    </w:p>
    <w:p w14:paraId="2F5503BE" w14:textId="77777777" w:rsidR="00991B77" w:rsidRDefault="00991B77" w:rsidP="00ED773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iCs/>
          <w:sz w:val="32"/>
          <w:szCs w:val="28"/>
          <w:u w:val="single"/>
        </w:rPr>
      </w:pPr>
    </w:p>
    <w:p w14:paraId="6B7D5122" w14:textId="77777777" w:rsidR="00991B77" w:rsidRDefault="00991B77" w:rsidP="00ED773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iCs/>
          <w:sz w:val="32"/>
          <w:szCs w:val="28"/>
          <w:u w:val="single"/>
        </w:rPr>
      </w:pPr>
    </w:p>
    <w:p w14:paraId="419E7FA2" w14:textId="77777777" w:rsidR="00991B77" w:rsidRDefault="00991B77" w:rsidP="00ED773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iCs/>
          <w:sz w:val="32"/>
          <w:szCs w:val="28"/>
          <w:u w:val="single"/>
        </w:rPr>
      </w:pPr>
    </w:p>
    <w:p w14:paraId="78935479" w14:textId="77777777" w:rsidR="00ED773F" w:rsidRPr="003D189C" w:rsidRDefault="00ED773F" w:rsidP="00ED773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iCs/>
          <w:sz w:val="32"/>
          <w:szCs w:val="28"/>
          <w:u w:val="single"/>
        </w:rPr>
      </w:pPr>
      <w:r w:rsidRPr="003D189C">
        <w:rPr>
          <w:rFonts w:ascii="Arial" w:hAnsi="Arial" w:cs="Arial"/>
          <w:b/>
          <w:bCs/>
          <w:iCs/>
          <w:sz w:val="32"/>
          <w:szCs w:val="28"/>
          <w:u w:val="single"/>
        </w:rPr>
        <w:t xml:space="preserve">CAPÍTULO 3 – SUPUESTO 6 </w:t>
      </w:r>
    </w:p>
    <w:p w14:paraId="471C9201" w14:textId="77777777" w:rsidR="00ED773F" w:rsidRPr="003D189C" w:rsidRDefault="003171C0" w:rsidP="00ED773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iCs/>
          <w:sz w:val="32"/>
          <w:szCs w:val="28"/>
          <w:u w:val="single"/>
        </w:rPr>
      </w:pPr>
      <w:r w:rsidRPr="003D189C">
        <w:rPr>
          <w:rFonts w:ascii="Arial" w:hAnsi="Arial" w:cs="Arial"/>
          <w:b/>
          <w:bCs/>
          <w:iCs/>
          <w:sz w:val="32"/>
          <w:szCs w:val="28"/>
          <w:u w:val="single"/>
        </w:rPr>
        <w:t>LA PARTIDA DOBLE EN BALANCES SUCESIVOS</w:t>
      </w:r>
    </w:p>
    <w:p w14:paraId="2E1A0782" w14:textId="77777777" w:rsidR="00661BC1" w:rsidRPr="00177BCF" w:rsidRDefault="00661BC1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379EC338" w14:textId="77777777" w:rsidR="003171C0" w:rsidRPr="00177BCF" w:rsidRDefault="003171C0" w:rsidP="003171C0">
      <w:pPr>
        <w:spacing w:line="276" w:lineRule="auto"/>
        <w:rPr>
          <w:rFonts w:ascii="Arial" w:hAnsi="Arial" w:cs="Arial"/>
          <w:b/>
          <w:bCs/>
          <w:iCs/>
          <w:sz w:val="20"/>
          <w:szCs w:val="20"/>
        </w:rPr>
      </w:pPr>
      <w:r w:rsidRPr="00177BCF">
        <w:rPr>
          <w:rFonts w:ascii="Arial" w:hAnsi="Arial" w:cs="Arial"/>
          <w:b/>
          <w:bCs/>
          <w:iCs/>
          <w:sz w:val="20"/>
          <w:szCs w:val="20"/>
        </w:rPr>
        <w:t>Una empresa tiene los siguientes elementos patrimoniales a 1 de enero de X0. Las cantidades están expresadas en unidades monetarias.</w:t>
      </w:r>
    </w:p>
    <w:p w14:paraId="60B40FA3" w14:textId="77777777" w:rsidR="003171C0" w:rsidRPr="00177BCF" w:rsidRDefault="003171C0" w:rsidP="003171C0">
      <w:pPr>
        <w:spacing w:line="276" w:lineRule="auto"/>
        <w:rPr>
          <w:rFonts w:ascii="Arial" w:hAnsi="Arial" w:cs="Arial"/>
          <w:b/>
          <w:bCs/>
          <w:iCs/>
          <w:sz w:val="20"/>
          <w:szCs w:val="20"/>
        </w:rPr>
      </w:pPr>
    </w:p>
    <w:tbl>
      <w:tblPr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4"/>
        <w:gridCol w:w="1195"/>
      </w:tblGrid>
      <w:tr w:rsidR="003171C0" w:rsidRPr="00177BCF" w14:paraId="1FEC2E97" w14:textId="77777777" w:rsidTr="003171C0"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C750" w14:textId="77777777" w:rsidR="003171C0" w:rsidRPr="00177BCF" w:rsidRDefault="003171C0" w:rsidP="003171C0">
            <w:pPr>
              <w:spacing w:line="276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77BC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inero en la cuenta corrient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45DF" w14:textId="77777777" w:rsidR="003171C0" w:rsidRPr="00177BCF" w:rsidRDefault="003171C0" w:rsidP="003171C0">
            <w:pPr>
              <w:spacing w:line="276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77BC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.360</w:t>
            </w:r>
          </w:p>
        </w:tc>
      </w:tr>
      <w:tr w:rsidR="003171C0" w:rsidRPr="00177BCF" w14:paraId="53570E9C" w14:textId="77777777" w:rsidTr="003171C0"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21A2" w14:textId="77777777" w:rsidR="003171C0" w:rsidRPr="00177BCF" w:rsidRDefault="003171C0" w:rsidP="003171C0">
            <w:pPr>
              <w:spacing w:line="276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77BC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Local comercial donde se almacenan las existencias de la empresa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2854" w14:textId="77777777" w:rsidR="003171C0" w:rsidRPr="00177BCF" w:rsidRDefault="003171C0" w:rsidP="003171C0">
            <w:pPr>
              <w:spacing w:line="276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77BC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0.000</w:t>
            </w:r>
          </w:p>
        </w:tc>
      </w:tr>
      <w:tr w:rsidR="003171C0" w:rsidRPr="00177BCF" w14:paraId="3371399A" w14:textId="77777777" w:rsidTr="003171C0"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84652" w14:textId="77777777" w:rsidR="003171C0" w:rsidRPr="00177BCF" w:rsidRDefault="003171C0" w:rsidP="003171C0">
            <w:pPr>
              <w:spacing w:line="276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77BC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nstalaciones del local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E94D9" w14:textId="77777777" w:rsidR="003171C0" w:rsidRPr="00177BCF" w:rsidRDefault="003171C0" w:rsidP="003171C0">
            <w:pPr>
              <w:spacing w:line="276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77BC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.900</w:t>
            </w:r>
          </w:p>
        </w:tc>
      </w:tr>
      <w:tr w:rsidR="003171C0" w:rsidRPr="00177BCF" w14:paraId="3DBB90E6" w14:textId="77777777" w:rsidTr="003171C0"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B8AA9" w14:textId="77777777" w:rsidR="003171C0" w:rsidRPr="00177BCF" w:rsidRDefault="003171C0" w:rsidP="003171C0">
            <w:pPr>
              <w:spacing w:line="276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77BC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uebles de oficina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3455" w14:textId="77777777" w:rsidR="003171C0" w:rsidRPr="00177BCF" w:rsidRDefault="003171C0" w:rsidP="003171C0">
            <w:pPr>
              <w:spacing w:line="276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77BC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400</w:t>
            </w:r>
          </w:p>
        </w:tc>
      </w:tr>
      <w:tr w:rsidR="003171C0" w:rsidRPr="00177BCF" w14:paraId="189B1D37" w14:textId="77777777" w:rsidTr="003171C0"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2903C" w14:textId="77777777" w:rsidR="003171C0" w:rsidRPr="00177BCF" w:rsidRDefault="003171C0" w:rsidP="003171C0">
            <w:pPr>
              <w:spacing w:line="276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77BC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rdenador Toshiba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2EFA" w14:textId="77777777" w:rsidR="003171C0" w:rsidRPr="00177BCF" w:rsidRDefault="003171C0" w:rsidP="003171C0">
            <w:pPr>
              <w:spacing w:line="276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77BC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00</w:t>
            </w:r>
          </w:p>
        </w:tc>
      </w:tr>
      <w:tr w:rsidR="003171C0" w:rsidRPr="00177BCF" w14:paraId="386DB1EF" w14:textId="77777777" w:rsidTr="003171C0"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8C24" w14:textId="77777777" w:rsidR="003171C0" w:rsidRPr="00177BCF" w:rsidRDefault="003171C0" w:rsidP="003171C0">
            <w:pPr>
              <w:spacing w:line="276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77BC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uda con la empresa suministradora del ordenador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0DA9" w14:textId="77777777" w:rsidR="003171C0" w:rsidRPr="00177BCF" w:rsidRDefault="003171C0" w:rsidP="003171C0">
            <w:pPr>
              <w:spacing w:line="276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77BC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75</w:t>
            </w:r>
          </w:p>
        </w:tc>
      </w:tr>
      <w:tr w:rsidR="003171C0" w:rsidRPr="00177BCF" w14:paraId="6192ED3D" w14:textId="77777777" w:rsidTr="003171C0"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F7BD" w14:textId="77777777" w:rsidR="003171C0" w:rsidRPr="00177BCF" w:rsidRDefault="003171C0" w:rsidP="003171C0">
            <w:pPr>
              <w:spacing w:line="276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77BC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ercancía comprada y depositada en el almacén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FE64E" w14:textId="77777777" w:rsidR="003171C0" w:rsidRPr="00177BCF" w:rsidRDefault="003171C0" w:rsidP="003171C0">
            <w:pPr>
              <w:spacing w:line="276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77BC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5.800</w:t>
            </w:r>
          </w:p>
        </w:tc>
      </w:tr>
      <w:tr w:rsidR="003171C0" w:rsidRPr="00177BCF" w14:paraId="5037584B" w14:textId="77777777" w:rsidTr="003171C0"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4321F" w14:textId="77777777" w:rsidR="003171C0" w:rsidRPr="00177BCF" w:rsidRDefault="003171C0" w:rsidP="003171C0">
            <w:pPr>
              <w:spacing w:line="276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77BC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uda con suministradores de géneros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3BDDC" w14:textId="77777777" w:rsidR="003171C0" w:rsidRPr="00177BCF" w:rsidRDefault="003171C0" w:rsidP="003171C0">
            <w:pPr>
              <w:spacing w:line="276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77BC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.740</w:t>
            </w:r>
          </w:p>
        </w:tc>
      </w:tr>
      <w:tr w:rsidR="003171C0" w:rsidRPr="00177BCF" w14:paraId="24C3DC37" w14:textId="77777777" w:rsidTr="003171C0"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1800" w14:textId="77777777" w:rsidR="003171C0" w:rsidRPr="00177BCF" w:rsidRDefault="003171C0" w:rsidP="003171C0">
            <w:pPr>
              <w:spacing w:line="276" w:lineRule="auto"/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</w:pPr>
            <w:r w:rsidRPr="00177BC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rédito concedido a clientes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CA147" w14:textId="77777777" w:rsidR="003171C0" w:rsidRPr="00177BCF" w:rsidRDefault="003171C0" w:rsidP="003171C0">
            <w:pPr>
              <w:spacing w:line="276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77BC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.800</w:t>
            </w:r>
          </w:p>
        </w:tc>
      </w:tr>
      <w:tr w:rsidR="003171C0" w:rsidRPr="00177BCF" w14:paraId="1A4E7E72" w14:textId="77777777" w:rsidTr="003171C0"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3DF09" w14:textId="77777777" w:rsidR="003171C0" w:rsidRPr="00177BCF" w:rsidRDefault="003171C0" w:rsidP="003171C0">
            <w:pPr>
              <w:spacing w:line="276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77BC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ueldo adelantado a un empleado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0076" w14:textId="77777777" w:rsidR="003171C0" w:rsidRPr="00177BCF" w:rsidRDefault="003171C0" w:rsidP="003171C0">
            <w:pPr>
              <w:spacing w:line="276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77BC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55</w:t>
            </w:r>
          </w:p>
        </w:tc>
      </w:tr>
      <w:tr w:rsidR="003171C0" w:rsidRPr="00177BCF" w14:paraId="19DB635C" w14:textId="77777777" w:rsidTr="003171C0"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58B25" w14:textId="77777777" w:rsidR="003171C0" w:rsidRPr="00177BCF" w:rsidRDefault="003171C0" w:rsidP="003171C0">
            <w:pPr>
              <w:spacing w:line="276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77BC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Furgoneta de reparto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7D8F6" w14:textId="77777777" w:rsidR="003171C0" w:rsidRPr="00177BCF" w:rsidRDefault="003171C0" w:rsidP="003171C0">
            <w:pPr>
              <w:spacing w:line="276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77BC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.400</w:t>
            </w:r>
          </w:p>
        </w:tc>
      </w:tr>
      <w:tr w:rsidR="003171C0" w:rsidRPr="00177BCF" w14:paraId="5EC606A6" w14:textId="77777777" w:rsidTr="003171C0"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F7BFE" w14:textId="77777777" w:rsidR="003171C0" w:rsidRPr="00177BCF" w:rsidRDefault="003171C0" w:rsidP="003171C0">
            <w:pPr>
              <w:spacing w:line="276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77BC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Factura por la revisión/ puesta a punto de la furgoneta pendiente de pago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48243" w14:textId="77777777" w:rsidR="003171C0" w:rsidRPr="00177BCF" w:rsidRDefault="003171C0" w:rsidP="003171C0">
            <w:pPr>
              <w:spacing w:line="276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77BC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60</w:t>
            </w:r>
          </w:p>
        </w:tc>
      </w:tr>
      <w:tr w:rsidR="003171C0" w:rsidRPr="00177BCF" w14:paraId="73EF62E7" w14:textId="77777777" w:rsidTr="003171C0"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A04FD" w14:textId="77777777" w:rsidR="003171C0" w:rsidRPr="00177BCF" w:rsidRDefault="003171C0" w:rsidP="003171C0">
            <w:pPr>
              <w:spacing w:line="276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77BC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ntrega en efectivo a un proveedor a cuenta de futuras compras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E5353" w14:textId="77777777" w:rsidR="003171C0" w:rsidRPr="00177BCF" w:rsidRDefault="003171C0" w:rsidP="003171C0">
            <w:pPr>
              <w:spacing w:line="276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77BC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.885</w:t>
            </w:r>
          </w:p>
        </w:tc>
      </w:tr>
    </w:tbl>
    <w:p w14:paraId="41B22A42" w14:textId="77777777" w:rsidR="003171C0" w:rsidRPr="00177BCF" w:rsidRDefault="003171C0" w:rsidP="003171C0">
      <w:pPr>
        <w:spacing w:line="276" w:lineRule="auto"/>
        <w:rPr>
          <w:rFonts w:ascii="Arial" w:hAnsi="Arial" w:cs="Arial"/>
          <w:b/>
          <w:bCs/>
          <w:iCs/>
          <w:sz w:val="20"/>
          <w:szCs w:val="20"/>
        </w:rPr>
      </w:pPr>
    </w:p>
    <w:p w14:paraId="6B0C0702" w14:textId="77777777" w:rsidR="003171C0" w:rsidRPr="00177BCF" w:rsidRDefault="003171C0" w:rsidP="003171C0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775BA2F" w14:textId="77777777" w:rsidR="003171C0" w:rsidRPr="00177BCF" w:rsidRDefault="003171C0" w:rsidP="003171C0">
      <w:pPr>
        <w:spacing w:line="276" w:lineRule="auto"/>
        <w:rPr>
          <w:rFonts w:ascii="Arial" w:hAnsi="Arial" w:cs="Arial"/>
          <w:b/>
          <w:bCs/>
          <w:iCs/>
          <w:sz w:val="20"/>
          <w:szCs w:val="20"/>
        </w:rPr>
      </w:pPr>
      <w:r w:rsidRPr="00177BCF">
        <w:rPr>
          <w:rFonts w:ascii="Arial" w:hAnsi="Arial" w:cs="Arial"/>
          <w:b/>
          <w:bCs/>
          <w:iCs/>
          <w:sz w:val="20"/>
          <w:szCs w:val="20"/>
        </w:rPr>
        <w:t>La empresa realiza las siguientes transacciones del ejercicio X0:</w:t>
      </w:r>
    </w:p>
    <w:p w14:paraId="0A746AA1" w14:textId="77777777" w:rsidR="003171C0" w:rsidRPr="00177BCF" w:rsidRDefault="003171C0" w:rsidP="003171C0">
      <w:pPr>
        <w:numPr>
          <w:ilvl w:val="0"/>
          <w:numId w:val="7"/>
        </w:numPr>
        <w:spacing w:line="276" w:lineRule="auto"/>
        <w:rPr>
          <w:rFonts w:ascii="Arial" w:hAnsi="Arial" w:cs="Arial"/>
          <w:b/>
          <w:bCs/>
          <w:iCs/>
          <w:sz w:val="20"/>
          <w:szCs w:val="20"/>
        </w:rPr>
      </w:pPr>
      <w:bookmarkStart w:id="0" w:name="_Hlk510693782"/>
      <w:r w:rsidRPr="00177BCF">
        <w:rPr>
          <w:rFonts w:ascii="Arial" w:hAnsi="Arial" w:cs="Arial"/>
          <w:b/>
          <w:bCs/>
          <w:iCs/>
          <w:sz w:val="20"/>
          <w:szCs w:val="20"/>
        </w:rPr>
        <w:t>Un socio aporta al negocio 25.000 € mediante transferencia bancaria.</w:t>
      </w:r>
      <w:r w:rsidR="00C55167" w:rsidRPr="00177BCF">
        <w:rPr>
          <w:rFonts w:ascii="Arial" w:hAnsi="Arial" w:cs="Arial"/>
          <w:b/>
          <w:bCs/>
          <w:iCs/>
          <w:sz w:val="20"/>
          <w:szCs w:val="20"/>
        </w:rPr>
        <w:t xml:space="preserve"> </w:t>
      </w:r>
    </w:p>
    <w:p w14:paraId="2F2B55E4" w14:textId="77777777" w:rsidR="003171C0" w:rsidRPr="00177BCF" w:rsidRDefault="003171C0" w:rsidP="003171C0">
      <w:pPr>
        <w:numPr>
          <w:ilvl w:val="0"/>
          <w:numId w:val="7"/>
        </w:numPr>
        <w:spacing w:line="276" w:lineRule="auto"/>
        <w:rPr>
          <w:rFonts w:ascii="Arial" w:hAnsi="Arial" w:cs="Arial"/>
          <w:b/>
          <w:bCs/>
          <w:iCs/>
          <w:sz w:val="20"/>
          <w:szCs w:val="20"/>
        </w:rPr>
      </w:pPr>
      <w:r w:rsidRPr="00177BCF">
        <w:rPr>
          <w:rFonts w:ascii="Arial" w:hAnsi="Arial" w:cs="Arial"/>
          <w:b/>
          <w:bCs/>
          <w:iCs/>
          <w:sz w:val="20"/>
          <w:szCs w:val="20"/>
        </w:rPr>
        <w:t>Otro socio aporta al negocio un terreno valorado en 20.000 €. En él se construirá otro almacén para la empresa que debido a la demanda creciente está aumentando su producción.</w:t>
      </w:r>
    </w:p>
    <w:p w14:paraId="2C8AD688" w14:textId="77777777" w:rsidR="003171C0" w:rsidRPr="00177BCF" w:rsidRDefault="003171C0" w:rsidP="003171C0">
      <w:pPr>
        <w:numPr>
          <w:ilvl w:val="0"/>
          <w:numId w:val="7"/>
        </w:numPr>
        <w:spacing w:line="276" w:lineRule="auto"/>
        <w:rPr>
          <w:rFonts w:ascii="Arial" w:hAnsi="Arial" w:cs="Arial"/>
          <w:b/>
          <w:bCs/>
          <w:iCs/>
          <w:sz w:val="20"/>
          <w:szCs w:val="20"/>
        </w:rPr>
      </w:pPr>
      <w:r w:rsidRPr="00177BCF">
        <w:rPr>
          <w:rFonts w:ascii="Arial" w:hAnsi="Arial" w:cs="Arial"/>
          <w:b/>
          <w:bCs/>
          <w:iCs/>
          <w:sz w:val="20"/>
          <w:szCs w:val="20"/>
        </w:rPr>
        <w:t>La empresa consigue un préstamo bancario de 10.000 €. De éstos, 2.000 € vencen a corto plazo y 8.000 € a largo plazo</w:t>
      </w:r>
    </w:p>
    <w:p w14:paraId="6554FCEA" w14:textId="77777777" w:rsidR="003171C0" w:rsidRPr="00177BCF" w:rsidRDefault="003171C0" w:rsidP="003171C0">
      <w:pPr>
        <w:numPr>
          <w:ilvl w:val="0"/>
          <w:numId w:val="7"/>
        </w:numPr>
        <w:spacing w:line="276" w:lineRule="auto"/>
        <w:rPr>
          <w:rFonts w:ascii="Arial" w:hAnsi="Arial" w:cs="Arial"/>
          <w:b/>
          <w:bCs/>
          <w:iCs/>
          <w:sz w:val="20"/>
          <w:szCs w:val="20"/>
        </w:rPr>
      </w:pPr>
      <w:r w:rsidRPr="00177BCF">
        <w:rPr>
          <w:rFonts w:ascii="Arial" w:hAnsi="Arial" w:cs="Arial"/>
          <w:b/>
          <w:bCs/>
          <w:iCs/>
          <w:sz w:val="20"/>
          <w:szCs w:val="20"/>
        </w:rPr>
        <w:t>La empresa compra unas estanterías al contado por 500 €</w:t>
      </w:r>
    </w:p>
    <w:p w14:paraId="0877913A" w14:textId="77777777" w:rsidR="003171C0" w:rsidRPr="00177BCF" w:rsidRDefault="003171C0" w:rsidP="003171C0">
      <w:pPr>
        <w:numPr>
          <w:ilvl w:val="0"/>
          <w:numId w:val="7"/>
        </w:numPr>
        <w:spacing w:line="276" w:lineRule="auto"/>
        <w:rPr>
          <w:rFonts w:ascii="Arial" w:hAnsi="Arial" w:cs="Arial"/>
          <w:b/>
          <w:bCs/>
          <w:iCs/>
          <w:sz w:val="20"/>
          <w:szCs w:val="20"/>
        </w:rPr>
      </w:pPr>
      <w:r w:rsidRPr="00177BCF">
        <w:rPr>
          <w:rFonts w:ascii="Arial" w:hAnsi="Arial" w:cs="Arial"/>
          <w:b/>
          <w:bCs/>
          <w:iCs/>
          <w:sz w:val="20"/>
          <w:szCs w:val="20"/>
        </w:rPr>
        <w:t>La empresa compra, a crédito a corto plazo, un vehículo por 15.000 €</w:t>
      </w:r>
    </w:p>
    <w:p w14:paraId="6E0B06FB" w14:textId="77777777" w:rsidR="003171C0" w:rsidRPr="00177BCF" w:rsidRDefault="003171C0" w:rsidP="003171C0">
      <w:pPr>
        <w:numPr>
          <w:ilvl w:val="0"/>
          <w:numId w:val="7"/>
        </w:numPr>
        <w:spacing w:line="276" w:lineRule="auto"/>
        <w:rPr>
          <w:rFonts w:ascii="Arial" w:hAnsi="Arial" w:cs="Arial"/>
          <w:b/>
          <w:bCs/>
          <w:iCs/>
          <w:sz w:val="20"/>
          <w:szCs w:val="20"/>
        </w:rPr>
      </w:pPr>
      <w:r w:rsidRPr="00177BCF">
        <w:rPr>
          <w:rFonts w:ascii="Arial" w:hAnsi="Arial" w:cs="Arial"/>
          <w:b/>
          <w:bCs/>
          <w:iCs/>
          <w:sz w:val="20"/>
          <w:szCs w:val="20"/>
        </w:rPr>
        <w:t>La empresa paga, con un talón, al concesionario los 15.000 €</w:t>
      </w:r>
      <w:r w:rsidR="00F8416E" w:rsidRPr="00177BCF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3817ABC4" w14:textId="77777777" w:rsidR="003171C0" w:rsidRPr="00177BCF" w:rsidRDefault="003171C0" w:rsidP="003171C0">
      <w:pPr>
        <w:numPr>
          <w:ilvl w:val="0"/>
          <w:numId w:val="7"/>
        </w:numPr>
        <w:spacing w:line="276" w:lineRule="auto"/>
        <w:rPr>
          <w:rFonts w:ascii="Arial" w:hAnsi="Arial" w:cs="Arial"/>
          <w:b/>
          <w:bCs/>
          <w:iCs/>
          <w:sz w:val="20"/>
          <w:szCs w:val="20"/>
        </w:rPr>
      </w:pPr>
      <w:r w:rsidRPr="00177BCF">
        <w:rPr>
          <w:rFonts w:ascii="Arial" w:hAnsi="Arial" w:cs="Arial"/>
          <w:b/>
          <w:bCs/>
          <w:iCs/>
          <w:sz w:val="20"/>
          <w:szCs w:val="20"/>
        </w:rPr>
        <w:t>Dada la coyuntura del mercado, las expectativas de beneficios de la empresa han crecido significativamente</w:t>
      </w:r>
    </w:p>
    <w:p w14:paraId="7F255D49" w14:textId="77777777" w:rsidR="003171C0" w:rsidRPr="00177BCF" w:rsidRDefault="003171C0" w:rsidP="003171C0">
      <w:pPr>
        <w:numPr>
          <w:ilvl w:val="0"/>
          <w:numId w:val="7"/>
        </w:numPr>
        <w:spacing w:line="276" w:lineRule="auto"/>
        <w:rPr>
          <w:rFonts w:ascii="Arial" w:hAnsi="Arial" w:cs="Arial"/>
          <w:b/>
          <w:bCs/>
          <w:iCs/>
          <w:sz w:val="20"/>
          <w:szCs w:val="20"/>
        </w:rPr>
      </w:pPr>
      <w:r w:rsidRPr="00177BCF">
        <w:rPr>
          <w:rFonts w:ascii="Arial" w:hAnsi="Arial" w:cs="Arial"/>
          <w:b/>
          <w:bCs/>
          <w:iCs/>
          <w:sz w:val="20"/>
          <w:szCs w:val="20"/>
        </w:rPr>
        <w:t>La empresa paga los 2.000 euros al banco, al vencer parte del préstamo a corto plazo</w:t>
      </w:r>
    </w:p>
    <w:p w14:paraId="5778A69D" w14:textId="77777777" w:rsidR="003171C0" w:rsidRPr="00177BCF" w:rsidRDefault="003171C0" w:rsidP="003171C0">
      <w:pPr>
        <w:numPr>
          <w:ilvl w:val="0"/>
          <w:numId w:val="7"/>
        </w:numPr>
        <w:spacing w:line="276" w:lineRule="auto"/>
        <w:rPr>
          <w:rFonts w:ascii="Arial" w:hAnsi="Arial" w:cs="Arial"/>
          <w:b/>
          <w:bCs/>
          <w:iCs/>
          <w:sz w:val="20"/>
          <w:szCs w:val="20"/>
        </w:rPr>
      </w:pPr>
      <w:r w:rsidRPr="00177BCF">
        <w:rPr>
          <w:rFonts w:ascii="Arial" w:hAnsi="Arial" w:cs="Arial"/>
          <w:b/>
          <w:bCs/>
          <w:iCs/>
          <w:sz w:val="20"/>
          <w:szCs w:val="20"/>
        </w:rPr>
        <w:t>La empresa vende por 20.000 € el terreno. La venta se efectúa a crédito a 16 meses</w:t>
      </w:r>
      <w:r w:rsidR="00F8416E" w:rsidRPr="00177BCF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4A9CC0DB" w14:textId="77777777" w:rsidR="003171C0" w:rsidRPr="00177BCF" w:rsidRDefault="003171C0" w:rsidP="003171C0">
      <w:pPr>
        <w:numPr>
          <w:ilvl w:val="0"/>
          <w:numId w:val="7"/>
        </w:numPr>
        <w:spacing w:line="276" w:lineRule="auto"/>
        <w:rPr>
          <w:rFonts w:ascii="Arial" w:hAnsi="Arial" w:cs="Arial"/>
          <w:b/>
          <w:bCs/>
          <w:iCs/>
          <w:sz w:val="20"/>
          <w:szCs w:val="20"/>
        </w:rPr>
      </w:pPr>
      <w:r w:rsidRPr="00177BCF">
        <w:rPr>
          <w:rFonts w:ascii="Arial" w:hAnsi="Arial" w:cs="Arial"/>
          <w:b/>
          <w:bCs/>
          <w:iCs/>
          <w:sz w:val="20"/>
          <w:szCs w:val="20"/>
        </w:rPr>
        <w:t>A final del ejercicio X1, el crédito por la venta del terreno vencerá en 10 meses</w:t>
      </w:r>
    </w:p>
    <w:p w14:paraId="7A9F7A01" w14:textId="77777777" w:rsidR="003171C0" w:rsidRPr="00177BCF" w:rsidRDefault="003171C0" w:rsidP="003171C0">
      <w:pPr>
        <w:numPr>
          <w:ilvl w:val="0"/>
          <w:numId w:val="7"/>
        </w:numPr>
        <w:spacing w:line="276" w:lineRule="auto"/>
        <w:rPr>
          <w:rFonts w:ascii="Arial" w:hAnsi="Arial" w:cs="Arial"/>
          <w:b/>
          <w:bCs/>
          <w:iCs/>
          <w:sz w:val="20"/>
          <w:szCs w:val="20"/>
        </w:rPr>
      </w:pPr>
      <w:r w:rsidRPr="00177BCF">
        <w:rPr>
          <w:rFonts w:ascii="Arial" w:hAnsi="Arial" w:cs="Arial"/>
          <w:b/>
          <w:bCs/>
          <w:iCs/>
          <w:sz w:val="20"/>
          <w:szCs w:val="20"/>
        </w:rPr>
        <w:t>A Finales de X2 vencerán los 2.000 euros del préstamo bancario</w:t>
      </w:r>
    </w:p>
    <w:bookmarkEnd w:id="0"/>
    <w:p w14:paraId="53188082" w14:textId="77777777" w:rsidR="003171C0" w:rsidRPr="00C71C78" w:rsidRDefault="003171C0" w:rsidP="003171C0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6E06D6B6" w14:textId="77777777" w:rsidR="00CB20FE" w:rsidRPr="00C71C78" w:rsidRDefault="00CB20FE" w:rsidP="003171C0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1767FC01" w14:textId="77777777" w:rsidR="00CB20FE" w:rsidRPr="00C71C78" w:rsidRDefault="00CB20FE" w:rsidP="003171C0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0B3B7DD2" w14:textId="77777777" w:rsidR="00A8291B" w:rsidRDefault="00A8291B" w:rsidP="005B0E17">
      <w:pPr>
        <w:rPr>
          <w:rFonts w:ascii="Arial" w:hAnsi="Arial" w:cs="Arial"/>
        </w:rPr>
      </w:pPr>
      <w:bookmarkStart w:id="1" w:name="_Hlk510691734"/>
    </w:p>
    <w:p w14:paraId="04569166" w14:textId="77777777" w:rsidR="00991B77" w:rsidRDefault="00991B77" w:rsidP="005B0E17">
      <w:pPr>
        <w:rPr>
          <w:rFonts w:ascii="Arial" w:hAnsi="Arial" w:cs="Arial"/>
        </w:rPr>
      </w:pPr>
    </w:p>
    <w:p w14:paraId="08149AB3" w14:textId="77777777" w:rsidR="00991B77" w:rsidRDefault="00991B77" w:rsidP="005B0E17">
      <w:pPr>
        <w:rPr>
          <w:rFonts w:ascii="Arial" w:hAnsi="Arial" w:cs="Arial"/>
        </w:rPr>
      </w:pPr>
    </w:p>
    <w:p w14:paraId="197F71B0" w14:textId="77777777" w:rsidR="00991B77" w:rsidRDefault="00991B77" w:rsidP="005B0E17">
      <w:pPr>
        <w:rPr>
          <w:rFonts w:ascii="Arial" w:hAnsi="Arial" w:cs="Arial"/>
        </w:rPr>
      </w:pPr>
    </w:p>
    <w:p w14:paraId="49392A4E" w14:textId="77777777" w:rsidR="00991B77" w:rsidRDefault="00991B77" w:rsidP="005B0E17">
      <w:pPr>
        <w:rPr>
          <w:rFonts w:ascii="Arial" w:hAnsi="Arial" w:cs="Arial"/>
        </w:rPr>
      </w:pPr>
    </w:p>
    <w:p w14:paraId="3118C31C" w14:textId="77777777" w:rsidR="002B00CE" w:rsidRDefault="002B00CE" w:rsidP="005B0E17">
      <w:pPr>
        <w:rPr>
          <w:rFonts w:ascii="Arial" w:hAnsi="Arial" w:cs="Arial"/>
        </w:rPr>
      </w:pPr>
    </w:p>
    <w:p w14:paraId="1E01DBAC" w14:textId="77777777" w:rsidR="00DC731B" w:rsidRDefault="00DC731B" w:rsidP="005B0E17">
      <w:pPr>
        <w:rPr>
          <w:rFonts w:ascii="Arial" w:hAnsi="Arial" w:cs="Arial"/>
        </w:rPr>
      </w:pPr>
    </w:p>
    <w:p w14:paraId="4855086F" w14:textId="77777777" w:rsidR="00DC731B" w:rsidRPr="00C71C78" w:rsidRDefault="00DC731B" w:rsidP="005B0E1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9"/>
        <w:gridCol w:w="1221"/>
        <w:gridCol w:w="3092"/>
        <w:gridCol w:w="1152"/>
      </w:tblGrid>
      <w:tr w:rsidR="00A8291B" w:rsidRPr="00177BCF" w14:paraId="61D34EC9" w14:textId="77777777" w:rsidTr="00D84439"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77F3" w14:textId="77777777" w:rsidR="00A8291B" w:rsidRPr="00177BCF" w:rsidRDefault="00A8291B" w:rsidP="001B132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proofErr w:type="gramStart"/>
            <w:r w:rsidRPr="00177BC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BALANCE </w:t>
            </w:r>
            <w:r w:rsidR="00C55167" w:rsidRPr="00177BC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X</w:t>
            </w:r>
            <w:proofErr w:type="gramEnd"/>
            <w:r w:rsidR="00C55167" w:rsidRPr="00177BC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1B1327" w:rsidRPr="00177BCF" w14:paraId="5AC9E09E" w14:textId="77777777" w:rsidTr="00256ADA"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266FE" w14:textId="77777777" w:rsidR="001B1327" w:rsidRPr="00177BCF" w:rsidRDefault="001B1327" w:rsidP="001B132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bookmarkStart w:id="2" w:name="_Hlk510687340"/>
            <w:r w:rsidRPr="00177BC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A c t i v o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5C16A" w14:textId="77777777" w:rsidR="001B1327" w:rsidRPr="00177BCF" w:rsidRDefault="001B1327" w:rsidP="001B132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asivo</w:t>
            </w:r>
            <w:r w:rsidR="000C262C" w:rsidRPr="00177BC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exigible</w:t>
            </w:r>
            <w:r w:rsidRPr="00177BC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177BC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+  Neto</w:t>
            </w:r>
            <w:proofErr w:type="gramEnd"/>
          </w:p>
        </w:tc>
      </w:tr>
      <w:tr w:rsidR="00160B81" w:rsidRPr="00177BCF" w14:paraId="196A55FB" w14:textId="77777777" w:rsidTr="00256ADA"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E777" w14:textId="77777777" w:rsidR="00160B81" w:rsidRPr="00177BCF" w:rsidRDefault="00160B81" w:rsidP="004D34E7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Activo no corriente</w:t>
            </w:r>
          </w:p>
          <w:p w14:paraId="564E8071" w14:textId="77777777" w:rsidR="00160B81" w:rsidRPr="00177BCF" w:rsidRDefault="00160B81" w:rsidP="004D34E7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sz w:val="20"/>
                <w:szCs w:val="20"/>
                <w:lang w:eastAsia="en-US"/>
              </w:rPr>
              <w:t>Local</w:t>
            </w:r>
          </w:p>
          <w:p w14:paraId="1CA26271" w14:textId="77777777" w:rsidR="00160B81" w:rsidRPr="00177BCF" w:rsidRDefault="00160B81" w:rsidP="004D34E7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sz w:val="20"/>
                <w:szCs w:val="20"/>
                <w:lang w:eastAsia="en-US"/>
              </w:rPr>
              <w:t>Instalaciones</w:t>
            </w:r>
          </w:p>
          <w:p w14:paraId="1CA75867" w14:textId="77777777" w:rsidR="00160B81" w:rsidRPr="00177BCF" w:rsidRDefault="00160B81" w:rsidP="004D34E7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sz w:val="20"/>
                <w:szCs w:val="20"/>
                <w:lang w:eastAsia="en-US"/>
              </w:rPr>
              <w:t>Mobiliario</w:t>
            </w:r>
          </w:p>
          <w:p w14:paraId="5AF7289B" w14:textId="77777777" w:rsidR="00160B81" w:rsidRPr="00177BCF" w:rsidRDefault="00160B81" w:rsidP="004D34E7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sz w:val="20"/>
                <w:szCs w:val="20"/>
                <w:lang w:eastAsia="en-US"/>
              </w:rPr>
              <w:t>Ordenador</w:t>
            </w:r>
          </w:p>
          <w:p w14:paraId="56DD9D32" w14:textId="77777777" w:rsidR="00160B81" w:rsidRPr="00177BCF" w:rsidRDefault="00A53065" w:rsidP="004D34E7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sz w:val="20"/>
                <w:szCs w:val="20"/>
                <w:lang w:eastAsia="en-US"/>
              </w:rPr>
              <w:t>Vehículos</w:t>
            </w:r>
          </w:p>
          <w:p w14:paraId="0EE46DAB" w14:textId="77777777" w:rsidR="00160B81" w:rsidRPr="00177BCF" w:rsidRDefault="00160B81" w:rsidP="004D34E7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FFF2D" w14:textId="77777777" w:rsidR="002608D1" w:rsidRPr="00177BCF" w:rsidRDefault="00CE7B17" w:rsidP="004D34E7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77BC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4.800</w:t>
            </w:r>
          </w:p>
          <w:p w14:paraId="53FD5B2E" w14:textId="77777777" w:rsidR="004D34E7" w:rsidRPr="00177BCF" w:rsidRDefault="004D34E7" w:rsidP="004D34E7">
            <w:pPr>
              <w:spacing w:line="276" w:lineRule="auto"/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77BCF">
              <w:rPr>
                <w:rFonts w:ascii="Arial" w:hAnsi="Arial" w:cs="Arial"/>
                <w:bCs/>
                <w:iCs/>
                <w:sz w:val="20"/>
                <w:szCs w:val="20"/>
              </w:rPr>
              <w:t>20.000</w:t>
            </w:r>
          </w:p>
          <w:p w14:paraId="399FDB0A" w14:textId="77777777" w:rsidR="004D34E7" w:rsidRPr="00177BCF" w:rsidRDefault="004D34E7" w:rsidP="00CE7B17">
            <w:pPr>
              <w:spacing w:line="276" w:lineRule="auto"/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77BCF">
              <w:rPr>
                <w:rFonts w:ascii="Arial" w:hAnsi="Arial" w:cs="Arial"/>
                <w:bCs/>
                <w:iCs/>
                <w:sz w:val="20"/>
                <w:szCs w:val="20"/>
              </w:rPr>
              <w:t>1.900</w:t>
            </w:r>
          </w:p>
          <w:p w14:paraId="44A2D49E" w14:textId="77777777" w:rsidR="004D34E7" w:rsidRPr="00177BCF" w:rsidRDefault="004D34E7" w:rsidP="004D34E7">
            <w:pPr>
              <w:spacing w:line="276" w:lineRule="auto"/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77BCF">
              <w:rPr>
                <w:rFonts w:ascii="Arial" w:hAnsi="Arial" w:cs="Arial"/>
                <w:bCs/>
                <w:iCs/>
                <w:sz w:val="20"/>
                <w:szCs w:val="20"/>
              </w:rPr>
              <w:t>400</w:t>
            </w:r>
          </w:p>
          <w:p w14:paraId="35C37DE7" w14:textId="77777777" w:rsidR="004D34E7" w:rsidRPr="00177BCF" w:rsidRDefault="004D34E7" w:rsidP="004D34E7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0</w:t>
            </w:r>
          </w:p>
          <w:p w14:paraId="27C1CBDB" w14:textId="77777777" w:rsidR="002677E6" w:rsidRPr="00177BCF" w:rsidRDefault="002677E6" w:rsidP="004D34E7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77BCF">
              <w:rPr>
                <w:rFonts w:ascii="Arial" w:hAnsi="Arial" w:cs="Arial"/>
                <w:bCs/>
                <w:iCs/>
                <w:sz w:val="20"/>
                <w:szCs w:val="20"/>
              </w:rPr>
              <w:t>2.4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6483B" w14:textId="77777777" w:rsidR="00160B81" w:rsidRPr="00177BCF" w:rsidRDefault="00160B81" w:rsidP="004D34E7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atrimonio neto</w:t>
            </w:r>
          </w:p>
          <w:p w14:paraId="7BFDD7B2" w14:textId="77777777" w:rsidR="00160B81" w:rsidRPr="00177BCF" w:rsidRDefault="00160B81" w:rsidP="004D34E7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sz w:val="20"/>
                <w:szCs w:val="20"/>
                <w:lang w:eastAsia="en-US"/>
              </w:rPr>
              <w:t>Capita</w:t>
            </w:r>
            <w:r w:rsidRPr="00177BC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l</w:t>
            </w:r>
          </w:p>
          <w:p w14:paraId="5448C6D1" w14:textId="77777777" w:rsidR="00160B81" w:rsidRPr="00177BCF" w:rsidRDefault="00160B81" w:rsidP="004D34E7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2336" w14:textId="77777777" w:rsidR="00160B81" w:rsidRPr="00177BCF" w:rsidRDefault="00170F6A" w:rsidP="004D34E7">
            <w:pPr>
              <w:spacing w:line="276" w:lineRule="auto"/>
              <w:jc w:val="right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36.125</w:t>
            </w:r>
          </w:p>
          <w:p w14:paraId="2B537595" w14:textId="77777777" w:rsidR="00543C01" w:rsidRPr="00177BCF" w:rsidRDefault="00543C01" w:rsidP="004D34E7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sz w:val="20"/>
                <w:szCs w:val="20"/>
                <w:lang w:eastAsia="en-US"/>
              </w:rPr>
              <w:t>36.125</w:t>
            </w:r>
          </w:p>
          <w:p w14:paraId="3BD299FD" w14:textId="77777777" w:rsidR="00160B81" w:rsidRPr="00177BCF" w:rsidRDefault="00160B81" w:rsidP="004D34E7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160B81" w:rsidRPr="00177BCF" w14:paraId="4DB4444E" w14:textId="77777777" w:rsidTr="00170F6A">
        <w:trPr>
          <w:trHeight w:hRule="exact" w:val="659"/>
        </w:trPr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13436" w14:textId="77777777" w:rsidR="00160B81" w:rsidRPr="00177BCF" w:rsidRDefault="00160B81" w:rsidP="004D34E7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Activo corriente</w:t>
            </w:r>
          </w:p>
          <w:p w14:paraId="54ECADAB" w14:textId="77777777" w:rsidR="00160B81" w:rsidRPr="00177BCF" w:rsidRDefault="00160B81" w:rsidP="002677E6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sz w:val="20"/>
                <w:szCs w:val="20"/>
                <w:lang w:eastAsia="en-US"/>
              </w:rPr>
              <w:t>Bancos c/c</w:t>
            </w:r>
          </w:p>
          <w:p w14:paraId="16CF5FDA" w14:textId="77777777" w:rsidR="00160B81" w:rsidRPr="00177BCF" w:rsidRDefault="00160B81" w:rsidP="002677E6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sz w:val="20"/>
                <w:szCs w:val="20"/>
                <w:lang w:eastAsia="en-US"/>
              </w:rPr>
              <w:t>Mercancía</w:t>
            </w:r>
          </w:p>
          <w:p w14:paraId="2C9CE2CC" w14:textId="77777777" w:rsidR="00160B81" w:rsidRPr="00177BCF" w:rsidRDefault="00160B81" w:rsidP="002677E6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sz w:val="20"/>
                <w:szCs w:val="20"/>
                <w:lang w:eastAsia="en-US"/>
              </w:rPr>
              <w:t>Crédito</w:t>
            </w:r>
          </w:p>
          <w:p w14:paraId="19B57338" w14:textId="77777777" w:rsidR="00160B81" w:rsidRPr="00177BCF" w:rsidRDefault="00160B81" w:rsidP="002677E6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sz w:val="20"/>
                <w:szCs w:val="20"/>
                <w:lang w:eastAsia="en-US"/>
              </w:rPr>
              <w:t>Anticipo Trabajador</w:t>
            </w:r>
          </w:p>
          <w:p w14:paraId="6111ED47" w14:textId="77777777" w:rsidR="002677E6" w:rsidRPr="00177BCF" w:rsidRDefault="000C262C" w:rsidP="002677E6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sz w:val="20"/>
                <w:szCs w:val="20"/>
                <w:lang w:eastAsia="en-US"/>
              </w:rPr>
              <w:t>Anticipo</w:t>
            </w:r>
            <w:r w:rsidR="002677E6" w:rsidRPr="00177BC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a proveedores</w:t>
            </w:r>
          </w:p>
          <w:p w14:paraId="07C8B701" w14:textId="77777777" w:rsidR="00160B81" w:rsidRPr="00177BCF" w:rsidRDefault="00160B81" w:rsidP="004D34E7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215EA8" w14:textId="77777777" w:rsidR="002608D1" w:rsidRPr="00177BCF" w:rsidRDefault="007547E4" w:rsidP="002677E6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77BC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3.200</w:t>
            </w:r>
          </w:p>
          <w:p w14:paraId="2D391CD6" w14:textId="77777777" w:rsidR="007C6C07" w:rsidRPr="00177BCF" w:rsidRDefault="007C6C07" w:rsidP="002677E6">
            <w:pPr>
              <w:spacing w:line="276" w:lineRule="auto"/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77BCF">
              <w:rPr>
                <w:rFonts w:ascii="Arial" w:hAnsi="Arial" w:cs="Arial"/>
                <w:bCs/>
                <w:iCs/>
                <w:sz w:val="20"/>
                <w:szCs w:val="20"/>
              </w:rPr>
              <w:t>2.360</w:t>
            </w:r>
          </w:p>
          <w:p w14:paraId="0314145D" w14:textId="77777777" w:rsidR="004D34E7" w:rsidRPr="00177BCF" w:rsidRDefault="004D34E7" w:rsidP="002677E6">
            <w:pPr>
              <w:spacing w:line="276" w:lineRule="auto"/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77BCF">
              <w:rPr>
                <w:rFonts w:ascii="Arial" w:hAnsi="Arial" w:cs="Arial"/>
                <w:bCs/>
                <w:iCs/>
                <w:sz w:val="20"/>
                <w:szCs w:val="20"/>
              </w:rPr>
              <w:t>5.800</w:t>
            </w:r>
          </w:p>
          <w:p w14:paraId="345DE65D" w14:textId="77777777" w:rsidR="004D34E7" w:rsidRPr="00177BCF" w:rsidRDefault="004D34E7" w:rsidP="002677E6">
            <w:pPr>
              <w:spacing w:line="276" w:lineRule="auto"/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77BCF">
              <w:rPr>
                <w:rFonts w:ascii="Arial" w:hAnsi="Arial" w:cs="Arial"/>
                <w:bCs/>
                <w:iCs/>
                <w:sz w:val="20"/>
                <w:szCs w:val="20"/>
              </w:rPr>
              <w:t>2.800</w:t>
            </w:r>
          </w:p>
          <w:p w14:paraId="115B4892" w14:textId="77777777" w:rsidR="002677E6" w:rsidRPr="00177BCF" w:rsidRDefault="002677E6" w:rsidP="002677E6">
            <w:pPr>
              <w:spacing w:line="276" w:lineRule="auto"/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77BCF">
              <w:rPr>
                <w:rFonts w:ascii="Arial" w:hAnsi="Arial" w:cs="Arial"/>
                <w:bCs/>
                <w:iCs/>
                <w:sz w:val="20"/>
                <w:szCs w:val="20"/>
              </w:rPr>
              <w:t>355</w:t>
            </w:r>
          </w:p>
          <w:p w14:paraId="75FBB7CB" w14:textId="77777777" w:rsidR="002677E6" w:rsidRPr="00177BCF" w:rsidRDefault="002677E6" w:rsidP="002677E6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77BCF">
              <w:rPr>
                <w:rFonts w:ascii="Arial" w:hAnsi="Arial" w:cs="Arial"/>
                <w:bCs/>
                <w:iCs/>
                <w:sz w:val="20"/>
                <w:szCs w:val="20"/>
              </w:rPr>
              <w:t>1.885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6CDC6" w14:textId="77777777" w:rsidR="00160B81" w:rsidRPr="00177BCF" w:rsidRDefault="00160B81" w:rsidP="004D34E7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asivo no corriente</w:t>
            </w:r>
          </w:p>
          <w:p w14:paraId="69D0F57A" w14:textId="77777777" w:rsidR="00160B81" w:rsidRPr="00177BCF" w:rsidRDefault="00160B81" w:rsidP="00170F6A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2D47" w14:textId="77777777" w:rsidR="00160B81" w:rsidRPr="00177BCF" w:rsidRDefault="00160B81" w:rsidP="004D34E7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3AE3BC1C" w14:textId="77777777" w:rsidR="007547E4" w:rsidRPr="00177BCF" w:rsidRDefault="007547E4" w:rsidP="004D34E7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160B81" w:rsidRPr="00177BCF" w14:paraId="7E9184AD" w14:textId="77777777" w:rsidTr="00267394">
        <w:trPr>
          <w:trHeight w:val="1680"/>
        </w:trPr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3EC7" w14:textId="77777777" w:rsidR="00160B81" w:rsidRPr="00177BCF" w:rsidRDefault="00160B81" w:rsidP="001B1327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14FC" w14:textId="77777777" w:rsidR="00160B81" w:rsidRPr="00177BCF" w:rsidRDefault="00160B81" w:rsidP="001B1327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87E656" w14:textId="77777777" w:rsidR="00160B81" w:rsidRPr="00177BCF" w:rsidRDefault="00160B81" w:rsidP="004D34E7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asivo corriente</w:t>
            </w:r>
          </w:p>
          <w:p w14:paraId="1A9C1C2E" w14:textId="77777777" w:rsidR="007547E4" w:rsidRPr="00177BCF" w:rsidRDefault="007547E4" w:rsidP="007547E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sz w:val="20"/>
                <w:szCs w:val="20"/>
                <w:lang w:eastAsia="en-US"/>
              </w:rPr>
              <w:t>Deuda Ordenador</w:t>
            </w:r>
          </w:p>
          <w:p w14:paraId="71F1C742" w14:textId="77777777" w:rsidR="007547E4" w:rsidRPr="00177BCF" w:rsidRDefault="007547E4" w:rsidP="004D34E7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sz w:val="20"/>
                <w:szCs w:val="20"/>
                <w:lang w:eastAsia="en-US"/>
              </w:rPr>
              <w:t>Deuda Géneros</w:t>
            </w:r>
          </w:p>
          <w:p w14:paraId="637611CE" w14:textId="77777777" w:rsidR="002677E6" w:rsidRPr="00177BCF" w:rsidRDefault="002677E6" w:rsidP="004D34E7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sz w:val="20"/>
                <w:szCs w:val="20"/>
                <w:lang w:eastAsia="en-US"/>
              </w:rPr>
              <w:t>Revisión Furgoneta</w:t>
            </w:r>
          </w:p>
          <w:p w14:paraId="4395FC27" w14:textId="77777777" w:rsidR="00160B81" w:rsidRPr="00177BCF" w:rsidRDefault="00160B81" w:rsidP="004D34E7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748B8" w14:textId="77777777" w:rsidR="00160B81" w:rsidRPr="00177BCF" w:rsidRDefault="00784D3A" w:rsidP="004D34E7">
            <w:pPr>
              <w:spacing w:line="276" w:lineRule="auto"/>
              <w:jc w:val="right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.875</w:t>
            </w:r>
          </w:p>
          <w:p w14:paraId="08ADB1E9" w14:textId="77777777" w:rsidR="002677E6" w:rsidRPr="00177BCF" w:rsidRDefault="007547E4" w:rsidP="004D34E7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sz w:val="20"/>
                <w:szCs w:val="20"/>
                <w:lang w:eastAsia="en-US"/>
              </w:rPr>
              <w:t>75</w:t>
            </w:r>
          </w:p>
          <w:p w14:paraId="0A8EDCE3" w14:textId="77777777" w:rsidR="007547E4" w:rsidRPr="00177BCF" w:rsidRDefault="007547E4" w:rsidP="004D34E7">
            <w:pPr>
              <w:spacing w:line="276" w:lineRule="auto"/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77BCF">
              <w:rPr>
                <w:rFonts w:ascii="Arial" w:hAnsi="Arial" w:cs="Arial"/>
                <w:bCs/>
                <w:iCs/>
                <w:sz w:val="20"/>
                <w:szCs w:val="20"/>
              </w:rPr>
              <w:t>1.740</w:t>
            </w:r>
          </w:p>
          <w:p w14:paraId="25BCAE82" w14:textId="77777777" w:rsidR="002677E6" w:rsidRPr="00177BCF" w:rsidRDefault="002677E6" w:rsidP="004D34E7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77BCF">
              <w:rPr>
                <w:rFonts w:ascii="Arial" w:hAnsi="Arial" w:cs="Arial"/>
                <w:bCs/>
                <w:iCs/>
                <w:sz w:val="20"/>
                <w:szCs w:val="20"/>
              </w:rPr>
              <w:t>60</w:t>
            </w:r>
          </w:p>
          <w:p w14:paraId="527F73FD" w14:textId="77777777" w:rsidR="002677E6" w:rsidRPr="00177BCF" w:rsidRDefault="002677E6" w:rsidP="004D34E7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160B81" w:rsidRPr="00177BCF" w14:paraId="156F8D8A" w14:textId="77777777" w:rsidTr="00160B81">
        <w:trPr>
          <w:trHeight w:val="273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BE3E6" w14:textId="77777777" w:rsidR="00160B81" w:rsidRPr="00177BCF" w:rsidRDefault="00160B81" w:rsidP="001B1327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proofErr w:type="gramStart"/>
            <w:r w:rsidRPr="00177BC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Total</w:t>
            </w:r>
            <w:proofErr w:type="gramEnd"/>
            <w:r w:rsidRPr="00177BC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activo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2BC8F" w14:textId="77777777" w:rsidR="00160B81" w:rsidRPr="00177BCF" w:rsidRDefault="007547E4" w:rsidP="001B1327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38.000</w:t>
            </w:r>
          </w:p>
        </w:tc>
        <w:tc>
          <w:tcPr>
            <w:tcW w:w="3092" w:type="dxa"/>
            <w:tcBorders>
              <w:left w:val="single" w:sz="4" w:space="0" w:color="auto"/>
              <w:right w:val="single" w:sz="4" w:space="0" w:color="auto"/>
            </w:tcBorders>
          </w:tcPr>
          <w:p w14:paraId="548870CC" w14:textId="77777777" w:rsidR="00160B81" w:rsidRPr="00177BCF" w:rsidRDefault="00160B81" w:rsidP="00B2525F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proofErr w:type="gramStart"/>
            <w:r w:rsidRPr="00177BC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Total</w:t>
            </w:r>
            <w:proofErr w:type="gramEnd"/>
            <w:r w:rsidRPr="00177BC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pasivo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C1A74" w14:textId="77777777" w:rsidR="00160B81" w:rsidRPr="00177BCF" w:rsidRDefault="004F5D0F" w:rsidP="001B1327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38.000</w:t>
            </w:r>
          </w:p>
        </w:tc>
      </w:tr>
      <w:bookmarkEnd w:id="2"/>
    </w:tbl>
    <w:p w14:paraId="73959FDA" w14:textId="77777777" w:rsidR="00661009" w:rsidRDefault="00661009">
      <w:pPr>
        <w:rPr>
          <w:rFonts w:ascii="Arial" w:hAnsi="Arial" w:cs="Arial"/>
          <w:sz w:val="20"/>
          <w:szCs w:val="20"/>
          <w:u w:val="single"/>
        </w:rPr>
      </w:pPr>
    </w:p>
    <w:p w14:paraId="4E225B4A" w14:textId="77777777" w:rsidR="00DC731B" w:rsidRDefault="00DC731B">
      <w:pPr>
        <w:rPr>
          <w:rFonts w:ascii="Arial" w:hAnsi="Arial" w:cs="Arial"/>
          <w:sz w:val="20"/>
          <w:szCs w:val="20"/>
          <w:u w:val="single"/>
        </w:rPr>
      </w:pPr>
    </w:p>
    <w:p w14:paraId="171511B5" w14:textId="77777777" w:rsidR="00DC731B" w:rsidRPr="00177BCF" w:rsidRDefault="00DC731B">
      <w:pPr>
        <w:rPr>
          <w:rFonts w:ascii="Arial" w:hAnsi="Arial" w:cs="Arial"/>
          <w:sz w:val="20"/>
          <w:szCs w:val="20"/>
          <w:u w:val="single"/>
        </w:rPr>
      </w:pPr>
    </w:p>
    <w:bookmarkEnd w:id="1"/>
    <w:p w14:paraId="1E550ED8" w14:textId="77777777" w:rsidR="00C55167" w:rsidRPr="00177BCF" w:rsidRDefault="00C55167" w:rsidP="00C5516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9"/>
        <w:gridCol w:w="1221"/>
        <w:gridCol w:w="3092"/>
        <w:gridCol w:w="1152"/>
      </w:tblGrid>
      <w:tr w:rsidR="00C55167" w:rsidRPr="00177BCF" w14:paraId="3A64F2E1" w14:textId="77777777" w:rsidTr="00F004E2"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2FE3" w14:textId="77777777" w:rsidR="00C55167" w:rsidRPr="00177BCF" w:rsidRDefault="00C55167" w:rsidP="00F004E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proofErr w:type="gramStart"/>
            <w:r w:rsidRPr="00177BC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BALANCE  X</w:t>
            </w:r>
            <w:proofErr w:type="gramEnd"/>
            <w:r w:rsidRPr="00177BC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C55167" w:rsidRPr="00177BCF" w14:paraId="27377662" w14:textId="77777777" w:rsidTr="00F004E2"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6C4B" w14:textId="77777777" w:rsidR="00C55167" w:rsidRPr="00177BCF" w:rsidRDefault="00C55167" w:rsidP="00F004E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A c t i v o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548D2" w14:textId="77777777" w:rsidR="00C55167" w:rsidRPr="00177BCF" w:rsidRDefault="00C55167" w:rsidP="00F004E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Pasivo exigible </w:t>
            </w:r>
            <w:proofErr w:type="gramStart"/>
            <w:r w:rsidRPr="00177BC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+  Neto</w:t>
            </w:r>
            <w:proofErr w:type="gramEnd"/>
          </w:p>
        </w:tc>
      </w:tr>
      <w:tr w:rsidR="001C0BA3" w:rsidRPr="00177BCF" w14:paraId="3A497C19" w14:textId="77777777" w:rsidTr="00F004E2"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5C21" w14:textId="77777777" w:rsidR="00C55167" w:rsidRPr="00177BCF" w:rsidRDefault="00C55167" w:rsidP="00F004E2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Activo no corriente</w:t>
            </w:r>
          </w:p>
          <w:p w14:paraId="4F6C1F40" w14:textId="77777777" w:rsidR="00C55167" w:rsidRPr="00177BCF" w:rsidRDefault="00C55167" w:rsidP="00F004E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sz w:val="20"/>
                <w:szCs w:val="20"/>
                <w:lang w:eastAsia="en-US"/>
              </w:rPr>
              <w:t>Local</w:t>
            </w:r>
          </w:p>
          <w:p w14:paraId="01F7BC1C" w14:textId="77777777" w:rsidR="00C55167" w:rsidRPr="00177BCF" w:rsidRDefault="00C55167" w:rsidP="00F004E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sz w:val="20"/>
                <w:szCs w:val="20"/>
                <w:lang w:eastAsia="en-US"/>
              </w:rPr>
              <w:t>Instalaciones</w:t>
            </w:r>
          </w:p>
          <w:p w14:paraId="17F83A31" w14:textId="77777777" w:rsidR="00B1362D" w:rsidRPr="00177BCF" w:rsidRDefault="00B1362D" w:rsidP="00F004E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sz w:val="20"/>
                <w:szCs w:val="20"/>
                <w:lang w:eastAsia="en-US"/>
              </w:rPr>
              <w:t>Terreno</w:t>
            </w:r>
          </w:p>
          <w:p w14:paraId="28DD303D" w14:textId="77777777" w:rsidR="00C55167" w:rsidRPr="00177BCF" w:rsidRDefault="00C55167" w:rsidP="00F004E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sz w:val="20"/>
                <w:szCs w:val="20"/>
                <w:lang w:eastAsia="en-US"/>
              </w:rPr>
              <w:t>Mobiliario</w:t>
            </w:r>
          </w:p>
          <w:p w14:paraId="489054C0" w14:textId="77777777" w:rsidR="00C55167" w:rsidRPr="00177BCF" w:rsidRDefault="00C55167" w:rsidP="00F004E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sz w:val="20"/>
                <w:szCs w:val="20"/>
                <w:lang w:eastAsia="en-US"/>
              </w:rPr>
              <w:t>Ordenador</w:t>
            </w:r>
          </w:p>
          <w:p w14:paraId="64101341" w14:textId="77777777" w:rsidR="00C55167" w:rsidRPr="00177BCF" w:rsidRDefault="00A53065" w:rsidP="00F004E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sz w:val="20"/>
                <w:szCs w:val="20"/>
                <w:lang w:eastAsia="en-US"/>
              </w:rPr>
              <w:t>Vehículos</w:t>
            </w:r>
          </w:p>
          <w:p w14:paraId="57BF85B8" w14:textId="77777777" w:rsidR="00267394" w:rsidRPr="00177BCF" w:rsidRDefault="00267394" w:rsidP="00F004E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rédito </w:t>
            </w:r>
            <w:proofErr w:type="spellStart"/>
            <w:r w:rsidRPr="00177BCF">
              <w:rPr>
                <w:rFonts w:ascii="Arial" w:eastAsia="Calibri" w:hAnsi="Arial" w:cs="Arial"/>
                <w:sz w:val="20"/>
                <w:szCs w:val="20"/>
                <w:lang w:eastAsia="en-US"/>
              </w:rPr>
              <w:t>l.p</w:t>
            </w:r>
            <w:proofErr w:type="spellEnd"/>
            <w:r w:rsidRPr="00177BCF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14:paraId="6979CD44" w14:textId="77777777" w:rsidR="00C55167" w:rsidRPr="00177BCF" w:rsidRDefault="00C55167" w:rsidP="00F004E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4995A" w14:textId="77777777" w:rsidR="00CD7659" w:rsidRPr="00177BCF" w:rsidRDefault="00AD3412" w:rsidP="00F004E2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77BC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60.300</w:t>
            </w:r>
          </w:p>
          <w:p w14:paraId="113BB78A" w14:textId="77777777" w:rsidR="00C55167" w:rsidRPr="00177BCF" w:rsidRDefault="00CD7659" w:rsidP="00F004E2">
            <w:pPr>
              <w:spacing w:line="276" w:lineRule="auto"/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77BCF">
              <w:rPr>
                <w:rFonts w:ascii="Arial" w:hAnsi="Arial" w:cs="Arial"/>
                <w:bCs/>
                <w:iCs/>
                <w:sz w:val="20"/>
                <w:szCs w:val="20"/>
              </w:rPr>
              <w:t>2</w:t>
            </w:r>
            <w:r w:rsidR="00C55167" w:rsidRPr="00177BCF">
              <w:rPr>
                <w:rFonts w:ascii="Arial" w:hAnsi="Arial" w:cs="Arial"/>
                <w:bCs/>
                <w:iCs/>
                <w:sz w:val="20"/>
                <w:szCs w:val="20"/>
              </w:rPr>
              <w:t>0.000</w:t>
            </w:r>
          </w:p>
          <w:p w14:paraId="3AFCD232" w14:textId="77777777" w:rsidR="00C55167" w:rsidRPr="00177BCF" w:rsidRDefault="00C55167" w:rsidP="00F004E2">
            <w:pPr>
              <w:spacing w:line="276" w:lineRule="auto"/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77BCF">
              <w:rPr>
                <w:rFonts w:ascii="Arial" w:hAnsi="Arial" w:cs="Arial"/>
                <w:bCs/>
                <w:iCs/>
                <w:sz w:val="20"/>
                <w:szCs w:val="20"/>
              </w:rPr>
              <w:t>1.900</w:t>
            </w:r>
          </w:p>
          <w:p w14:paraId="10189BD3" w14:textId="77777777" w:rsidR="00B1362D" w:rsidRPr="00177BCF" w:rsidRDefault="00B1362D" w:rsidP="00F004E2">
            <w:pPr>
              <w:spacing w:line="276" w:lineRule="auto"/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77BCF">
              <w:rPr>
                <w:rFonts w:ascii="Arial" w:hAnsi="Arial" w:cs="Arial"/>
                <w:bCs/>
                <w:iCs/>
                <w:sz w:val="20"/>
                <w:szCs w:val="20"/>
              </w:rPr>
              <w:t>0</w:t>
            </w:r>
          </w:p>
          <w:p w14:paraId="1B1EACBF" w14:textId="77777777" w:rsidR="00C55167" w:rsidRPr="00177BCF" w:rsidRDefault="00C57FB9" w:rsidP="00F004E2">
            <w:pPr>
              <w:spacing w:line="276" w:lineRule="auto"/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77BCF">
              <w:rPr>
                <w:rFonts w:ascii="Arial" w:hAnsi="Arial" w:cs="Arial"/>
                <w:bCs/>
                <w:iCs/>
                <w:sz w:val="20"/>
                <w:szCs w:val="20"/>
              </w:rPr>
              <w:t>9</w:t>
            </w:r>
            <w:r w:rsidR="00C55167" w:rsidRPr="00177BCF">
              <w:rPr>
                <w:rFonts w:ascii="Arial" w:hAnsi="Arial" w:cs="Arial"/>
                <w:bCs/>
                <w:iCs/>
                <w:sz w:val="20"/>
                <w:szCs w:val="20"/>
              </w:rPr>
              <w:t>00</w:t>
            </w:r>
          </w:p>
          <w:p w14:paraId="02D5CC9E" w14:textId="77777777" w:rsidR="00C55167" w:rsidRPr="00177BCF" w:rsidRDefault="00C55167" w:rsidP="00F004E2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0</w:t>
            </w:r>
          </w:p>
          <w:p w14:paraId="5F1789D6" w14:textId="77777777" w:rsidR="00C55167" w:rsidRPr="00177BCF" w:rsidRDefault="00D653B7" w:rsidP="00F004E2">
            <w:pPr>
              <w:spacing w:line="276" w:lineRule="auto"/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77BCF">
              <w:rPr>
                <w:rFonts w:ascii="Arial" w:hAnsi="Arial" w:cs="Arial"/>
                <w:bCs/>
                <w:iCs/>
                <w:sz w:val="20"/>
                <w:szCs w:val="20"/>
              </w:rPr>
              <w:t>17</w:t>
            </w:r>
            <w:r w:rsidR="00C55167" w:rsidRPr="00177BCF">
              <w:rPr>
                <w:rFonts w:ascii="Arial" w:hAnsi="Arial" w:cs="Arial"/>
                <w:bCs/>
                <w:iCs/>
                <w:sz w:val="20"/>
                <w:szCs w:val="20"/>
              </w:rPr>
              <w:t>.400</w:t>
            </w:r>
          </w:p>
          <w:p w14:paraId="250FB8AE" w14:textId="77777777" w:rsidR="00A53065" w:rsidRPr="00177BCF" w:rsidRDefault="00267394" w:rsidP="00F004E2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sz w:val="20"/>
                <w:szCs w:val="20"/>
                <w:lang w:eastAsia="en-US"/>
              </w:rPr>
              <w:t>20.000</w:t>
            </w:r>
            <w:r w:rsidR="00D653B7" w:rsidRPr="00177BC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C9ED6" w14:textId="77777777" w:rsidR="00C55167" w:rsidRPr="00177BCF" w:rsidRDefault="00C55167" w:rsidP="00F004E2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atrimonio neto</w:t>
            </w:r>
          </w:p>
          <w:p w14:paraId="35D6575A" w14:textId="77777777" w:rsidR="00C55167" w:rsidRPr="00177BCF" w:rsidRDefault="00C55167" w:rsidP="00F004E2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sz w:val="20"/>
                <w:szCs w:val="20"/>
                <w:lang w:eastAsia="en-US"/>
              </w:rPr>
              <w:t>Capita</w:t>
            </w:r>
            <w:r w:rsidRPr="00177BC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l</w:t>
            </w:r>
          </w:p>
          <w:p w14:paraId="7AE1E8D7" w14:textId="77777777" w:rsidR="00C55167" w:rsidRPr="00177BCF" w:rsidRDefault="00C55167" w:rsidP="00F004E2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7571" w14:textId="77777777" w:rsidR="00C55167" w:rsidRPr="00177BCF" w:rsidRDefault="00AD3412" w:rsidP="00F004E2">
            <w:pPr>
              <w:spacing w:line="276" w:lineRule="auto"/>
              <w:jc w:val="right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98</w:t>
            </w:r>
            <w:r w:rsidR="00C57FB9" w:rsidRPr="00177BC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.125</w:t>
            </w:r>
          </w:p>
          <w:p w14:paraId="0ADC5B47" w14:textId="77777777" w:rsidR="00C55167" w:rsidRPr="00177BCF" w:rsidRDefault="00AD3412" w:rsidP="00F004E2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sz w:val="20"/>
                <w:szCs w:val="20"/>
                <w:lang w:eastAsia="en-US"/>
              </w:rPr>
              <w:t>98</w:t>
            </w:r>
            <w:r w:rsidR="00C55167" w:rsidRPr="00177BCF">
              <w:rPr>
                <w:rFonts w:ascii="Arial" w:eastAsia="Calibri" w:hAnsi="Arial" w:cs="Arial"/>
                <w:sz w:val="20"/>
                <w:szCs w:val="20"/>
                <w:lang w:eastAsia="en-US"/>
              </w:rPr>
              <w:t>.125</w:t>
            </w:r>
          </w:p>
          <w:p w14:paraId="42A6637F" w14:textId="77777777" w:rsidR="00CD7659" w:rsidRPr="00177BCF" w:rsidRDefault="00CD7659" w:rsidP="00F004E2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0443DB87" w14:textId="77777777" w:rsidR="00C55167" w:rsidRPr="00177BCF" w:rsidRDefault="00C55167" w:rsidP="00F004E2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C55167" w:rsidRPr="00177BCF" w14:paraId="4CBBF0AB" w14:textId="77777777" w:rsidTr="00F004E2">
        <w:trPr>
          <w:trHeight w:hRule="exact" w:val="659"/>
        </w:trPr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A8B72" w14:textId="77777777" w:rsidR="00C55167" w:rsidRPr="00177BCF" w:rsidRDefault="00C55167" w:rsidP="00F004E2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Activo corriente</w:t>
            </w:r>
          </w:p>
          <w:p w14:paraId="6B346F60" w14:textId="77777777" w:rsidR="00C55167" w:rsidRPr="00177BCF" w:rsidRDefault="00C55167" w:rsidP="00F004E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sz w:val="20"/>
                <w:szCs w:val="20"/>
                <w:lang w:eastAsia="en-US"/>
              </w:rPr>
              <w:t>Bancos c/c</w:t>
            </w:r>
          </w:p>
          <w:p w14:paraId="55A1A358" w14:textId="77777777" w:rsidR="00C55167" w:rsidRPr="00177BCF" w:rsidRDefault="00C55167" w:rsidP="00F004E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sz w:val="20"/>
                <w:szCs w:val="20"/>
                <w:lang w:eastAsia="en-US"/>
              </w:rPr>
              <w:t>Mercancía</w:t>
            </w:r>
          </w:p>
          <w:p w14:paraId="35044F58" w14:textId="77777777" w:rsidR="00C55167" w:rsidRPr="00177BCF" w:rsidRDefault="00C55167" w:rsidP="00F004E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sz w:val="20"/>
                <w:szCs w:val="20"/>
                <w:lang w:eastAsia="en-US"/>
              </w:rPr>
              <w:t>Crédito</w:t>
            </w:r>
          </w:p>
          <w:p w14:paraId="0164BDC9" w14:textId="77777777" w:rsidR="00C55167" w:rsidRPr="00177BCF" w:rsidRDefault="00C55167" w:rsidP="00F004E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sz w:val="20"/>
                <w:szCs w:val="20"/>
                <w:lang w:eastAsia="en-US"/>
              </w:rPr>
              <w:t>Anticipo Trabajador</w:t>
            </w:r>
          </w:p>
          <w:p w14:paraId="10D18131" w14:textId="77777777" w:rsidR="00C55167" w:rsidRPr="00177BCF" w:rsidRDefault="00C55167" w:rsidP="00F004E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sz w:val="20"/>
                <w:szCs w:val="20"/>
                <w:lang w:eastAsia="en-US"/>
              </w:rPr>
              <w:t>Anticipo a proveedores</w:t>
            </w:r>
          </w:p>
          <w:p w14:paraId="5055FEFB" w14:textId="77777777" w:rsidR="00C55167" w:rsidRPr="00177BCF" w:rsidRDefault="0013204E" w:rsidP="00F004E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réstamo Bancario </w:t>
            </w:r>
            <w:proofErr w:type="spellStart"/>
            <w:proofErr w:type="gramStart"/>
            <w:r w:rsidRPr="00177BCF">
              <w:rPr>
                <w:rFonts w:ascii="Arial" w:eastAsia="Calibri" w:hAnsi="Arial" w:cs="Arial"/>
                <w:sz w:val="20"/>
                <w:szCs w:val="20"/>
                <w:lang w:eastAsia="en-US"/>
              </w:rPr>
              <w:t>c.p</w:t>
            </w:r>
            <w:proofErr w:type="spellEnd"/>
            <w:proofErr w:type="gramEnd"/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23C1C9" w14:textId="77777777" w:rsidR="00CD7659" w:rsidRPr="00177BCF" w:rsidRDefault="005B760D" w:rsidP="00F004E2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77BC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47.700</w:t>
            </w:r>
          </w:p>
          <w:p w14:paraId="0CCDE8AE" w14:textId="77777777" w:rsidR="001C0BA3" w:rsidRPr="00177BCF" w:rsidRDefault="001C0BA3" w:rsidP="00F004E2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  <w:r w:rsidR="0013204E" w:rsidRPr="00177BCF">
              <w:rPr>
                <w:rFonts w:ascii="Arial" w:eastAsia="Calibri" w:hAnsi="Arial" w:cs="Arial"/>
                <w:sz w:val="20"/>
                <w:szCs w:val="20"/>
                <w:lang w:eastAsia="en-US"/>
              </w:rPr>
              <w:t>4</w:t>
            </w:r>
            <w:r w:rsidRPr="00177BCF">
              <w:rPr>
                <w:rFonts w:ascii="Arial" w:eastAsia="Calibri" w:hAnsi="Arial" w:cs="Arial"/>
                <w:sz w:val="20"/>
                <w:szCs w:val="20"/>
                <w:lang w:eastAsia="en-US"/>
              </w:rPr>
              <w:t>.860</w:t>
            </w:r>
          </w:p>
          <w:p w14:paraId="52641894" w14:textId="77777777" w:rsidR="00C55167" w:rsidRPr="00177BCF" w:rsidRDefault="00C55167" w:rsidP="00F004E2">
            <w:pPr>
              <w:spacing w:line="276" w:lineRule="auto"/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77BCF">
              <w:rPr>
                <w:rFonts w:ascii="Arial" w:hAnsi="Arial" w:cs="Arial"/>
                <w:bCs/>
                <w:iCs/>
                <w:sz w:val="20"/>
                <w:szCs w:val="20"/>
              </w:rPr>
              <w:t>5.800</w:t>
            </w:r>
          </w:p>
          <w:p w14:paraId="650FB689" w14:textId="77777777" w:rsidR="00C55167" w:rsidRPr="00177BCF" w:rsidRDefault="00C55167" w:rsidP="00F004E2">
            <w:pPr>
              <w:spacing w:line="276" w:lineRule="auto"/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77BCF">
              <w:rPr>
                <w:rFonts w:ascii="Arial" w:hAnsi="Arial" w:cs="Arial"/>
                <w:bCs/>
                <w:iCs/>
                <w:sz w:val="20"/>
                <w:szCs w:val="20"/>
              </w:rPr>
              <w:t>2.800</w:t>
            </w:r>
          </w:p>
          <w:p w14:paraId="26DA9EA1" w14:textId="77777777" w:rsidR="00C55167" w:rsidRPr="00177BCF" w:rsidRDefault="00C55167" w:rsidP="00F004E2">
            <w:pPr>
              <w:spacing w:line="276" w:lineRule="auto"/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77BCF">
              <w:rPr>
                <w:rFonts w:ascii="Arial" w:hAnsi="Arial" w:cs="Arial"/>
                <w:bCs/>
                <w:iCs/>
                <w:sz w:val="20"/>
                <w:szCs w:val="20"/>
              </w:rPr>
              <w:t>355</w:t>
            </w:r>
          </w:p>
          <w:p w14:paraId="2C045FCE" w14:textId="77777777" w:rsidR="00C55167" w:rsidRPr="00177BCF" w:rsidRDefault="00C55167" w:rsidP="00F004E2">
            <w:pPr>
              <w:spacing w:line="276" w:lineRule="auto"/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77BCF">
              <w:rPr>
                <w:rFonts w:ascii="Arial" w:hAnsi="Arial" w:cs="Arial"/>
                <w:bCs/>
                <w:iCs/>
                <w:sz w:val="20"/>
                <w:szCs w:val="20"/>
              </w:rPr>
              <w:t>1.885</w:t>
            </w:r>
          </w:p>
          <w:p w14:paraId="3EDC2918" w14:textId="77777777" w:rsidR="005250CD" w:rsidRPr="00177BCF" w:rsidRDefault="0013204E" w:rsidP="001C0BA3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sz w:val="20"/>
                <w:szCs w:val="20"/>
                <w:lang w:eastAsia="en-US"/>
              </w:rPr>
              <w:t>2.0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14D98" w14:textId="77777777" w:rsidR="00C55167" w:rsidRPr="00177BCF" w:rsidRDefault="00C55167" w:rsidP="00F004E2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asivo no corriente</w:t>
            </w:r>
          </w:p>
          <w:p w14:paraId="5BAA8BD2" w14:textId="77777777" w:rsidR="00E11FBE" w:rsidRPr="00177BCF" w:rsidRDefault="00E11FBE" w:rsidP="00E11FBE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réstamo Bancario </w:t>
            </w:r>
            <w:proofErr w:type="spellStart"/>
            <w:r w:rsidRPr="00177BCF">
              <w:rPr>
                <w:rFonts w:ascii="Arial" w:eastAsia="Calibri" w:hAnsi="Arial" w:cs="Arial"/>
                <w:sz w:val="20"/>
                <w:szCs w:val="20"/>
                <w:lang w:eastAsia="en-US"/>
              </w:rPr>
              <w:t>l.p</w:t>
            </w:r>
            <w:proofErr w:type="spellEnd"/>
            <w:r w:rsidR="00B1362D" w:rsidRPr="00177BCF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14:paraId="38C2DBB2" w14:textId="77777777" w:rsidR="00E11FBE" w:rsidRPr="00177BCF" w:rsidRDefault="00E11FBE" w:rsidP="00F004E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2672FE6D" w14:textId="77777777" w:rsidR="00C55167" w:rsidRPr="00177BCF" w:rsidRDefault="00C55167" w:rsidP="00F004E2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76F5F" w14:textId="77777777" w:rsidR="00C55167" w:rsidRPr="00177BCF" w:rsidRDefault="00980517" w:rsidP="00F004E2">
            <w:pPr>
              <w:spacing w:line="276" w:lineRule="auto"/>
              <w:jc w:val="right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8.000</w:t>
            </w:r>
          </w:p>
          <w:p w14:paraId="609845D5" w14:textId="77777777" w:rsidR="00C55167" w:rsidRPr="00177BCF" w:rsidRDefault="00E11FBE" w:rsidP="00F004E2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sz w:val="20"/>
                <w:szCs w:val="20"/>
                <w:lang w:eastAsia="en-US"/>
              </w:rPr>
              <w:t>8.000</w:t>
            </w:r>
          </w:p>
        </w:tc>
      </w:tr>
      <w:tr w:rsidR="00C55167" w:rsidRPr="00177BCF" w14:paraId="4D0E63B6" w14:textId="77777777" w:rsidTr="00F004E2"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A65D" w14:textId="77777777" w:rsidR="00C55167" w:rsidRPr="00177BCF" w:rsidRDefault="00C55167" w:rsidP="00F004E2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1A3F" w14:textId="77777777" w:rsidR="00C55167" w:rsidRPr="00177BCF" w:rsidRDefault="00C55167" w:rsidP="00F004E2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96C245" w14:textId="77777777" w:rsidR="00C55167" w:rsidRPr="00177BCF" w:rsidRDefault="00C55167" w:rsidP="00F004E2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asivo corriente</w:t>
            </w:r>
          </w:p>
          <w:p w14:paraId="1FA7B3AD" w14:textId="77777777" w:rsidR="00C55167" w:rsidRPr="00177BCF" w:rsidRDefault="00C55167" w:rsidP="00F004E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sz w:val="20"/>
                <w:szCs w:val="20"/>
                <w:lang w:eastAsia="en-US"/>
              </w:rPr>
              <w:t>Deuda Ordenador</w:t>
            </w:r>
          </w:p>
          <w:p w14:paraId="7FA4A8D2" w14:textId="77777777" w:rsidR="00C55167" w:rsidRPr="00177BCF" w:rsidRDefault="00C55167" w:rsidP="00F004E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sz w:val="20"/>
                <w:szCs w:val="20"/>
                <w:lang w:eastAsia="en-US"/>
              </w:rPr>
              <w:t>Deuda Géneros</w:t>
            </w:r>
          </w:p>
          <w:p w14:paraId="6AED6A3C" w14:textId="77777777" w:rsidR="00C55167" w:rsidRPr="00177BCF" w:rsidRDefault="00C55167" w:rsidP="00F004E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sz w:val="20"/>
                <w:szCs w:val="20"/>
                <w:lang w:eastAsia="en-US"/>
              </w:rPr>
              <w:t>Revisión Furgoneta</w:t>
            </w:r>
          </w:p>
          <w:p w14:paraId="31117A02" w14:textId="77777777" w:rsidR="00C55167" w:rsidRPr="00177BCF" w:rsidRDefault="00980517" w:rsidP="00980517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Deudas Banco </w:t>
            </w:r>
            <w:proofErr w:type="spellStart"/>
            <w:r w:rsidRPr="00177BCF">
              <w:rPr>
                <w:rFonts w:ascii="Arial" w:eastAsia="Calibri" w:hAnsi="Arial" w:cs="Arial"/>
                <w:sz w:val="20"/>
                <w:szCs w:val="20"/>
                <w:lang w:eastAsia="en-US"/>
              </w:rPr>
              <w:t>c.p.</w:t>
            </w:r>
            <w:proofErr w:type="spellEnd"/>
          </w:p>
          <w:p w14:paraId="06825C19" w14:textId="77777777" w:rsidR="00C55167" w:rsidRPr="00177BCF" w:rsidRDefault="00C55167" w:rsidP="00F004E2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3D57E" w14:textId="77777777" w:rsidR="00C55167" w:rsidRPr="00177BCF" w:rsidRDefault="00C55167" w:rsidP="00F004E2">
            <w:pPr>
              <w:spacing w:line="276" w:lineRule="auto"/>
              <w:jc w:val="right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.875</w:t>
            </w:r>
          </w:p>
          <w:p w14:paraId="5DF21545" w14:textId="77777777" w:rsidR="00C55167" w:rsidRPr="00177BCF" w:rsidRDefault="00C55167" w:rsidP="00F004E2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sz w:val="20"/>
                <w:szCs w:val="20"/>
                <w:lang w:eastAsia="en-US"/>
              </w:rPr>
              <w:t>75</w:t>
            </w:r>
          </w:p>
          <w:p w14:paraId="2B26D162" w14:textId="77777777" w:rsidR="00C55167" w:rsidRPr="00177BCF" w:rsidRDefault="00C55167" w:rsidP="00F004E2">
            <w:pPr>
              <w:spacing w:line="276" w:lineRule="auto"/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77BCF">
              <w:rPr>
                <w:rFonts w:ascii="Arial" w:hAnsi="Arial" w:cs="Arial"/>
                <w:bCs/>
                <w:iCs/>
                <w:sz w:val="20"/>
                <w:szCs w:val="20"/>
              </w:rPr>
              <w:t>1.740</w:t>
            </w:r>
          </w:p>
          <w:p w14:paraId="0B3B63DD" w14:textId="77777777" w:rsidR="00C55167" w:rsidRPr="00177BCF" w:rsidRDefault="00C55167" w:rsidP="00F004E2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77BCF">
              <w:rPr>
                <w:rFonts w:ascii="Arial" w:hAnsi="Arial" w:cs="Arial"/>
                <w:bCs/>
                <w:iCs/>
                <w:sz w:val="20"/>
                <w:szCs w:val="20"/>
              </w:rPr>
              <w:t>60</w:t>
            </w:r>
          </w:p>
          <w:p w14:paraId="0072BECD" w14:textId="77777777" w:rsidR="00C55167" w:rsidRPr="00177BCF" w:rsidRDefault="00980517" w:rsidP="00F004E2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1C0BA3" w:rsidRPr="00177BCF" w14:paraId="324D0DB7" w14:textId="77777777" w:rsidTr="00F004E2">
        <w:trPr>
          <w:trHeight w:val="273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42186" w14:textId="77777777" w:rsidR="00C55167" w:rsidRPr="00177BCF" w:rsidRDefault="00C55167" w:rsidP="00F004E2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proofErr w:type="gramStart"/>
            <w:r w:rsidRPr="00177BC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Total</w:t>
            </w:r>
            <w:proofErr w:type="gramEnd"/>
            <w:r w:rsidRPr="00177BC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activo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6DFE7" w14:textId="77777777" w:rsidR="00C55167" w:rsidRPr="00177BCF" w:rsidRDefault="001C0BA3" w:rsidP="00F004E2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08.000</w:t>
            </w:r>
          </w:p>
        </w:tc>
        <w:tc>
          <w:tcPr>
            <w:tcW w:w="3092" w:type="dxa"/>
            <w:tcBorders>
              <w:left w:val="single" w:sz="4" w:space="0" w:color="auto"/>
              <w:right w:val="single" w:sz="4" w:space="0" w:color="auto"/>
            </w:tcBorders>
          </w:tcPr>
          <w:p w14:paraId="7ED89308" w14:textId="77777777" w:rsidR="00C55167" w:rsidRPr="00177BCF" w:rsidRDefault="00C55167" w:rsidP="00F004E2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proofErr w:type="gramStart"/>
            <w:r w:rsidRPr="00177BC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Total</w:t>
            </w:r>
            <w:proofErr w:type="gramEnd"/>
            <w:r w:rsidRPr="00177BC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pasivo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D8C52" w14:textId="77777777" w:rsidR="00C55167" w:rsidRPr="00177BCF" w:rsidRDefault="001C0BA3" w:rsidP="00F004E2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08.000</w:t>
            </w:r>
          </w:p>
        </w:tc>
      </w:tr>
    </w:tbl>
    <w:p w14:paraId="5113FCD9" w14:textId="77777777" w:rsidR="00C55167" w:rsidRPr="00177BCF" w:rsidRDefault="00C55167" w:rsidP="00C55167">
      <w:pPr>
        <w:rPr>
          <w:rFonts w:ascii="Arial" w:hAnsi="Arial" w:cs="Arial"/>
          <w:sz w:val="20"/>
          <w:szCs w:val="20"/>
          <w:u w:val="single"/>
        </w:rPr>
      </w:pPr>
    </w:p>
    <w:p w14:paraId="06D7E2BC" w14:textId="77777777" w:rsidR="00A8291B" w:rsidRDefault="00A8291B" w:rsidP="007C4ABB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321E7DE" w14:textId="77777777" w:rsidR="00177BCF" w:rsidRDefault="00177BCF" w:rsidP="007C4ABB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6C8F182" w14:textId="77777777" w:rsidR="00177BCF" w:rsidRDefault="00177BCF" w:rsidP="007C4ABB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5E5FB77" w14:textId="77777777" w:rsidR="00177BCF" w:rsidRDefault="00177BCF" w:rsidP="007C4ABB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2ECEC02" w14:textId="77777777" w:rsidR="00177BCF" w:rsidRDefault="00177BCF" w:rsidP="007C4ABB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626D227" w14:textId="77777777" w:rsidR="00177BCF" w:rsidRDefault="00177BCF" w:rsidP="007C4ABB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A5922AB" w14:textId="77777777" w:rsidR="00991B77" w:rsidRPr="00177BCF" w:rsidRDefault="00991B77" w:rsidP="007C4ABB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9"/>
        <w:gridCol w:w="1221"/>
        <w:gridCol w:w="3092"/>
        <w:gridCol w:w="1152"/>
      </w:tblGrid>
      <w:tr w:rsidR="00924D5E" w:rsidRPr="00177BCF" w14:paraId="3D2E33E6" w14:textId="77777777" w:rsidTr="00F004E2"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E7BD" w14:textId="77777777" w:rsidR="00924D5E" w:rsidRPr="00177BCF" w:rsidRDefault="00924D5E" w:rsidP="00F004E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proofErr w:type="gramStart"/>
            <w:r w:rsidRPr="00177BC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BALANCE  X</w:t>
            </w:r>
            <w:proofErr w:type="gramEnd"/>
            <w:r w:rsidRPr="00177BC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924D5E" w:rsidRPr="00177BCF" w14:paraId="4AEA6DF3" w14:textId="77777777" w:rsidTr="00F004E2"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9CA29" w14:textId="77777777" w:rsidR="00924D5E" w:rsidRPr="00177BCF" w:rsidRDefault="00924D5E" w:rsidP="00F004E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A c t i v o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D44F0" w14:textId="77777777" w:rsidR="00924D5E" w:rsidRPr="00177BCF" w:rsidRDefault="00924D5E" w:rsidP="00F004E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Pasivo exigible </w:t>
            </w:r>
            <w:proofErr w:type="gramStart"/>
            <w:r w:rsidRPr="00177BC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+  Neto</w:t>
            </w:r>
            <w:proofErr w:type="gramEnd"/>
          </w:p>
        </w:tc>
      </w:tr>
      <w:tr w:rsidR="00924D5E" w:rsidRPr="00177BCF" w14:paraId="3FCB46EA" w14:textId="77777777" w:rsidTr="00F004E2"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D70D" w14:textId="77777777" w:rsidR="00924D5E" w:rsidRPr="00177BCF" w:rsidRDefault="00924D5E" w:rsidP="00F004E2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Activo no corriente</w:t>
            </w:r>
          </w:p>
          <w:p w14:paraId="02AEC40D" w14:textId="77777777" w:rsidR="00924D5E" w:rsidRPr="00177BCF" w:rsidRDefault="00924D5E" w:rsidP="00F004E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sz w:val="20"/>
                <w:szCs w:val="20"/>
                <w:lang w:eastAsia="en-US"/>
              </w:rPr>
              <w:t>Local</w:t>
            </w:r>
          </w:p>
          <w:p w14:paraId="05A3CE4A" w14:textId="77777777" w:rsidR="00924D5E" w:rsidRPr="00177BCF" w:rsidRDefault="00924D5E" w:rsidP="00F004E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sz w:val="20"/>
                <w:szCs w:val="20"/>
                <w:lang w:eastAsia="en-US"/>
              </w:rPr>
              <w:t>Instalaciones</w:t>
            </w:r>
          </w:p>
          <w:p w14:paraId="782D9CC3" w14:textId="77777777" w:rsidR="00924D5E" w:rsidRPr="00177BCF" w:rsidRDefault="00924D5E" w:rsidP="00F004E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sz w:val="20"/>
                <w:szCs w:val="20"/>
                <w:lang w:eastAsia="en-US"/>
              </w:rPr>
              <w:t>Terreno</w:t>
            </w:r>
          </w:p>
          <w:p w14:paraId="08E3D84C" w14:textId="77777777" w:rsidR="00924D5E" w:rsidRPr="00177BCF" w:rsidRDefault="00924D5E" w:rsidP="00F004E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sz w:val="20"/>
                <w:szCs w:val="20"/>
                <w:lang w:eastAsia="en-US"/>
              </w:rPr>
              <w:t>Mobiliario</w:t>
            </w:r>
          </w:p>
          <w:p w14:paraId="27EDA2B8" w14:textId="77777777" w:rsidR="00924D5E" w:rsidRPr="00177BCF" w:rsidRDefault="00924D5E" w:rsidP="00F004E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sz w:val="20"/>
                <w:szCs w:val="20"/>
                <w:lang w:eastAsia="en-US"/>
              </w:rPr>
              <w:t>Ordenador</w:t>
            </w:r>
          </w:p>
          <w:p w14:paraId="62882EC7" w14:textId="77777777" w:rsidR="00924D5E" w:rsidRPr="00177BCF" w:rsidRDefault="00924D5E" w:rsidP="00F004E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sz w:val="20"/>
                <w:szCs w:val="20"/>
                <w:lang w:eastAsia="en-US"/>
              </w:rPr>
              <w:t>Vehículos</w:t>
            </w:r>
          </w:p>
          <w:p w14:paraId="1D778281" w14:textId="77777777" w:rsidR="00924D5E" w:rsidRPr="00177BCF" w:rsidRDefault="00924D5E" w:rsidP="00F004E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rédito </w:t>
            </w:r>
            <w:proofErr w:type="spellStart"/>
            <w:r w:rsidRPr="00177BCF">
              <w:rPr>
                <w:rFonts w:ascii="Arial" w:eastAsia="Calibri" w:hAnsi="Arial" w:cs="Arial"/>
                <w:sz w:val="20"/>
                <w:szCs w:val="20"/>
                <w:lang w:eastAsia="en-US"/>
              </w:rPr>
              <w:t>l.p</w:t>
            </w:r>
            <w:proofErr w:type="spellEnd"/>
            <w:r w:rsidRPr="00177BCF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14:paraId="0CD64C28" w14:textId="77777777" w:rsidR="00924D5E" w:rsidRPr="00177BCF" w:rsidRDefault="00924D5E" w:rsidP="00F004E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46457" w14:textId="77777777" w:rsidR="00924D5E" w:rsidRPr="00177BCF" w:rsidRDefault="00924D5E" w:rsidP="00F004E2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77BC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60.300</w:t>
            </w:r>
          </w:p>
          <w:p w14:paraId="38FA0DDC" w14:textId="77777777" w:rsidR="00924D5E" w:rsidRPr="00177BCF" w:rsidRDefault="00924D5E" w:rsidP="00F004E2">
            <w:pPr>
              <w:spacing w:line="276" w:lineRule="auto"/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77BCF">
              <w:rPr>
                <w:rFonts w:ascii="Arial" w:hAnsi="Arial" w:cs="Arial"/>
                <w:bCs/>
                <w:iCs/>
                <w:sz w:val="20"/>
                <w:szCs w:val="20"/>
              </w:rPr>
              <w:t>20.000</w:t>
            </w:r>
          </w:p>
          <w:p w14:paraId="6BF289DC" w14:textId="77777777" w:rsidR="00924D5E" w:rsidRPr="00177BCF" w:rsidRDefault="00924D5E" w:rsidP="00F004E2">
            <w:pPr>
              <w:spacing w:line="276" w:lineRule="auto"/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77BCF">
              <w:rPr>
                <w:rFonts w:ascii="Arial" w:hAnsi="Arial" w:cs="Arial"/>
                <w:bCs/>
                <w:iCs/>
                <w:sz w:val="20"/>
                <w:szCs w:val="20"/>
              </w:rPr>
              <w:t>1.900</w:t>
            </w:r>
          </w:p>
          <w:p w14:paraId="529FAE10" w14:textId="77777777" w:rsidR="00924D5E" w:rsidRPr="00177BCF" w:rsidRDefault="00924D5E" w:rsidP="00F004E2">
            <w:pPr>
              <w:spacing w:line="276" w:lineRule="auto"/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77BCF">
              <w:rPr>
                <w:rFonts w:ascii="Arial" w:hAnsi="Arial" w:cs="Arial"/>
                <w:bCs/>
                <w:iCs/>
                <w:sz w:val="20"/>
                <w:szCs w:val="20"/>
              </w:rPr>
              <w:t>0</w:t>
            </w:r>
          </w:p>
          <w:p w14:paraId="52E58071" w14:textId="77777777" w:rsidR="00924D5E" w:rsidRPr="00177BCF" w:rsidRDefault="00924D5E" w:rsidP="00F004E2">
            <w:pPr>
              <w:spacing w:line="276" w:lineRule="auto"/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77BCF">
              <w:rPr>
                <w:rFonts w:ascii="Arial" w:hAnsi="Arial" w:cs="Arial"/>
                <w:bCs/>
                <w:iCs/>
                <w:sz w:val="20"/>
                <w:szCs w:val="20"/>
              </w:rPr>
              <w:t>900</w:t>
            </w:r>
          </w:p>
          <w:p w14:paraId="497D46B7" w14:textId="77777777" w:rsidR="00924D5E" w:rsidRPr="00177BCF" w:rsidRDefault="00924D5E" w:rsidP="00F004E2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0</w:t>
            </w:r>
          </w:p>
          <w:p w14:paraId="660EC840" w14:textId="77777777" w:rsidR="00924D5E" w:rsidRPr="00177BCF" w:rsidRDefault="00924D5E" w:rsidP="00F004E2">
            <w:pPr>
              <w:spacing w:line="276" w:lineRule="auto"/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77BCF">
              <w:rPr>
                <w:rFonts w:ascii="Arial" w:hAnsi="Arial" w:cs="Arial"/>
                <w:bCs/>
                <w:iCs/>
                <w:sz w:val="20"/>
                <w:szCs w:val="20"/>
              </w:rPr>
              <w:t>17.400</w:t>
            </w:r>
          </w:p>
          <w:p w14:paraId="60251D0F" w14:textId="77777777" w:rsidR="00924D5E" w:rsidRPr="00177BCF" w:rsidRDefault="00924D5E" w:rsidP="00F004E2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20.0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8B22D" w14:textId="77777777" w:rsidR="00924D5E" w:rsidRPr="00177BCF" w:rsidRDefault="00924D5E" w:rsidP="00F004E2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atrimonio neto</w:t>
            </w:r>
          </w:p>
          <w:p w14:paraId="36382723" w14:textId="77777777" w:rsidR="00924D5E" w:rsidRPr="00177BCF" w:rsidRDefault="00924D5E" w:rsidP="00F004E2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sz w:val="20"/>
                <w:szCs w:val="20"/>
                <w:lang w:eastAsia="en-US"/>
              </w:rPr>
              <w:t>Capita</w:t>
            </w:r>
            <w:r w:rsidRPr="00177BC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l</w:t>
            </w:r>
          </w:p>
          <w:p w14:paraId="23424BCC" w14:textId="77777777" w:rsidR="00924D5E" w:rsidRPr="00177BCF" w:rsidRDefault="00924D5E" w:rsidP="00F004E2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A208" w14:textId="77777777" w:rsidR="00924D5E" w:rsidRPr="00177BCF" w:rsidRDefault="00924D5E" w:rsidP="00F004E2">
            <w:pPr>
              <w:spacing w:line="276" w:lineRule="auto"/>
              <w:jc w:val="right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9</w:t>
            </w:r>
            <w:r w:rsidR="00E63132" w:rsidRPr="00177BC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6</w:t>
            </w:r>
            <w:r w:rsidRPr="00177BC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.125</w:t>
            </w:r>
          </w:p>
          <w:p w14:paraId="7FEEED56" w14:textId="77777777" w:rsidR="00924D5E" w:rsidRPr="00177BCF" w:rsidRDefault="00924D5E" w:rsidP="00F004E2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sz w:val="20"/>
                <w:szCs w:val="20"/>
                <w:lang w:eastAsia="en-US"/>
              </w:rPr>
              <w:t>9</w:t>
            </w:r>
            <w:r w:rsidR="00E63132" w:rsidRPr="00177BCF">
              <w:rPr>
                <w:rFonts w:ascii="Arial" w:eastAsia="Calibri" w:hAnsi="Arial" w:cs="Arial"/>
                <w:sz w:val="20"/>
                <w:szCs w:val="20"/>
                <w:lang w:eastAsia="en-US"/>
              </w:rPr>
              <w:t>6</w:t>
            </w:r>
            <w:r w:rsidRPr="00177BCF">
              <w:rPr>
                <w:rFonts w:ascii="Arial" w:eastAsia="Calibri" w:hAnsi="Arial" w:cs="Arial"/>
                <w:sz w:val="20"/>
                <w:szCs w:val="20"/>
                <w:lang w:eastAsia="en-US"/>
              </w:rPr>
              <w:t>.125</w:t>
            </w:r>
          </w:p>
          <w:p w14:paraId="0C13F3AE" w14:textId="77777777" w:rsidR="00924D5E" w:rsidRPr="00177BCF" w:rsidRDefault="00924D5E" w:rsidP="00F004E2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7478225D" w14:textId="77777777" w:rsidR="00924D5E" w:rsidRPr="00177BCF" w:rsidRDefault="00924D5E" w:rsidP="00F004E2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24D5E" w:rsidRPr="00177BCF" w14:paraId="40BB838E" w14:textId="77777777" w:rsidTr="00F004E2">
        <w:trPr>
          <w:trHeight w:hRule="exact" w:val="659"/>
        </w:trPr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C6608" w14:textId="77777777" w:rsidR="00924D5E" w:rsidRPr="00177BCF" w:rsidRDefault="00924D5E" w:rsidP="00F004E2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Activo corriente</w:t>
            </w:r>
          </w:p>
          <w:p w14:paraId="7D9337BD" w14:textId="77777777" w:rsidR="00924D5E" w:rsidRPr="00177BCF" w:rsidRDefault="00924D5E" w:rsidP="00F004E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sz w:val="20"/>
                <w:szCs w:val="20"/>
                <w:lang w:eastAsia="en-US"/>
              </w:rPr>
              <w:t>Bancos c/c</w:t>
            </w:r>
          </w:p>
          <w:p w14:paraId="13CE512A" w14:textId="77777777" w:rsidR="00924D5E" w:rsidRPr="00177BCF" w:rsidRDefault="00924D5E" w:rsidP="00F004E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sz w:val="20"/>
                <w:szCs w:val="20"/>
                <w:lang w:eastAsia="en-US"/>
              </w:rPr>
              <w:t>Mercancía</w:t>
            </w:r>
          </w:p>
          <w:p w14:paraId="6D0C6357" w14:textId="77777777" w:rsidR="00924D5E" w:rsidRPr="00177BCF" w:rsidRDefault="00924D5E" w:rsidP="00F004E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sz w:val="20"/>
                <w:szCs w:val="20"/>
                <w:lang w:eastAsia="en-US"/>
              </w:rPr>
              <w:t>Crédito</w:t>
            </w:r>
          </w:p>
          <w:p w14:paraId="0F4BEB75" w14:textId="77777777" w:rsidR="00924D5E" w:rsidRPr="00177BCF" w:rsidRDefault="00924D5E" w:rsidP="00F004E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sz w:val="20"/>
                <w:szCs w:val="20"/>
                <w:lang w:eastAsia="en-US"/>
              </w:rPr>
              <w:t>Anticipo Trabajador</w:t>
            </w:r>
          </w:p>
          <w:p w14:paraId="6E949BE0" w14:textId="77777777" w:rsidR="00924D5E" w:rsidRPr="00177BCF" w:rsidRDefault="00924D5E" w:rsidP="00F004E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sz w:val="20"/>
                <w:szCs w:val="20"/>
                <w:lang w:eastAsia="en-US"/>
              </w:rPr>
              <w:t>Anticipo a proveedores</w:t>
            </w:r>
          </w:p>
          <w:p w14:paraId="562CDF4D" w14:textId="77777777" w:rsidR="00924D5E" w:rsidRPr="00177BCF" w:rsidRDefault="0013204E" w:rsidP="00F004E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réstamo Bancario </w:t>
            </w:r>
            <w:proofErr w:type="spellStart"/>
            <w:r w:rsidRPr="00177BCF">
              <w:rPr>
                <w:rFonts w:ascii="Arial" w:eastAsia="Calibri" w:hAnsi="Arial" w:cs="Arial"/>
                <w:sz w:val="20"/>
                <w:szCs w:val="20"/>
                <w:lang w:eastAsia="en-US"/>
              </w:rPr>
              <w:t>c.p.</w:t>
            </w:r>
            <w:proofErr w:type="spellEnd"/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7F81CA" w14:textId="77777777" w:rsidR="00E63132" w:rsidRPr="00177BCF" w:rsidRDefault="00E63132" w:rsidP="00E63132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77BC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45.700</w:t>
            </w:r>
          </w:p>
          <w:p w14:paraId="40A2DCAD" w14:textId="77777777" w:rsidR="00924D5E" w:rsidRPr="00177BCF" w:rsidRDefault="00924D5E" w:rsidP="00F004E2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  <w:r w:rsidR="0013204E" w:rsidRPr="00177BCF">
              <w:rPr>
                <w:rFonts w:ascii="Arial" w:eastAsia="Calibri" w:hAnsi="Arial" w:cs="Arial"/>
                <w:sz w:val="20"/>
                <w:szCs w:val="20"/>
                <w:lang w:eastAsia="en-US"/>
              </w:rPr>
              <w:t>4</w:t>
            </w:r>
            <w:r w:rsidRPr="00177BCF">
              <w:rPr>
                <w:rFonts w:ascii="Arial" w:eastAsia="Calibri" w:hAnsi="Arial" w:cs="Arial"/>
                <w:sz w:val="20"/>
                <w:szCs w:val="20"/>
                <w:lang w:eastAsia="en-US"/>
              </w:rPr>
              <w:t>.860</w:t>
            </w:r>
          </w:p>
          <w:p w14:paraId="42F8BED3" w14:textId="77777777" w:rsidR="00924D5E" w:rsidRPr="00177BCF" w:rsidRDefault="00924D5E" w:rsidP="00F004E2">
            <w:pPr>
              <w:spacing w:line="276" w:lineRule="auto"/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77BCF">
              <w:rPr>
                <w:rFonts w:ascii="Arial" w:hAnsi="Arial" w:cs="Arial"/>
                <w:bCs/>
                <w:iCs/>
                <w:sz w:val="20"/>
                <w:szCs w:val="20"/>
              </w:rPr>
              <w:t>5.800</w:t>
            </w:r>
          </w:p>
          <w:p w14:paraId="5BBD86A8" w14:textId="77777777" w:rsidR="00924D5E" w:rsidRPr="00177BCF" w:rsidRDefault="00924D5E" w:rsidP="00F004E2">
            <w:pPr>
              <w:spacing w:line="276" w:lineRule="auto"/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77BCF">
              <w:rPr>
                <w:rFonts w:ascii="Arial" w:hAnsi="Arial" w:cs="Arial"/>
                <w:bCs/>
                <w:iCs/>
                <w:sz w:val="20"/>
                <w:szCs w:val="20"/>
              </w:rPr>
              <w:t>2.800</w:t>
            </w:r>
          </w:p>
          <w:p w14:paraId="10E3CB5A" w14:textId="77777777" w:rsidR="00924D5E" w:rsidRPr="00177BCF" w:rsidRDefault="00924D5E" w:rsidP="00F004E2">
            <w:pPr>
              <w:spacing w:line="276" w:lineRule="auto"/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77BCF">
              <w:rPr>
                <w:rFonts w:ascii="Arial" w:hAnsi="Arial" w:cs="Arial"/>
                <w:bCs/>
                <w:iCs/>
                <w:sz w:val="20"/>
                <w:szCs w:val="20"/>
              </w:rPr>
              <w:t>355</w:t>
            </w:r>
          </w:p>
          <w:p w14:paraId="0DFCF9E4" w14:textId="77777777" w:rsidR="00924D5E" w:rsidRPr="00177BCF" w:rsidRDefault="00924D5E" w:rsidP="00F004E2">
            <w:pPr>
              <w:spacing w:line="276" w:lineRule="auto"/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77BCF">
              <w:rPr>
                <w:rFonts w:ascii="Arial" w:hAnsi="Arial" w:cs="Arial"/>
                <w:bCs/>
                <w:iCs/>
                <w:sz w:val="20"/>
                <w:szCs w:val="20"/>
              </w:rPr>
              <w:t>1.885</w:t>
            </w:r>
          </w:p>
          <w:p w14:paraId="3D0B4A2A" w14:textId="77777777" w:rsidR="00924D5E" w:rsidRPr="00177BCF" w:rsidRDefault="005B760D" w:rsidP="00F004E2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8F8C8" w14:textId="77777777" w:rsidR="00924D5E" w:rsidRPr="00177BCF" w:rsidRDefault="00924D5E" w:rsidP="00F004E2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asivo no corriente</w:t>
            </w:r>
          </w:p>
          <w:p w14:paraId="3FDD1475" w14:textId="77777777" w:rsidR="00924D5E" w:rsidRPr="00177BCF" w:rsidRDefault="00924D5E" w:rsidP="00F004E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réstamo Bancario </w:t>
            </w:r>
            <w:proofErr w:type="spellStart"/>
            <w:r w:rsidRPr="00177BCF">
              <w:rPr>
                <w:rFonts w:ascii="Arial" w:eastAsia="Calibri" w:hAnsi="Arial" w:cs="Arial"/>
                <w:sz w:val="20"/>
                <w:szCs w:val="20"/>
                <w:lang w:eastAsia="en-US"/>
              </w:rPr>
              <w:t>l.p</w:t>
            </w:r>
            <w:proofErr w:type="spellEnd"/>
            <w:r w:rsidRPr="00177BCF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14:paraId="1F669377" w14:textId="77777777" w:rsidR="00924D5E" w:rsidRPr="00177BCF" w:rsidRDefault="00924D5E" w:rsidP="00F004E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3D33F03B" w14:textId="77777777" w:rsidR="00924D5E" w:rsidRPr="00177BCF" w:rsidRDefault="00924D5E" w:rsidP="00F004E2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E386" w14:textId="77777777" w:rsidR="00924D5E" w:rsidRPr="00177BCF" w:rsidRDefault="00924D5E" w:rsidP="00F004E2">
            <w:pPr>
              <w:spacing w:line="276" w:lineRule="auto"/>
              <w:jc w:val="right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8.000</w:t>
            </w:r>
          </w:p>
          <w:p w14:paraId="208C4839" w14:textId="77777777" w:rsidR="00924D5E" w:rsidRPr="00177BCF" w:rsidRDefault="00924D5E" w:rsidP="00F004E2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sz w:val="20"/>
                <w:szCs w:val="20"/>
                <w:lang w:eastAsia="en-US"/>
              </w:rPr>
              <w:t>8.000</w:t>
            </w:r>
          </w:p>
        </w:tc>
      </w:tr>
      <w:tr w:rsidR="00924D5E" w:rsidRPr="00177BCF" w14:paraId="428E4748" w14:textId="77777777" w:rsidTr="00F004E2"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B80C" w14:textId="77777777" w:rsidR="00924D5E" w:rsidRPr="00177BCF" w:rsidRDefault="00924D5E" w:rsidP="00F004E2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9FEB" w14:textId="77777777" w:rsidR="00924D5E" w:rsidRPr="00177BCF" w:rsidRDefault="00924D5E" w:rsidP="00F004E2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42C213" w14:textId="77777777" w:rsidR="00924D5E" w:rsidRPr="00177BCF" w:rsidRDefault="00924D5E" w:rsidP="00F004E2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asivo corriente</w:t>
            </w:r>
          </w:p>
          <w:p w14:paraId="4B1C4C96" w14:textId="77777777" w:rsidR="00924D5E" w:rsidRPr="00177BCF" w:rsidRDefault="00924D5E" w:rsidP="00F004E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sz w:val="20"/>
                <w:szCs w:val="20"/>
                <w:lang w:eastAsia="en-US"/>
              </w:rPr>
              <w:t>Deuda Ordenador</w:t>
            </w:r>
          </w:p>
          <w:p w14:paraId="17B2EFBC" w14:textId="77777777" w:rsidR="00924D5E" w:rsidRPr="00177BCF" w:rsidRDefault="00924D5E" w:rsidP="00F004E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sz w:val="20"/>
                <w:szCs w:val="20"/>
                <w:lang w:eastAsia="en-US"/>
              </w:rPr>
              <w:t>Deuda Géneros</w:t>
            </w:r>
          </w:p>
          <w:p w14:paraId="46A3BF96" w14:textId="77777777" w:rsidR="00924D5E" w:rsidRPr="00177BCF" w:rsidRDefault="00924D5E" w:rsidP="00F004E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sz w:val="20"/>
                <w:szCs w:val="20"/>
                <w:lang w:eastAsia="en-US"/>
              </w:rPr>
              <w:t>Revisión Furgoneta</w:t>
            </w:r>
          </w:p>
          <w:p w14:paraId="12F9B17D" w14:textId="77777777" w:rsidR="00924D5E" w:rsidRPr="00177BCF" w:rsidRDefault="00924D5E" w:rsidP="005B760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AD3A4" w14:textId="77777777" w:rsidR="00924D5E" w:rsidRPr="00177BCF" w:rsidRDefault="00924D5E" w:rsidP="00F004E2">
            <w:pPr>
              <w:spacing w:line="276" w:lineRule="auto"/>
              <w:jc w:val="right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.875</w:t>
            </w:r>
          </w:p>
          <w:p w14:paraId="7035FC23" w14:textId="77777777" w:rsidR="00924D5E" w:rsidRPr="00177BCF" w:rsidRDefault="00924D5E" w:rsidP="00F004E2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sz w:val="20"/>
                <w:szCs w:val="20"/>
                <w:lang w:eastAsia="en-US"/>
              </w:rPr>
              <w:t>75</w:t>
            </w:r>
          </w:p>
          <w:p w14:paraId="6216C871" w14:textId="77777777" w:rsidR="00924D5E" w:rsidRPr="00177BCF" w:rsidRDefault="00924D5E" w:rsidP="00F004E2">
            <w:pPr>
              <w:spacing w:line="276" w:lineRule="auto"/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77BCF">
              <w:rPr>
                <w:rFonts w:ascii="Arial" w:hAnsi="Arial" w:cs="Arial"/>
                <w:bCs/>
                <w:iCs/>
                <w:sz w:val="20"/>
                <w:szCs w:val="20"/>
              </w:rPr>
              <w:t>1.740</w:t>
            </w:r>
          </w:p>
          <w:p w14:paraId="1F148F76" w14:textId="77777777" w:rsidR="00924D5E" w:rsidRPr="00177BCF" w:rsidRDefault="00924D5E" w:rsidP="00F004E2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77BCF">
              <w:rPr>
                <w:rFonts w:ascii="Arial" w:hAnsi="Arial" w:cs="Arial"/>
                <w:bCs/>
                <w:iCs/>
                <w:sz w:val="20"/>
                <w:szCs w:val="20"/>
              </w:rPr>
              <w:t>60</w:t>
            </w:r>
          </w:p>
          <w:p w14:paraId="72D077BB" w14:textId="77777777" w:rsidR="00924D5E" w:rsidRPr="00177BCF" w:rsidRDefault="00924D5E" w:rsidP="00F004E2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24D5E" w:rsidRPr="00177BCF" w14:paraId="53103C1A" w14:textId="77777777" w:rsidTr="00F004E2">
        <w:trPr>
          <w:trHeight w:val="273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162DB" w14:textId="77777777" w:rsidR="00924D5E" w:rsidRPr="00177BCF" w:rsidRDefault="00924D5E" w:rsidP="00F004E2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proofErr w:type="gramStart"/>
            <w:r w:rsidRPr="00177BC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Total</w:t>
            </w:r>
            <w:proofErr w:type="gramEnd"/>
            <w:r w:rsidRPr="00177BC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activo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A5343" w14:textId="77777777" w:rsidR="00924D5E" w:rsidRPr="00177BCF" w:rsidRDefault="00924D5E" w:rsidP="00F004E2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0</w:t>
            </w:r>
            <w:r w:rsidR="00E63132" w:rsidRPr="00177BC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6</w:t>
            </w:r>
            <w:r w:rsidRPr="00177BC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.000</w:t>
            </w:r>
          </w:p>
        </w:tc>
        <w:tc>
          <w:tcPr>
            <w:tcW w:w="3092" w:type="dxa"/>
            <w:tcBorders>
              <w:left w:val="single" w:sz="4" w:space="0" w:color="auto"/>
              <w:right w:val="single" w:sz="4" w:space="0" w:color="auto"/>
            </w:tcBorders>
          </w:tcPr>
          <w:p w14:paraId="1668F3CE" w14:textId="77777777" w:rsidR="00924D5E" w:rsidRPr="00177BCF" w:rsidRDefault="00924D5E" w:rsidP="00F004E2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proofErr w:type="gramStart"/>
            <w:r w:rsidRPr="00177BC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Total</w:t>
            </w:r>
            <w:proofErr w:type="gramEnd"/>
            <w:r w:rsidRPr="00177BC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pasivo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DDDBB" w14:textId="77777777" w:rsidR="00924D5E" w:rsidRPr="00177BCF" w:rsidRDefault="00924D5E" w:rsidP="00F004E2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77BC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0</w:t>
            </w:r>
            <w:r w:rsidR="00E63132" w:rsidRPr="00177BC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6</w:t>
            </w:r>
            <w:r w:rsidRPr="00177BC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.000</w:t>
            </w:r>
          </w:p>
        </w:tc>
      </w:tr>
    </w:tbl>
    <w:p w14:paraId="30DEA43D" w14:textId="77777777" w:rsidR="00A8291B" w:rsidRDefault="00A8291B" w:rsidP="007C4ABB">
      <w:pPr>
        <w:spacing w:line="276" w:lineRule="auto"/>
        <w:jc w:val="center"/>
        <w:rPr>
          <w:rFonts w:ascii="Arial" w:hAnsi="Arial" w:cs="Arial"/>
          <w:b/>
          <w:sz w:val="32"/>
          <w:szCs w:val="28"/>
          <w:u w:val="single"/>
        </w:rPr>
      </w:pPr>
    </w:p>
    <w:p w14:paraId="684F7620" w14:textId="77777777" w:rsidR="00A8291B" w:rsidRDefault="00A8291B" w:rsidP="007C4ABB">
      <w:pPr>
        <w:spacing w:line="276" w:lineRule="auto"/>
        <w:jc w:val="center"/>
        <w:rPr>
          <w:rFonts w:ascii="Arial" w:hAnsi="Arial" w:cs="Arial"/>
          <w:b/>
          <w:sz w:val="32"/>
          <w:szCs w:val="28"/>
          <w:u w:val="single"/>
        </w:rPr>
      </w:pPr>
    </w:p>
    <w:p w14:paraId="4B738BC8" w14:textId="77777777" w:rsidR="00A8291B" w:rsidRDefault="00A8291B" w:rsidP="007C4ABB">
      <w:pPr>
        <w:spacing w:line="276" w:lineRule="auto"/>
        <w:jc w:val="center"/>
        <w:rPr>
          <w:rFonts w:ascii="Arial" w:hAnsi="Arial" w:cs="Arial"/>
          <w:b/>
          <w:sz w:val="32"/>
          <w:szCs w:val="28"/>
          <w:u w:val="single"/>
        </w:rPr>
      </w:pPr>
    </w:p>
    <w:p w14:paraId="2AC64F8C" w14:textId="77777777" w:rsidR="002B00CE" w:rsidRDefault="002B00CE" w:rsidP="007C4ABB">
      <w:pPr>
        <w:spacing w:line="276" w:lineRule="auto"/>
        <w:jc w:val="center"/>
        <w:rPr>
          <w:rFonts w:ascii="Arial" w:hAnsi="Arial" w:cs="Arial"/>
          <w:b/>
          <w:sz w:val="32"/>
          <w:szCs w:val="28"/>
          <w:u w:val="single"/>
        </w:rPr>
      </w:pPr>
    </w:p>
    <w:p w14:paraId="14E68A2D" w14:textId="77777777" w:rsidR="002B00CE" w:rsidRDefault="002B00CE" w:rsidP="007C4ABB">
      <w:pPr>
        <w:spacing w:line="276" w:lineRule="auto"/>
        <w:jc w:val="center"/>
        <w:rPr>
          <w:rFonts w:ascii="Arial" w:hAnsi="Arial" w:cs="Arial"/>
          <w:b/>
          <w:sz w:val="32"/>
          <w:szCs w:val="28"/>
          <w:u w:val="single"/>
        </w:rPr>
      </w:pPr>
    </w:p>
    <w:p w14:paraId="6B4F8B6E" w14:textId="77777777" w:rsidR="002B00CE" w:rsidRDefault="002B00CE" w:rsidP="007C4ABB">
      <w:pPr>
        <w:spacing w:line="276" w:lineRule="auto"/>
        <w:jc w:val="center"/>
        <w:rPr>
          <w:rFonts w:ascii="Arial" w:hAnsi="Arial" w:cs="Arial"/>
          <w:b/>
          <w:sz w:val="32"/>
          <w:szCs w:val="28"/>
          <w:u w:val="single"/>
        </w:rPr>
      </w:pPr>
    </w:p>
    <w:p w14:paraId="65A4E5CF" w14:textId="77777777" w:rsidR="002B00CE" w:rsidRDefault="002B00CE" w:rsidP="007C4ABB">
      <w:pPr>
        <w:spacing w:line="276" w:lineRule="auto"/>
        <w:jc w:val="center"/>
        <w:rPr>
          <w:rFonts w:ascii="Arial" w:hAnsi="Arial" w:cs="Arial"/>
          <w:b/>
          <w:sz w:val="32"/>
          <w:szCs w:val="28"/>
          <w:u w:val="single"/>
        </w:rPr>
      </w:pPr>
    </w:p>
    <w:p w14:paraId="021110F1" w14:textId="77777777" w:rsidR="002B00CE" w:rsidRDefault="002B00CE" w:rsidP="007C4ABB">
      <w:pPr>
        <w:spacing w:line="276" w:lineRule="auto"/>
        <w:jc w:val="center"/>
        <w:rPr>
          <w:rFonts w:ascii="Arial" w:hAnsi="Arial" w:cs="Arial"/>
          <w:b/>
          <w:sz w:val="32"/>
          <w:szCs w:val="28"/>
          <w:u w:val="single"/>
        </w:rPr>
      </w:pPr>
    </w:p>
    <w:p w14:paraId="63C39FC0" w14:textId="77777777" w:rsidR="002B00CE" w:rsidRDefault="002B00CE" w:rsidP="007C4ABB">
      <w:pPr>
        <w:spacing w:line="276" w:lineRule="auto"/>
        <w:jc w:val="center"/>
        <w:rPr>
          <w:rFonts w:ascii="Arial" w:hAnsi="Arial" w:cs="Arial"/>
          <w:b/>
          <w:sz w:val="32"/>
          <w:szCs w:val="28"/>
          <w:u w:val="single"/>
        </w:rPr>
      </w:pPr>
    </w:p>
    <w:p w14:paraId="62D47D6A" w14:textId="77777777" w:rsidR="002B00CE" w:rsidRDefault="002B00CE" w:rsidP="007C4ABB">
      <w:pPr>
        <w:spacing w:line="276" w:lineRule="auto"/>
        <w:jc w:val="center"/>
        <w:rPr>
          <w:rFonts w:ascii="Arial" w:hAnsi="Arial" w:cs="Arial"/>
          <w:b/>
          <w:sz w:val="32"/>
          <w:szCs w:val="28"/>
          <w:u w:val="single"/>
        </w:rPr>
      </w:pPr>
    </w:p>
    <w:p w14:paraId="0CDC353C" w14:textId="77777777" w:rsidR="002B00CE" w:rsidRDefault="002B00CE" w:rsidP="007C4ABB">
      <w:pPr>
        <w:spacing w:line="276" w:lineRule="auto"/>
        <w:jc w:val="center"/>
        <w:rPr>
          <w:rFonts w:ascii="Arial" w:hAnsi="Arial" w:cs="Arial"/>
          <w:b/>
          <w:sz w:val="32"/>
          <w:szCs w:val="28"/>
          <w:u w:val="single"/>
        </w:rPr>
      </w:pPr>
    </w:p>
    <w:p w14:paraId="76F2FD95" w14:textId="77777777" w:rsidR="002B00CE" w:rsidRDefault="002B00CE" w:rsidP="007C4ABB">
      <w:pPr>
        <w:spacing w:line="276" w:lineRule="auto"/>
        <w:jc w:val="center"/>
        <w:rPr>
          <w:rFonts w:ascii="Arial" w:hAnsi="Arial" w:cs="Arial"/>
          <w:b/>
          <w:sz w:val="32"/>
          <w:szCs w:val="28"/>
          <w:u w:val="single"/>
        </w:rPr>
      </w:pPr>
    </w:p>
    <w:p w14:paraId="62F74592" w14:textId="77777777" w:rsidR="002B00CE" w:rsidRDefault="002B00CE" w:rsidP="007C4ABB">
      <w:pPr>
        <w:spacing w:line="276" w:lineRule="auto"/>
        <w:jc w:val="center"/>
        <w:rPr>
          <w:rFonts w:ascii="Arial" w:hAnsi="Arial" w:cs="Arial"/>
          <w:b/>
          <w:sz w:val="32"/>
          <w:szCs w:val="28"/>
          <w:u w:val="single"/>
        </w:rPr>
      </w:pPr>
    </w:p>
    <w:p w14:paraId="4334E966" w14:textId="77777777" w:rsidR="002B00CE" w:rsidRDefault="002B00CE" w:rsidP="007C4ABB">
      <w:pPr>
        <w:spacing w:line="276" w:lineRule="auto"/>
        <w:jc w:val="center"/>
        <w:rPr>
          <w:rFonts w:ascii="Arial" w:hAnsi="Arial" w:cs="Arial"/>
          <w:b/>
          <w:sz w:val="32"/>
          <w:szCs w:val="28"/>
          <w:u w:val="single"/>
        </w:rPr>
      </w:pPr>
    </w:p>
    <w:p w14:paraId="5FEAD574" w14:textId="77777777" w:rsidR="002B00CE" w:rsidRDefault="002B00CE" w:rsidP="007C4ABB">
      <w:pPr>
        <w:spacing w:line="276" w:lineRule="auto"/>
        <w:jc w:val="center"/>
        <w:rPr>
          <w:rFonts w:ascii="Arial" w:hAnsi="Arial" w:cs="Arial"/>
          <w:b/>
          <w:sz w:val="32"/>
          <w:szCs w:val="28"/>
          <w:u w:val="single"/>
        </w:rPr>
      </w:pPr>
    </w:p>
    <w:p w14:paraId="4F0BB674" w14:textId="77777777" w:rsidR="002B00CE" w:rsidRDefault="002B00CE" w:rsidP="007C4ABB">
      <w:pPr>
        <w:spacing w:line="276" w:lineRule="auto"/>
        <w:jc w:val="center"/>
        <w:rPr>
          <w:rFonts w:ascii="Arial" w:hAnsi="Arial" w:cs="Arial"/>
          <w:b/>
          <w:sz w:val="32"/>
          <w:szCs w:val="28"/>
          <w:u w:val="single"/>
        </w:rPr>
      </w:pPr>
    </w:p>
    <w:p w14:paraId="0F636EE3" w14:textId="77777777" w:rsidR="00991B77" w:rsidRDefault="00991B77" w:rsidP="007C4ABB">
      <w:pPr>
        <w:spacing w:line="276" w:lineRule="auto"/>
        <w:jc w:val="center"/>
        <w:rPr>
          <w:rFonts w:ascii="Arial" w:hAnsi="Arial" w:cs="Arial"/>
          <w:b/>
          <w:sz w:val="32"/>
          <w:szCs w:val="28"/>
          <w:u w:val="single"/>
        </w:rPr>
      </w:pPr>
    </w:p>
    <w:p w14:paraId="74A1BFC5" w14:textId="77777777" w:rsidR="00991B77" w:rsidRDefault="00991B77" w:rsidP="007C4ABB">
      <w:pPr>
        <w:spacing w:line="276" w:lineRule="auto"/>
        <w:jc w:val="center"/>
        <w:rPr>
          <w:rFonts w:ascii="Arial" w:hAnsi="Arial" w:cs="Arial"/>
          <w:b/>
          <w:sz w:val="32"/>
          <w:szCs w:val="28"/>
          <w:u w:val="single"/>
        </w:rPr>
      </w:pPr>
    </w:p>
    <w:p w14:paraId="7C46E971" w14:textId="77777777" w:rsidR="00A8291B" w:rsidRDefault="00A8291B" w:rsidP="007C4ABB">
      <w:pPr>
        <w:spacing w:line="276" w:lineRule="auto"/>
        <w:jc w:val="center"/>
        <w:rPr>
          <w:rFonts w:ascii="Arial" w:hAnsi="Arial" w:cs="Arial"/>
          <w:b/>
          <w:sz w:val="32"/>
          <w:szCs w:val="28"/>
          <w:u w:val="single"/>
        </w:rPr>
      </w:pPr>
    </w:p>
    <w:p w14:paraId="47767E13" w14:textId="77777777" w:rsidR="007C4ABB" w:rsidRPr="003D189C" w:rsidRDefault="007C4ABB" w:rsidP="007C4ABB">
      <w:pPr>
        <w:spacing w:line="276" w:lineRule="auto"/>
        <w:jc w:val="center"/>
        <w:rPr>
          <w:rFonts w:ascii="Arial" w:hAnsi="Arial" w:cs="Arial"/>
          <w:b/>
          <w:sz w:val="32"/>
          <w:szCs w:val="28"/>
          <w:u w:val="single"/>
        </w:rPr>
      </w:pPr>
      <w:r w:rsidRPr="003D189C">
        <w:rPr>
          <w:rFonts w:ascii="Arial" w:hAnsi="Arial" w:cs="Arial"/>
          <w:b/>
          <w:sz w:val="32"/>
          <w:szCs w:val="28"/>
          <w:u w:val="single"/>
        </w:rPr>
        <w:lastRenderedPageBreak/>
        <w:t>CAPITULO 4 -   SUPUESTO 3</w:t>
      </w:r>
    </w:p>
    <w:p w14:paraId="27CF79A4" w14:textId="77777777" w:rsidR="007C4ABB" w:rsidRPr="003D189C" w:rsidRDefault="007C4ABB" w:rsidP="007C4ABB">
      <w:pPr>
        <w:spacing w:line="276" w:lineRule="auto"/>
        <w:jc w:val="center"/>
        <w:rPr>
          <w:rFonts w:ascii="Arial" w:hAnsi="Arial" w:cs="Arial"/>
          <w:b/>
          <w:sz w:val="32"/>
          <w:szCs w:val="28"/>
          <w:u w:val="single"/>
        </w:rPr>
      </w:pPr>
      <w:r w:rsidRPr="003D189C">
        <w:rPr>
          <w:rFonts w:ascii="Arial" w:hAnsi="Arial" w:cs="Arial"/>
          <w:b/>
          <w:sz w:val="32"/>
          <w:szCs w:val="28"/>
          <w:u w:val="single"/>
        </w:rPr>
        <w:t>FORMULACIÓN DE LA CUENTA DE RESULTADOS</w:t>
      </w:r>
    </w:p>
    <w:p w14:paraId="5D7A6124" w14:textId="77777777" w:rsidR="00A8291B" w:rsidRDefault="00A8291B" w:rsidP="00A8291B">
      <w:pPr>
        <w:autoSpaceDE w:val="0"/>
        <w:autoSpaceDN w:val="0"/>
        <w:adjustRightInd w:val="0"/>
        <w:rPr>
          <w:rFonts w:ascii="Arial" w:hAnsi="Arial" w:cs="Arial"/>
        </w:rPr>
      </w:pPr>
    </w:p>
    <w:p w14:paraId="3AED96BE" w14:textId="77777777" w:rsidR="00A8291B" w:rsidRPr="00991B77" w:rsidRDefault="00A8291B" w:rsidP="00A8291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2"/>
        </w:rPr>
      </w:pPr>
      <w:r w:rsidRPr="00991B77">
        <w:rPr>
          <w:rFonts w:ascii="Arial" w:hAnsi="Arial" w:cs="Arial"/>
          <w:b/>
          <w:sz w:val="20"/>
          <w:szCs w:val="22"/>
        </w:rPr>
        <w:t>Con los siguientes saldos de las cuentas de PLASTICOS S.A. a 31 de diciembre.</w:t>
      </w:r>
    </w:p>
    <w:p w14:paraId="47BCC9BE" w14:textId="77777777" w:rsidR="00A8291B" w:rsidRPr="00A8291B" w:rsidRDefault="00A8291B" w:rsidP="00A8291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8291B">
        <w:rPr>
          <w:rFonts w:ascii="Arial" w:hAnsi="Arial" w:cs="Arial"/>
          <w:sz w:val="22"/>
          <w:szCs w:val="22"/>
        </w:rPr>
        <w:t xml:space="preserve"> </w:t>
      </w:r>
    </w:p>
    <w:tbl>
      <w:tblPr>
        <w:tblW w:w="8452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5"/>
        <w:gridCol w:w="1256"/>
        <w:gridCol w:w="1501"/>
      </w:tblGrid>
      <w:tr w:rsidR="00A8291B" w:rsidRPr="00A8291B" w14:paraId="75F3D211" w14:textId="77777777" w:rsidTr="00932859">
        <w:trPr>
          <w:trHeight w:val="320"/>
        </w:trPr>
        <w:tc>
          <w:tcPr>
            <w:tcW w:w="5695" w:type="dxa"/>
            <w:tcBorders>
              <w:right w:val="single" w:sz="4" w:space="0" w:color="auto"/>
            </w:tcBorders>
            <w:noWrap/>
            <w:vAlign w:val="bottom"/>
          </w:tcPr>
          <w:p w14:paraId="30946C3F" w14:textId="77777777" w:rsidR="00A8291B" w:rsidRPr="00932859" w:rsidRDefault="00A8291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90967C8" w14:textId="77777777" w:rsidR="00A8291B" w:rsidRPr="00932859" w:rsidRDefault="00A8291B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932859">
              <w:rPr>
                <w:rFonts w:ascii="Arial" w:hAnsi="Arial" w:cs="Arial"/>
                <w:b/>
                <w:bCs/>
                <w:sz w:val="20"/>
                <w:szCs w:val="22"/>
              </w:rPr>
              <w:t>Ejercicio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08DF34A8" w14:textId="77777777" w:rsidR="00A8291B" w:rsidRPr="00932859" w:rsidRDefault="00A8291B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932859">
              <w:rPr>
                <w:rFonts w:ascii="Arial" w:hAnsi="Arial" w:cs="Arial"/>
                <w:b/>
                <w:bCs/>
                <w:sz w:val="20"/>
                <w:szCs w:val="22"/>
              </w:rPr>
              <w:t>Ejercicio</w:t>
            </w:r>
          </w:p>
        </w:tc>
      </w:tr>
      <w:tr w:rsidR="00A8291B" w:rsidRPr="00A8291B" w14:paraId="1FA6BA83" w14:textId="77777777" w:rsidTr="00932859">
        <w:trPr>
          <w:trHeight w:val="320"/>
        </w:trPr>
        <w:tc>
          <w:tcPr>
            <w:tcW w:w="5695" w:type="dxa"/>
            <w:tcBorders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25CEC97E" w14:textId="77777777" w:rsidR="00A8291B" w:rsidRPr="00932859" w:rsidRDefault="00A8291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0914AF3C" w14:textId="77777777" w:rsidR="00A8291B" w:rsidRPr="00932859" w:rsidRDefault="00A8291B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932859">
              <w:rPr>
                <w:rFonts w:ascii="Arial" w:hAnsi="Arial" w:cs="Arial"/>
                <w:b/>
                <w:bCs/>
                <w:sz w:val="20"/>
                <w:szCs w:val="22"/>
              </w:rPr>
              <w:t>Corriente</w:t>
            </w:r>
          </w:p>
        </w:tc>
        <w:tc>
          <w:tcPr>
            <w:tcW w:w="1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799336B5" w14:textId="77777777" w:rsidR="00A8291B" w:rsidRPr="00932859" w:rsidRDefault="00A8291B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932859">
              <w:rPr>
                <w:rFonts w:ascii="Arial" w:hAnsi="Arial" w:cs="Arial"/>
                <w:b/>
                <w:bCs/>
                <w:sz w:val="20"/>
                <w:szCs w:val="22"/>
              </w:rPr>
              <w:t>Anterior</w:t>
            </w:r>
          </w:p>
        </w:tc>
      </w:tr>
      <w:tr w:rsidR="00A8291B" w:rsidRPr="00A8291B" w14:paraId="11689406" w14:textId="77777777" w:rsidTr="00932859">
        <w:trPr>
          <w:trHeight w:val="320"/>
        </w:trPr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5A4DF7B3" w14:textId="77777777" w:rsidR="00A8291B" w:rsidRPr="00932859" w:rsidRDefault="00A8291B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932859">
              <w:rPr>
                <w:rFonts w:ascii="Arial" w:hAnsi="Arial" w:cs="Arial"/>
                <w:b/>
                <w:sz w:val="20"/>
                <w:szCs w:val="22"/>
              </w:rPr>
              <w:t xml:space="preserve">Ingresos por la venta de productos terminados 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7C246C22" w14:textId="77777777" w:rsidR="00A8291B" w:rsidRPr="00932859" w:rsidRDefault="00A8291B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 w:rsidRPr="00932859">
              <w:rPr>
                <w:rFonts w:ascii="Arial" w:hAnsi="Arial" w:cs="Arial"/>
                <w:b/>
                <w:sz w:val="20"/>
                <w:szCs w:val="22"/>
              </w:rPr>
              <w:t>5,350,000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1C5559F4" w14:textId="77777777" w:rsidR="00A8291B" w:rsidRPr="00932859" w:rsidRDefault="00A8291B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 w:rsidRPr="00932859">
              <w:rPr>
                <w:rFonts w:ascii="Arial" w:hAnsi="Arial" w:cs="Arial"/>
                <w:b/>
                <w:sz w:val="20"/>
                <w:szCs w:val="22"/>
              </w:rPr>
              <w:t>5,000,000</w:t>
            </w:r>
          </w:p>
        </w:tc>
      </w:tr>
      <w:tr w:rsidR="00A8291B" w:rsidRPr="00A8291B" w14:paraId="2C5E0CF8" w14:textId="77777777" w:rsidTr="00932859">
        <w:trPr>
          <w:trHeight w:val="320"/>
        </w:trPr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74036E5D" w14:textId="77777777" w:rsidR="00A8291B" w:rsidRPr="00932859" w:rsidRDefault="00A8291B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932859">
              <w:rPr>
                <w:rFonts w:ascii="Arial" w:hAnsi="Arial" w:cs="Arial"/>
                <w:b/>
                <w:sz w:val="20"/>
                <w:szCs w:val="22"/>
              </w:rPr>
              <w:t>Descuentos comerciales sobre las ventas de productos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2ADCADD" w14:textId="77777777" w:rsidR="00A8291B" w:rsidRPr="00932859" w:rsidRDefault="00A8291B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 w:rsidRPr="00932859">
              <w:rPr>
                <w:rFonts w:ascii="Arial" w:hAnsi="Arial" w:cs="Arial"/>
                <w:b/>
                <w:sz w:val="20"/>
                <w:szCs w:val="22"/>
              </w:rPr>
              <w:t>150,000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04C5B7A" w14:textId="77777777" w:rsidR="00A8291B" w:rsidRPr="00932859" w:rsidRDefault="00A8291B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 w:rsidRPr="00932859">
              <w:rPr>
                <w:rFonts w:ascii="Arial" w:hAnsi="Arial" w:cs="Arial"/>
                <w:b/>
                <w:sz w:val="20"/>
                <w:szCs w:val="22"/>
              </w:rPr>
              <w:t>200,000</w:t>
            </w:r>
          </w:p>
        </w:tc>
      </w:tr>
      <w:tr w:rsidR="00A8291B" w:rsidRPr="00A8291B" w14:paraId="4F2B98F2" w14:textId="77777777" w:rsidTr="00932859">
        <w:trPr>
          <w:trHeight w:val="320"/>
        </w:trPr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2F246208" w14:textId="77777777" w:rsidR="00A8291B" w:rsidRPr="00932859" w:rsidRDefault="00A8291B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932859">
              <w:rPr>
                <w:rFonts w:ascii="Arial" w:hAnsi="Arial" w:cs="Arial"/>
                <w:b/>
                <w:sz w:val="20"/>
                <w:szCs w:val="22"/>
              </w:rPr>
              <w:t>Compras de materias primas y otras materias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1D1A1E1" w14:textId="77777777" w:rsidR="00A8291B" w:rsidRPr="00932859" w:rsidRDefault="00A8291B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 w:rsidRPr="00932859">
              <w:rPr>
                <w:rFonts w:ascii="Arial" w:hAnsi="Arial" w:cs="Arial"/>
                <w:b/>
                <w:sz w:val="20"/>
                <w:szCs w:val="22"/>
              </w:rPr>
              <w:t>2,000,000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023BE778" w14:textId="77777777" w:rsidR="00A8291B" w:rsidRPr="00932859" w:rsidRDefault="00A8291B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 w:rsidRPr="00932859">
              <w:rPr>
                <w:rFonts w:ascii="Arial" w:hAnsi="Arial" w:cs="Arial"/>
                <w:b/>
                <w:sz w:val="20"/>
                <w:szCs w:val="22"/>
              </w:rPr>
              <w:t>2,000,000</w:t>
            </w:r>
          </w:p>
        </w:tc>
      </w:tr>
      <w:tr w:rsidR="00A8291B" w:rsidRPr="00A8291B" w14:paraId="242EB34B" w14:textId="77777777" w:rsidTr="00932859">
        <w:trPr>
          <w:trHeight w:val="320"/>
        </w:trPr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56975827" w14:textId="77777777" w:rsidR="00A8291B" w:rsidRPr="00932859" w:rsidRDefault="00A8291B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932859">
              <w:rPr>
                <w:rFonts w:ascii="Arial" w:hAnsi="Arial" w:cs="Arial"/>
                <w:b/>
                <w:sz w:val="20"/>
                <w:szCs w:val="22"/>
              </w:rPr>
              <w:t>Existencias iniciales de materias primas y otras materias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071DB1A7" w14:textId="77777777" w:rsidR="00A8291B" w:rsidRPr="00932859" w:rsidRDefault="00A8291B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 w:rsidRPr="00932859">
              <w:rPr>
                <w:rFonts w:ascii="Arial" w:hAnsi="Arial" w:cs="Arial"/>
                <w:b/>
                <w:sz w:val="20"/>
                <w:szCs w:val="22"/>
              </w:rPr>
              <w:t>550,000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19351336" w14:textId="77777777" w:rsidR="00A8291B" w:rsidRPr="00932859" w:rsidRDefault="00A8291B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 w:rsidRPr="00932859">
              <w:rPr>
                <w:rFonts w:ascii="Arial" w:hAnsi="Arial" w:cs="Arial"/>
                <w:b/>
                <w:sz w:val="20"/>
                <w:szCs w:val="22"/>
              </w:rPr>
              <w:t>430,000</w:t>
            </w:r>
          </w:p>
        </w:tc>
      </w:tr>
      <w:tr w:rsidR="00A8291B" w:rsidRPr="00A8291B" w14:paraId="6D28D231" w14:textId="77777777" w:rsidTr="00932859">
        <w:trPr>
          <w:trHeight w:val="320"/>
        </w:trPr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2EA11253" w14:textId="77777777" w:rsidR="00A8291B" w:rsidRPr="00932859" w:rsidRDefault="00A8291B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932859">
              <w:rPr>
                <w:rFonts w:ascii="Arial" w:hAnsi="Arial" w:cs="Arial"/>
                <w:b/>
                <w:sz w:val="20"/>
                <w:szCs w:val="22"/>
              </w:rPr>
              <w:t>Existencias finales de materias primas y otras materias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7448B7F7" w14:textId="77777777" w:rsidR="00A8291B" w:rsidRPr="00932859" w:rsidRDefault="00A8291B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 w:rsidRPr="00932859">
              <w:rPr>
                <w:rFonts w:ascii="Arial" w:hAnsi="Arial" w:cs="Arial"/>
                <w:b/>
                <w:sz w:val="20"/>
                <w:szCs w:val="22"/>
              </w:rPr>
              <w:t>250,000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4C67951" w14:textId="77777777" w:rsidR="00A8291B" w:rsidRPr="00932859" w:rsidRDefault="00A8291B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 w:rsidRPr="00932859">
              <w:rPr>
                <w:rFonts w:ascii="Arial" w:hAnsi="Arial" w:cs="Arial"/>
                <w:b/>
                <w:sz w:val="20"/>
                <w:szCs w:val="22"/>
              </w:rPr>
              <w:t>300,000</w:t>
            </w:r>
          </w:p>
        </w:tc>
      </w:tr>
      <w:tr w:rsidR="00A8291B" w:rsidRPr="00A8291B" w14:paraId="4A603637" w14:textId="77777777" w:rsidTr="00932859">
        <w:trPr>
          <w:trHeight w:val="320"/>
        </w:trPr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4A3BA" w14:textId="77777777" w:rsidR="00A8291B" w:rsidRPr="00932859" w:rsidRDefault="00A8291B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932859">
              <w:rPr>
                <w:rFonts w:ascii="Arial" w:hAnsi="Arial" w:cs="Arial"/>
                <w:b/>
                <w:sz w:val="20"/>
                <w:szCs w:val="22"/>
              </w:rPr>
              <w:t>Sueldos del personal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CD9EF35" w14:textId="77777777" w:rsidR="00A8291B" w:rsidRPr="00932859" w:rsidRDefault="00A8291B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 w:rsidRPr="00932859">
              <w:rPr>
                <w:rFonts w:ascii="Arial" w:hAnsi="Arial" w:cs="Arial"/>
                <w:b/>
                <w:sz w:val="20"/>
                <w:szCs w:val="22"/>
              </w:rPr>
              <w:t>1,800,000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FBABFE3" w14:textId="77777777" w:rsidR="00A8291B" w:rsidRPr="00932859" w:rsidRDefault="00A8291B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 w:rsidRPr="00932859">
              <w:rPr>
                <w:rFonts w:ascii="Arial" w:hAnsi="Arial" w:cs="Arial"/>
                <w:b/>
                <w:sz w:val="20"/>
                <w:szCs w:val="22"/>
              </w:rPr>
              <w:t>1,500,000</w:t>
            </w:r>
          </w:p>
        </w:tc>
      </w:tr>
      <w:tr w:rsidR="00A8291B" w:rsidRPr="00A8291B" w14:paraId="5EF37EC4" w14:textId="77777777" w:rsidTr="00932859">
        <w:trPr>
          <w:trHeight w:val="320"/>
        </w:trPr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80CB225" w14:textId="77777777" w:rsidR="00A8291B" w:rsidRPr="00932859" w:rsidRDefault="00A8291B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932859">
              <w:rPr>
                <w:rFonts w:ascii="Arial" w:hAnsi="Arial" w:cs="Arial"/>
                <w:b/>
                <w:sz w:val="20"/>
                <w:szCs w:val="22"/>
              </w:rPr>
              <w:t>Amortización del inmovilizado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A1B314C" w14:textId="77777777" w:rsidR="00A8291B" w:rsidRPr="00932859" w:rsidRDefault="00A8291B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 w:rsidRPr="00932859">
              <w:rPr>
                <w:rFonts w:ascii="Arial" w:hAnsi="Arial" w:cs="Arial"/>
                <w:b/>
                <w:sz w:val="20"/>
                <w:szCs w:val="22"/>
              </w:rPr>
              <w:t>100,000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103F141E" w14:textId="77777777" w:rsidR="00A8291B" w:rsidRPr="00932859" w:rsidRDefault="00A8291B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 w:rsidRPr="00932859">
              <w:rPr>
                <w:rFonts w:ascii="Arial" w:hAnsi="Arial" w:cs="Arial"/>
                <w:b/>
                <w:sz w:val="20"/>
                <w:szCs w:val="22"/>
              </w:rPr>
              <w:t>150,000</w:t>
            </w:r>
          </w:p>
        </w:tc>
      </w:tr>
      <w:tr w:rsidR="00A8291B" w:rsidRPr="00A8291B" w14:paraId="7C16CC66" w14:textId="77777777" w:rsidTr="00932859">
        <w:trPr>
          <w:trHeight w:val="320"/>
        </w:trPr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30410" w14:textId="77777777" w:rsidR="00A8291B" w:rsidRPr="00932859" w:rsidRDefault="00A8291B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932859">
              <w:rPr>
                <w:rFonts w:ascii="Arial" w:hAnsi="Arial" w:cs="Arial"/>
                <w:b/>
                <w:sz w:val="20"/>
                <w:szCs w:val="22"/>
              </w:rPr>
              <w:t>Impuesto sobre beneficio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1CFB202" w14:textId="77777777" w:rsidR="00A8291B" w:rsidRPr="00932859" w:rsidRDefault="00A8291B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 w:rsidRPr="00932859">
              <w:rPr>
                <w:rFonts w:ascii="Arial" w:hAnsi="Arial" w:cs="Arial"/>
                <w:b/>
                <w:sz w:val="20"/>
                <w:szCs w:val="22"/>
              </w:rPr>
              <w:t>97,000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67ECA22F" w14:textId="77777777" w:rsidR="00A8291B" w:rsidRPr="00932859" w:rsidRDefault="00A8291B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 w:rsidRPr="00932859">
              <w:rPr>
                <w:rFonts w:ascii="Arial" w:hAnsi="Arial" w:cs="Arial"/>
                <w:b/>
                <w:sz w:val="20"/>
                <w:szCs w:val="22"/>
              </w:rPr>
              <w:t>80,000</w:t>
            </w:r>
          </w:p>
        </w:tc>
      </w:tr>
      <w:tr w:rsidR="00A8291B" w:rsidRPr="00A8291B" w14:paraId="5D9A93F0" w14:textId="77777777" w:rsidTr="00932859">
        <w:trPr>
          <w:trHeight w:val="320"/>
        </w:trPr>
        <w:tc>
          <w:tcPr>
            <w:tcW w:w="5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C5167" w14:textId="77777777" w:rsidR="00A8291B" w:rsidRPr="00932859" w:rsidRDefault="00A8291B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932859">
              <w:rPr>
                <w:rFonts w:ascii="Arial" w:hAnsi="Arial" w:cs="Arial"/>
                <w:b/>
                <w:sz w:val="20"/>
                <w:szCs w:val="22"/>
              </w:rPr>
              <w:t>Gastos de gestió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ABBA912" w14:textId="77777777" w:rsidR="00A8291B" w:rsidRPr="00932859" w:rsidRDefault="00A8291B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 w:rsidRPr="00932859">
              <w:rPr>
                <w:rFonts w:ascii="Arial" w:hAnsi="Arial" w:cs="Arial"/>
                <w:b/>
                <w:sz w:val="20"/>
                <w:szCs w:val="22"/>
              </w:rPr>
              <w:t>500,000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C51EA69" w14:textId="77777777" w:rsidR="00A8291B" w:rsidRPr="00932859" w:rsidRDefault="00A8291B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 w:rsidRPr="00932859">
              <w:rPr>
                <w:rFonts w:ascii="Arial" w:hAnsi="Arial" w:cs="Arial"/>
                <w:b/>
                <w:sz w:val="20"/>
                <w:szCs w:val="22"/>
              </w:rPr>
              <w:t>450,000</w:t>
            </w:r>
          </w:p>
        </w:tc>
      </w:tr>
      <w:tr w:rsidR="00A8291B" w:rsidRPr="00A8291B" w14:paraId="76435981" w14:textId="77777777" w:rsidTr="00932859">
        <w:trPr>
          <w:trHeight w:val="320"/>
        </w:trPr>
        <w:tc>
          <w:tcPr>
            <w:tcW w:w="5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A3735" w14:textId="77777777" w:rsidR="00A8291B" w:rsidRPr="00932859" w:rsidRDefault="00A8291B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932859">
              <w:rPr>
                <w:rFonts w:ascii="Arial" w:hAnsi="Arial" w:cs="Arial"/>
                <w:b/>
                <w:sz w:val="20"/>
                <w:szCs w:val="22"/>
              </w:rPr>
              <w:t>Intereses de deudas con entidades de crédito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049497A4" w14:textId="77777777" w:rsidR="00A8291B" w:rsidRPr="00932859" w:rsidRDefault="00A8291B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 w:rsidRPr="00932859">
              <w:rPr>
                <w:rFonts w:ascii="Arial" w:hAnsi="Arial" w:cs="Arial"/>
                <w:b/>
                <w:sz w:val="20"/>
                <w:szCs w:val="22"/>
              </w:rPr>
              <w:t>23,000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538A2892" w14:textId="77777777" w:rsidR="00A8291B" w:rsidRPr="00932859" w:rsidRDefault="00A8291B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 w:rsidRPr="00932859">
              <w:rPr>
                <w:rFonts w:ascii="Arial" w:hAnsi="Arial" w:cs="Arial"/>
                <w:b/>
                <w:sz w:val="20"/>
                <w:szCs w:val="22"/>
              </w:rPr>
              <w:t>15,000</w:t>
            </w:r>
          </w:p>
        </w:tc>
      </w:tr>
      <w:tr w:rsidR="00A8291B" w:rsidRPr="00A8291B" w14:paraId="738480D3" w14:textId="77777777" w:rsidTr="00932859">
        <w:trPr>
          <w:trHeight w:val="320"/>
        </w:trPr>
        <w:tc>
          <w:tcPr>
            <w:tcW w:w="5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D9C5B" w14:textId="77777777" w:rsidR="00A8291B" w:rsidRPr="00932859" w:rsidRDefault="00A8291B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932859">
              <w:rPr>
                <w:rFonts w:ascii="Arial" w:hAnsi="Arial" w:cs="Arial"/>
                <w:b/>
                <w:sz w:val="20"/>
                <w:szCs w:val="22"/>
              </w:rPr>
              <w:t>Beneficios por la venta de inmovilizado material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3AF41784" w14:textId="77777777" w:rsidR="00A8291B" w:rsidRPr="00932859" w:rsidRDefault="00A8291B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 w:rsidRPr="00932859">
              <w:rPr>
                <w:rFonts w:ascii="Arial" w:hAnsi="Arial" w:cs="Arial"/>
                <w:b/>
                <w:sz w:val="20"/>
                <w:szCs w:val="22"/>
              </w:rPr>
              <w:t>150,000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136EF3B" w14:textId="77777777" w:rsidR="00A8291B" w:rsidRPr="00932859" w:rsidRDefault="00A8291B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 w:rsidRPr="00932859">
              <w:rPr>
                <w:rFonts w:ascii="Arial" w:hAnsi="Arial" w:cs="Arial"/>
                <w:b/>
                <w:sz w:val="20"/>
                <w:szCs w:val="22"/>
              </w:rPr>
              <w:t>0</w:t>
            </w:r>
          </w:p>
        </w:tc>
      </w:tr>
      <w:tr w:rsidR="00A8291B" w:rsidRPr="00A8291B" w14:paraId="4B95C2DF" w14:textId="77777777" w:rsidTr="00932859">
        <w:trPr>
          <w:trHeight w:val="320"/>
        </w:trPr>
        <w:tc>
          <w:tcPr>
            <w:tcW w:w="5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3D4F090D" w14:textId="77777777" w:rsidR="00A8291B" w:rsidRPr="00932859" w:rsidRDefault="00A8291B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932859">
              <w:rPr>
                <w:rFonts w:ascii="Arial" w:hAnsi="Arial" w:cs="Arial"/>
                <w:b/>
                <w:sz w:val="20"/>
                <w:szCs w:val="22"/>
              </w:rPr>
              <w:t>Diferencias negativas de cambio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1C1B0EDE" w14:textId="77777777" w:rsidR="00A8291B" w:rsidRPr="00932859" w:rsidRDefault="00A8291B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 w:rsidRPr="00932859">
              <w:rPr>
                <w:rFonts w:ascii="Arial" w:hAnsi="Arial" w:cs="Arial"/>
                <w:b/>
                <w:sz w:val="20"/>
                <w:szCs w:val="22"/>
              </w:rPr>
              <w:t>350,000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551617A4" w14:textId="77777777" w:rsidR="00A8291B" w:rsidRPr="00932859" w:rsidRDefault="00A8291B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 w:rsidRPr="00932859">
              <w:rPr>
                <w:rFonts w:ascii="Arial" w:hAnsi="Arial" w:cs="Arial"/>
                <w:b/>
                <w:sz w:val="20"/>
                <w:szCs w:val="22"/>
              </w:rPr>
              <w:t>325,000</w:t>
            </w:r>
          </w:p>
        </w:tc>
      </w:tr>
    </w:tbl>
    <w:p w14:paraId="4B61CC1D" w14:textId="77777777" w:rsidR="00A8291B" w:rsidRPr="00A8291B" w:rsidRDefault="00A8291B" w:rsidP="00A8291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1E04BFB" w14:textId="77777777" w:rsidR="00A8291B" w:rsidRDefault="00A8291B" w:rsidP="00A8291B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</w:p>
    <w:p w14:paraId="14CF8EB0" w14:textId="77777777" w:rsidR="00C56310" w:rsidRPr="00A8291B" w:rsidRDefault="00C56310" w:rsidP="00A8291B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"/>
        <w:gridCol w:w="3815"/>
        <w:gridCol w:w="2120"/>
        <w:gridCol w:w="2120"/>
      </w:tblGrid>
      <w:tr w:rsidR="008D4B15" w14:paraId="4C5FD3FD" w14:textId="77777777" w:rsidTr="007F7D78">
        <w:tc>
          <w:tcPr>
            <w:tcW w:w="8494" w:type="dxa"/>
            <w:gridSpan w:val="4"/>
          </w:tcPr>
          <w:p w14:paraId="79A1B9BF" w14:textId="77777777" w:rsidR="008D4B15" w:rsidRPr="00932859" w:rsidRDefault="008D4B15" w:rsidP="008D4B1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859">
              <w:rPr>
                <w:rFonts w:ascii="Arial" w:hAnsi="Arial" w:cs="Arial"/>
                <w:b/>
                <w:sz w:val="20"/>
                <w:szCs w:val="20"/>
              </w:rPr>
              <w:t>CUENTAS DE PÉRDIDAS Y GANANCIAS</w:t>
            </w:r>
          </w:p>
        </w:tc>
      </w:tr>
      <w:tr w:rsidR="00023E1A" w14:paraId="5DBF3439" w14:textId="77777777" w:rsidTr="00023E1A">
        <w:tc>
          <w:tcPr>
            <w:tcW w:w="439" w:type="dxa"/>
          </w:tcPr>
          <w:p w14:paraId="135477A4" w14:textId="77777777" w:rsidR="00023E1A" w:rsidRPr="00932859" w:rsidRDefault="00023E1A" w:rsidP="007C4A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5" w:type="dxa"/>
          </w:tcPr>
          <w:p w14:paraId="2A7E832E" w14:textId="77777777" w:rsidR="00023E1A" w:rsidRPr="00467085" w:rsidRDefault="00023E1A" w:rsidP="007C4AB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presa PLÁSTICOS S.A.</w:t>
            </w:r>
          </w:p>
        </w:tc>
        <w:tc>
          <w:tcPr>
            <w:tcW w:w="4240" w:type="dxa"/>
            <w:gridSpan w:val="2"/>
          </w:tcPr>
          <w:p w14:paraId="527B42D1" w14:textId="77777777" w:rsidR="00023E1A" w:rsidRPr="00023E1A" w:rsidRDefault="00023E1A" w:rsidP="00023E1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 DICIEMBRE</w:t>
            </w:r>
          </w:p>
        </w:tc>
      </w:tr>
      <w:tr w:rsidR="00932859" w14:paraId="0B5E4C68" w14:textId="77777777" w:rsidTr="00023E1A">
        <w:tc>
          <w:tcPr>
            <w:tcW w:w="439" w:type="dxa"/>
          </w:tcPr>
          <w:p w14:paraId="0B4368EB" w14:textId="77777777" w:rsidR="00A028A7" w:rsidRPr="00932859" w:rsidRDefault="00A028A7" w:rsidP="007C4A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5" w:type="dxa"/>
          </w:tcPr>
          <w:p w14:paraId="341CBCAA" w14:textId="77777777" w:rsidR="00A028A7" w:rsidRPr="00932859" w:rsidRDefault="00A028A7" w:rsidP="007C4A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</w:tcPr>
          <w:p w14:paraId="4D7E8F90" w14:textId="77777777" w:rsidR="00A028A7" w:rsidRPr="00023E1A" w:rsidRDefault="00023E1A" w:rsidP="00023E1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-1</w:t>
            </w:r>
          </w:p>
        </w:tc>
        <w:tc>
          <w:tcPr>
            <w:tcW w:w="2120" w:type="dxa"/>
          </w:tcPr>
          <w:p w14:paraId="0B565DEF" w14:textId="77777777" w:rsidR="00A028A7" w:rsidRPr="00023E1A" w:rsidRDefault="00023E1A" w:rsidP="00023E1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</w:tr>
      <w:tr w:rsidR="00932859" w14:paraId="56F8EE69" w14:textId="77777777" w:rsidTr="00023E1A">
        <w:tc>
          <w:tcPr>
            <w:tcW w:w="439" w:type="dxa"/>
          </w:tcPr>
          <w:p w14:paraId="3BA5D632" w14:textId="77777777" w:rsidR="00A028A7" w:rsidRPr="00932859" w:rsidRDefault="008D4B15" w:rsidP="007C4A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3285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15" w:type="dxa"/>
          </w:tcPr>
          <w:p w14:paraId="641720A4" w14:textId="77777777" w:rsidR="00A028A7" w:rsidRPr="00932859" w:rsidRDefault="008D4B15" w:rsidP="007C4A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32859">
              <w:rPr>
                <w:rFonts w:ascii="Arial" w:hAnsi="Arial" w:cs="Arial"/>
                <w:sz w:val="20"/>
                <w:szCs w:val="20"/>
              </w:rPr>
              <w:t>Ventas</w:t>
            </w:r>
          </w:p>
        </w:tc>
        <w:tc>
          <w:tcPr>
            <w:tcW w:w="2120" w:type="dxa"/>
          </w:tcPr>
          <w:p w14:paraId="664C23AB" w14:textId="77777777" w:rsidR="00A028A7" w:rsidRPr="00932859" w:rsidRDefault="00607FC6" w:rsidP="005D2F1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859">
              <w:rPr>
                <w:rFonts w:ascii="Arial" w:hAnsi="Arial" w:cs="Arial"/>
                <w:sz w:val="20"/>
                <w:szCs w:val="20"/>
              </w:rPr>
              <w:t>5</w:t>
            </w:r>
            <w:r w:rsidR="005D2F16" w:rsidRPr="00932859">
              <w:rPr>
                <w:rFonts w:ascii="Arial" w:hAnsi="Arial" w:cs="Arial"/>
                <w:sz w:val="20"/>
                <w:szCs w:val="20"/>
              </w:rPr>
              <w:t>.000.000</w:t>
            </w:r>
          </w:p>
        </w:tc>
        <w:tc>
          <w:tcPr>
            <w:tcW w:w="2120" w:type="dxa"/>
          </w:tcPr>
          <w:p w14:paraId="12014D23" w14:textId="77777777" w:rsidR="00A028A7" w:rsidRPr="00932859" w:rsidRDefault="005D2F16" w:rsidP="005D2F1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859">
              <w:rPr>
                <w:rFonts w:ascii="Arial" w:hAnsi="Arial" w:cs="Arial"/>
                <w:sz w:val="20"/>
                <w:szCs w:val="20"/>
              </w:rPr>
              <w:t>5.350.000</w:t>
            </w:r>
          </w:p>
        </w:tc>
      </w:tr>
      <w:tr w:rsidR="00932859" w14:paraId="2400EA59" w14:textId="77777777" w:rsidTr="00023E1A">
        <w:tc>
          <w:tcPr>
            <w:tcW w:w="439" w:type="dxa"/>
          </w:tcPr>
          <w:p w14:paraId="26DF22EA" w14:textId="77777777" w:rsidR="00A028A7" w:rsidRPr="00932859" w:rsidRDefault="008D4B15" w:rsidP="007C4A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3285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15" w:type="dxa"/>
          </w:tcPr>
          <w:p w14:paraId="594B2CA5" w14:textId="77777777" w:rsidR="00A028A7" w:rsidRPr="00932859" w:rsidRDefault="008D4B15" w:rsidP="007C4A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32859">
              <w:rPr>
                <w:rFonts w:ascii="Arial" w:hAnsi="Arial" w:cs="Arial"/>
                <w:sz w:val="20"/>
                <w:szCs w:val="20"/>
              </w:rPr>
              <w:t>Descuentos comerciales ventas</w:t>
            </w:r>
          </w:p>
        </w:tc>
        <w:tc>
          <w:tcPr>
            <w:tcW w:w="2120" w:type="dxa"/>
          </w:tcPr>
          <w:p w14:paraId="33FC9447" w14:textId="77777777" w:rsidR="00A028A7" w:rsidRPr="00932859" w:rsidRDefault="005D2F16" w:rsidP="005D2F1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859">
              <w:rPr>
                <w:rFonts w:ascii="Arial" w:hAnsi="Arial" w:cs="Arial"/>
                <w:sz w:val="20"/>
                <w:szCs w:val="20"/>
              </w:rPr>
              <w:t>200.000</w:t>
            </w:r>
          </w:p>
        </w:tc>
        <w:tc>
          <w:tcPr>
            <w:tcW w:w="2120" w:type="dxa"/>
          </w:tcPr>
          <w:p w14:paraId="7BD13591" w14:textId="77777777" w:rsidR="00A028A7" w:rsidRPr="00932859" w:rsidRDefault="005D2F16" w:rsidP="005D2F1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859">
              <w:rPr>
                <w:rFonts w:ascii="Arial" w:hAnsi="Arial" w:cs="Arial"/>
                <w:sz w:val="20"/>
                <w:szCs w:val="20"/>
              </w:rPr>
              <w:t>150.000</w:t>
            </w:r>
          </w:p>
        </w:tc>
      </w:tr>
      <w:tr w:rsidR="00932859" w14:paraId="18540F92" w14:textId="77777777" w:rsidTr="00023E1A">
        <w:tc>
          <w:tcPr>
            <w:tcW w:w="439" w:type="dxa"/>
          </w:tcPr>
          <w:p w14:paraId="522B16BF" w14:textId="77777777" w:rsidR="00A028A7" w:rsidRPr="00932859" w:rsidRDefault="008D4B15" w:rsidP="007C4A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3285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15" w:type="dxa"/>
          </w:tcPr>
          <w:p w14:paraId="5A1482FD" w14:textId="77777777" w:rsidR="00A028A7" w:rsidRPr="00932859" w:rsidRDefault="005D2F16" w:rsidP="007C4A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32859">
              <w:rPr>
                <w:rFonts w:ascii="Arial" w:hAnsi="Arial" w:cs="Arial"/>
                <w:sz w:val="20"/>
                <w:szCs w:val="20"/>
              </w:rPr>
              <w:t>Variación de existencias</w:t>
            </w:r>
          </w:p>
        </w:tc>
        <w:tc>
          <w:tcPr>
            <w:tcW w:w="2120" w:type="dxa"/>
          </w:tcPr>
          <w:p w14:paraId="5FF20970" w14:textId="77777777" w:rsidR="00A028A7" w:rsidRPr="00932859" w:rsidRDefault="005D2F16" w:rsidP="005D2F1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859">
              <w:rPr>
                <w:rFonts w:ascii="Arial" w:hAnsi="Arial" w:cs="Arial"/>
                <w:sz w:val="20"/>
                <w:szCs w:val="20"/>
              </w:rPr>
              <w:t>-130.000</w:t>
            </w:r>
          </w:p>
        </w:tc>
        <w:tc>
          <w:tcPr>
            <w:tcW w:w="2120" w:type="dxa"/>
          </w:tcPr>
          <w:p w14:paraId="6360EC3F" w14:textId="77777777" w:rsidR="00A028A7" w:rsidRPr="00932859" w:rsidRDefault="005D2F16" w:rsidP="005D2F1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859">
              <w:rPr>
                <w:rFonts w:ascii="Arial" w:hAnsi="Arial" w:cs="Arial"/>
                <w:sz w:val="20"/>
                <w:szCs w:val="20"/>
              </w:rPr>
              <w:t>-300.000</w:t>
            </w:r>
          </w:p>
        </w:tc>
      </w:tr>
      <w:tr w:rsidR="00932859" w14:paraId="31EEE7EC" w14:textId="77777777" w:rsidTr="00023E1A">
        <w:tc>
          <w:tcPr>
            <w:tcW w:w="439" w:type="dxa"/>
          </w:tcPr>
          <w:p w14:paraId="6BE60FFB" w14:textId="77777777" w:rsidR="00A028A7" w:rsidRPr="00932859" w:rsidRDefault="008D4B15" w:rsidP="007C4A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3285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15" w:type="dxa"/>
          </w:tcPr>
          <w:p w14:paraId="73FFF602" w14:textId="77777777" w:rsidR="00A028A7" w:rsidRPr="00932859" w:rsidRDefault="005D2F16" w:rsidP="007C4A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32859">
              <w:rPr>
                <w:rFonts w:ascii="Arial" w:hAnsi="Arial" w:cs="Arial"/>
                <w:sz w:val="20"/>
                <w:szCs w:val="20"/>
              </w:rPr>
              <w:t>Compras</w:t>
            </w:r>
          </w:p>
        </w:tc>
        <w:tc>
          <w:tcPr>
            <w:tcW w:w="2120" w:type="dxa"/>
          </w:tcPr>
          <w:p w14:paraId="3D8DA53C" w14:textId="77777777" w:rsidR="00A028A7" w:rsidRPr="00932859" w:rsidRDefault="005D2F16" w:rsidP="005D2F1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859">
              <w:rPr>
                <w:rFonts w:ascii="Arial" w:hAnsi="Arial" w:cs="Arial"/>
                <w:sz w:val="20"/>
                <w:szCs w:val="20"/>
              </w:rPr>
              <w:t>-2.000.000</w:t>
            </w:r>
          </w:p>
        </w:tc>
        <w:tc>
          <w:tcPr>
            <w:tcW w:w="2120" w:type="dxa"/>
          </w:tcPr>
          <w:p w14:paraId="7E08C808" w14:textId="77777777" w:rsidR="00A028A7" w:rsidRPr="00932859" w:rsidRDefault="005D2F16" w:rsidP="005D2F1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859">
              <w:rPr>
                <w:rFonts w:ascii="Arial" w:hAnsi="Arial" w:cs="Arial"/>
                <w:sz w:val="20"/>
                <w:szCs w:val="20"/>
              </w:rPr>
              <w:t>-2.000.000</w:t>
            </w:r>
          </w:p>
        </w:tc>
      </w:tr>
      <w:tr w:rsidR="00932859" w14:paraId="72FDBDAA" w14:textId="77777777" w:rsidTr="00023E1A">
        <w:tc>
          <w:tcPr>
            <w:tcW w:w="439" w:type="dxa"/>
          </w:tcPr>
          <w:p w14:paraId="35441CE1" w14:textId="77777777" w:rsidR="00A028A7" w:rsidRPr="00932859" w:rsidRDefault="008D4B15" w:rsidP="007C4A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3285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15" w:type="dxa"/>
          </w:tcPr>
          <w:p w14:paraId="1114BCE8" w14:textId="77777777" w:rsidR="00A028A7" w:rsidRPr="00932859" w:rsidRDefault="005D2F16" w:rsidP="007C4A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32859">
              <w:rPr>
                <w:rFonts w:ascii="Arial" w:hAnsi="Arial" w:cs="Arial"/>
                <w:sz w:val="20"/>
                <w:szCs w:val="20"/>
              </w:rPr>
              <w:t>Gastos del personal</w:t>
            </w:r>
          </w:p>
        </w:tc>
        <w:tc>
          <w:tcPr>
            <w:tcW w:w="2120" w:type="dxa"/>
          </w:tcPr>
          <w:p w14:paraId="639FC999" w14:textId="77777777" w:rsidR="00A028A7" w:rsidRPr="00932859" w:rsidRDefault="005D2F16" w:rsidP="005D2F1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859">
              <w:rPr>
                <w:rFonts w:ascii="Arial" w:hAnsi="Arial" w:cs="Arial"/>
                <w:sz w:val="20"/>
                <w:szCs w:val="20"/>
              </w:rPr>
              <w:t>-150.000</w:t>
            </w:r>
          </w:p>
        </w:tc>
        <w:tc>
          <w:tcPr>
            <w:tcW w:w="2120" w:type="dxa"/>
          </w:tcPr>
          <w:p w14:paraId="0405F111" w14:textId="77777777" w:rsidR="00A028A7" w:rsidRPr="00932859" w:rsidRDefault="005D2F16" w:rsidP="005D2F1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859">
              <w:rPr>
                <w:rFonts w:ascii="Arial" w:hAnsi="Arial" w:cs="Arial"/>
                <w:sz w:val="20"/>
                <w:szCs w:val="20"/>
              </w:rPr>
              <w:t>-1.800.000</w:t>
            </w:r>
          </w:p>
        </w:tc>
      </w:tr>
      <w:tr w:rsidR="00932859" w14:paraId="2BD36ABB" w14:textId="77777777" w:rsidTr="00023E1A">
        <w:tc>
          <w:tcPr>
            <w:tcW w:w="439" w:type="dxa"/>
          </w:tcPr>
          <w:p w14:paraId="0B620E35" w14:textId="77777777" w:rsidR="00A028A7" w:rsidRPr="00932859" w:rsidRDefault="008D4B15" w:rsidP="007C4A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3285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815" w:type="dxa"/>
          </w:tcPr>
          <w:p w14:paraId="4BC7CD03" w14:textId="77777777" w:rsidR="00A028A7" w:rsidRPr="00932859" w:rsidRDefault="005D2F16" w:rsidP="007C4A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32859">
              <w:rPr>
                <w:rFonts w:ascii="Arial" w:hAnsi="Arial" w:cs="Arial"/>
                <w:sz w:val="20"/>
                <w:szCs w:val="20"/>
              </w:rPr>
              <w:t>Amortización del inmovilizado</w:t>
            </w:r>
          </w:p>
        </w:tc>
        <w:tc>
          <w:tcPr>
            <w:tcW w:w="2120" w:type="dxa"/>
          </w:tcPr>
          <w:p w14:paraId="4B10CA0D" w14:textId="77777777" w:rsidR="00A028A7" w:rsidRPr="00932859" w:rsidRDefault="005D2F16" w:rsidP="005D2F1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859">
              <w:rPr>
                <w:rFonts w:ascii="Arial" w:hAnsi="Arial" w:cs="Arial"/>
                <w:sz w:val="20"/>
                <w:szCs w:val="20"/>
              </w:rPr>
              <w:t>-1.500.000</w:t>
            </w:r>
          </w:p>
        </w:tc>
        <w:tc>
          <w:tcPr>
            <w:tcW w:w="2120" w:type="dxa"/>
          </w:tcPr>
          <w:p w14:paraId="5E242605" w14:textId="77777777" w:rsidR="00A028A7" w:rsidRPr="00932859" w:rsidRDefault="005D2F16" w:rsidP="005D2F1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859">
              <w:rPr>
                <w:rFonts w:ascii="Arial" w:hAnsi="Arial" w:cs="Arial"/>
                <w:sz w:val="20"/>
                <w:szCs w:val="20"/>
              </w:rPr>
              <w:t>-100.000</w:t>
            </w:r>
          </w:p>
        </w:tc>
      </w:tr>
      <w:tr w:rsidR="00932859" w14:paraId="64C302B3" w14:textId="77777777" w:rsidTr="00023E1A">
        <w:tc>
          <w:tcPr>
            <w:tcW w:w="439" w:type="dxa"/>
          </w:tcPr>
          <w:p w14:paraId="68B24466" w14:textId="77777777" w:rsidR="00A028A7" w:rsidRPr="00932859" w:rsidRDefault="008D4B15" w:rsidP="007C4A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3285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815" w:type="dxa"/>
          </w:tcPr>
          <w:p w14:paraId="19F6ED4D" w14:textId="77777777" w:rsidR="00A028A7" w:rsidRPr="00932859" w:rsidRDefault="005D2F16" w:rsidP="007C4A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32859">
              <w:rPr>
                <w:rFonts w:ascii="Arial" w:hAnsi="Arial" w:cs="Arial"/>
                <w:sz w:val="20"/>
                <w:szCs w:val="20"/>
              </w:rPr>
              <w:t>Beneficios por la venta de inmovilizado material</w:t>
            </w:r>
          </w:p>
        </w:tc>
        <w:tc>
          <w:tcPr>
            <w:tcW w:w="2120" w:type="dxa"/>
          </w:tcPr>
          <w:p w14:paraId="30FA5A32" w14:textId="77777777" w:rsidR="00A028A7" w:rsidRPr="00932859" w:rsidRDefault="005D2F16" w:rsidP="005D2F1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85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20" w:type="dxa"/>
          </w:tcPr>
          <w:p w14:paraId="0F6304FC" w14:textId="77777777" w:rsidR="00A028A7" w:rsidRPr="00932859" w:rsidRDefault="005D2F16" w:rsidP="005D2F1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859">
              <w:rPr>
                <w:rFonts w:ascii="Arial" w:hAnsi="Arial" w:cs="Arial"/>
                <w:sz w:val="20"/>
                <w:szCs w:val="20"/>
              </w:rPr>
              <w:t>150.000</w:t>
            </w:r>
          </w:p>
        </w:tc>
      </w:tr>
      <w:tr w:rsidR="00932859" w14:paraId="6CB687FE" w14:textId="77777777" w:rsidTr="00023E1A">
        <w:tc>
          <w:tcPr>
            <w:tcW w:w="439" w:type="dxa"/>
          </w:tcPr>
          <w:p w14:paraId="284B6DFC" w14:textId="77777777" w:rsidR="00A028A7" w:rsidRPr="00932859" w:rsidRDefault="005D2F16" w:rsidP="007C4AB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2859">
              <w:rPr>
                <w:rFonts w:ascii="Arial" w:hAnsi="Arial" w:cs="Arial"/>
                <w:b/>
                <w:sz w:val="20"/>
                <w:szCs w:val="20"/>
              </w:rPr>
              <w:t>A)</w:t>
            </w:r>
          </w:p>
        </w:tc>
        <w:tc>
          <w:tcPr>
            <w:tcW w:w="3815" w:type="dxa"/>
          </w:tcPr>
          <w:p w14:paraId="70C73808" w14:textId="77777777" w:rsidR="00A028A7" w:rsidRPr="00932859" w:rsidRDefault="005D2F16" w:rsidP="007C4AB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2859">
              <w:rPr>
                <w:rFonts w:ascii="Arial" w:hAnsi="Arial" w:cs="Arial"/>
                <w:b/>
                <w:sz w:val="20"/>
                <w:szCs w:val="20"/>
              </w:rPr>
              <w:t>RESULTADO DE EXPLOTACIÓN</w:t>
            </w:r>
          </w:p>
        </w:tc>
        <w:tc>
          <w:tcPr>
            <w:tcW w:w="2120" w:type="dxa"/>
          </w:tcPr>
          <w:p w14:paraId="25BD82CB" w14:textId="77777777" w:rsidR="00A028A7" w:rsidRPr="00932859" w:rsidRDefault="00597F3C" w:rsidP="00597F3C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32859">
              <w:rPr>
                <w:rFonts w:ascii="Arial" w:hAnsi="Arial" w:cs="Arial"/>
                <w:b/>
                <w:sz w:val="20"/>
                <w:szCs w:val="20"/>
              </w:rPr>
              <w:t>1.420.000</w:t>
            </w:r>
          </w:p>
        </w:tc>
        <w:tc>
          <w:tcPr>
            <w:tcW w:w="2120" w:type="dxa"/>
          </w:tcPr>
          <w:p w14:paraId="724F7132" w14:textId="77777777" w:rsidR="00A028A7" w:rsidRPr="00932859" w:rsidRDefault="00597F3C" w:rsidP="00597F3C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32859">
              <w:rPr>
                <w:rFonts w:ascii="Arial" w:hAnsi="Arial" w:cs="Arial"/>
                <w:b/>
                <w:sz w:val="20"/>
                <w:szCs w:val="20"/>
              </w:rPr>
              <w:t>1.450.000</w:t>
            </w:r>
          </w:p>
        </w:tc>
      </w:tr>
      <w:tr w:rsidR="00932859" w14:paraId="7F2C3F2D" w14:textId="77777777" w:rsidTr="00023E1A">
        <w:tc>
          <w:tcPr>
            <w:tcW w:w="439" w:type="dxa"/>
          </w:tcPr>
          <w:p w14:paraId="318C0CCA" w14:textId="77777777" w:rsidR="00A028A7" w:rsidRPr="00932859" w:rsidRDefault="008D4B15" w:rsidP="007C4A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3285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815" w:type="dxa"/>
          </w:tcPr>
          <w:p w14:paraId="64D3826A" w14:textId="77777777" w:rsidR="00A028A7" w:rsidRPr="00932859" w:rsidRDefault="00597F3C" w:rsidP="007C4A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32859">
              <w:rPr>
                <w:rFonts w:ascii="Arial" w:hAnsi="Arial" w:cs="Arial"/>
                <w:sz w:val="20"/>
                <w:szCs w:val="20"/>
              </w:rPr>
              <w:t>Intereses de deudas con entidades de créditos</w:t>
            </w:r>
          </w:p>
        </w:tc>
        <w:tc>
          <w:tcPr>
            <w:tcW w:w="2120" w:type="dxa"/>
          </w:tcPr>
          <w:p w14:paraId="213EFEF7" w14:textId="77777777" w:rsidR="00A028A7" w:rsidRPr="00932859" w:rsidRDefault="00597F3C" w:rsidP="00597F3C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859">
              <w:rPr>
                <w:rFonts w:ascii="Arial" w:hAnsi="Arial" w:cs="Arial"/>
                <w:sz w:val="20"/>
                <w:szCs w:val="20"/>
              </w:rPr>
              <w:t>-15.000</w:t>
            </w:r>
          </w:p>
        </w:tc>
        <w:tc>
          <w:tcPr>
            <w:tcW w:w="2120" w:type="dxa"/>
          </w:tcPr>
          <w:p w14:paraId="08C81723" w14:textId="77777777" w:rsidR="00A028A7" w:rsidRPr="00932859" w:rsidRDefault="00597F3C" w:rsidP="00597F3C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859">
              <w:rPr>
                <w:rFonts w:ascii="Arial" w:hAnsi="Arial" w:cs="Arial"/>
                <w:sz w:val="20"/>
                <w:szCs w:val="20"/>
              </w:rPr>
              <w:t>-23.000</w:t>
            </w:r>
          </w:p>
        </w:tc>
      </w:tr>
      <w:tr w:rsidR="00932859" w14:paraId="2AF6D825" w14:textId="77777777" w:rsidTr="00023E1A">
        <w:tc>
          <w:tcPr>
            <w:tcW w:w="439" w:type="dxa"/>
          </w:tcPr>
          <w:p w14:paraId="5F809AA8" w14:textId="77777777" w:rsidR="00A028A7" w:rsidRPr="00932859" w:rsidRDefault="008D4B15" w:rsidP="00597F3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85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815" w:type="dxa"/>
          </w:tcPr>
          <w:p w14:paraId="63B9FBDE" w14:textId="77777777" w:rsidR="00A028A7" w:rsidRPr="00932859" w:rsidRDefault="00597F3C" w:rsidP="00597F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32859">
              <w:rPr>
                <w:rFonts w:ascii="Arial" w:hAnsi="Arial" w:cs="Arial"/>
                <w:sz w:val="20"/>
                <w:szCs w:val="20"/>
              </w:rPr>
              <w:t>Gastos de gestión</w:t>
            </w:r>
          </w:p>
        </w:tc>
        <w:tc>
          <w:tcPr>
            <w:tcW w:w="2120" w:type="dxa"/>
          </w:tcPr>
          <w:p w14:paraId="71004F82" w14:textId="77777777" w:rsidR="00A028A7" w:rsidRPr="00932859" w:rsidRDefault="00597F3C" w:rsidP="00597F3C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859">
              <w:rPr>
                <w:rFonts w:ascii="Arial" w:hAnsi="Arial" w:cs="Arial"/>
                <w:sz w:val="20"/>
                <w:szCs w:val="20"/>
              </w:rPr>
              <w:t>-450.000</w:t>
            </w:r>
          </w:p>
        </w:tc>
        <w:tc>
          <w:tcPr>
            <w:tcW w:w="2120" w:type="dxa"/>
          </w:tcPr>
          <w:p w14:paraId="33F72297" w14:textId="77777777" w:rsidR="00A028A7" w:rsidRPr="00932859" w:rsidRDefault="00597F3C" w:rsidP="00597F3C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859">
              <w:rPr>
                <w:rFonts w:ascii="Arial" w:hAnsi="Arial" w:cs="Arial"/>
                <w:sz w:val="20"/>
                <w:szCs w:val="20"/>
              </w:rPr>
              <w:t>-500.000</w:t>
            </w:r>
          </w:p>
        </w:tc>
      </w:tr>
      <w:tr w:rsidR="00932859" w14:paraId="2D6D9B7E" w14:textId="77777777" w:rsidTr="00023E1A">
        <w:tc>
          <w:tcPr>
            <w:tcW w:w="439" w:type="dxa"/>
          </w:tcPr>
          <w:p w14:paraId="5ACEBC63" w14:textId="77777777" w:rsidR="00A028A7" w:rsidRPr="00932859" w:rsidRDefault="008D4B15" w:rsidP="007C4A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3285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815" w:type="dxa"/>
          </w:tcPr>
          <w:p w14:paraId="481DFD9A" w14:textId="77777777" w:rsidR="00A028A7" w:rsidRPr="00932859" w:rsidRDefault="00AC68EB" w:rsidP="007C4A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32859">
              <w:rPr>
                <w:rFonts w:ascii="Arial" w:hAnsi="Arial" w:cs="Arial"/>
                <w:sz w:val="20"/>
                <w:szCs w:val="20"/>
              </w:rPr>
              <w:t>Diferencias negativas de cambio</w:t>
            </w:r>
          </w:p>
        </w:tc>
        <w:tc>
          <w:tcPr>
            <w:tcW w:w="2120" w:type="dxa"/>
          </w:tcPr>
          <w:p w14:paraId="4196DC67" w14:textId="77777777" w:rsidR="00A028A7" w:rsidRPr="00932859" w:rsidRDefault="00AC68EB" w:rsidP="00AC68E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859">
              <w:rPr>
                <w:rFonts w:ascii="Arial" w:hAnsi="Arial" w:cs="Arial"/>
                <w:sz w:val="20"/>
                <w:szCs w:val="20"/>
              </w:rPr>
              <w:t>-325.000</w:t>
            </w:r>
          </w:p>
        </w:tc>
        <w:tc>
          <w:tcPr>
            <w:tcW w:w="2120" w:type="dxa"/>
          </w:tcPr>
          <w:p w14:paraId="539244FE" w14:textId="77777777" w:rsidR="00A028A7" w:rsidRPr="00932859" w:rsidRDefault="00AC68EB" w:rsidP="00AC68E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859">
              <w:rPr>
                <w:rFonts w:ascii="Arial" w:hAnsi="Arial" w:cs="Arial"/>
                <w:sz w:val="20"/>
                <w:szCs w:val="20"/>
              </w:rPr>
              <w:t>-350.000</w:t>
            </w:r>
          </w:p>
        </w:tc>
      </w:tr>
      <w:tr w:rsidR="00932859" w14:paraId="5AAF7C20" w14:textId="77777777" w:rsidTr="00023E1A">
        <w:tc>
          <w:tcPr>
            <w:tcW w:w="439" w:type="dxa"/>
          </w:tcPr>
          <w:p w14:paraId="60F2F4BB" w14:textId="77777777" w:rsidR="00A028A7" w:rsidRPr="00932859" w:rsidRDefault="00AC68EB" w:rsidP="007C4AB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2859">
              <w:rPr>
                <w:rFonts w:ascii="Arial" w:hAnsi="Arial" w:cs="Arial"/>
                <w:b/>
                <w:sz w:val="20"/>
                <w:szCs w:val="20"/>
              </w:rPr>
              <w:t>B)</w:t>
            </w:r>
          </w:p>
        </w:tc>
        <w:tc>
          <w:tcPr>
            <w:tcW w:w="3815" w:type="dxa"/>
          </w:tcPr>
          <w:p w14:paraId="63A3A078" w14:textId="77777777" w:rsidR="00A028A7" w:rsidRPr="00932859" w:rsidRDefault="00AC68EB" w:rsidP="007C4AB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2859">
              <w:rPr>
                <w:rFonts w:ascii="Arial" w:hAnsi="Arial" w:cs="Arial"/>
                <w:b/>
                <w:sz w:val="20"/>
                <w:szCs w:val="20"/>
              </w:rPr>
              <w:t>RESULTADO FINANCIERO (B)</w:t>
            </w:r>
          </w:p>
        </w:tc>
        <w:tc>
          <w:tcPr>
            <w:tcW w:w="2120" w:type="dxa"/>
          </w:tcPr>
          <w:p w14:paraId="17500313" w14:textId="77777777" w:rsidR="00A028A7" w:rsidRPr="00932859" w:rsidRDefault="00AC68EB" w:rsidP="00AC68EB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32859">
              <w:rPr>
                <w:rFonts w:ascii="Arial" w:hAnsi="Arial" w:cs="Arial"/>
                <w:b/>
                <w:sz w:val="20"/>
                <w:szCs w:val="20"/>
              </w:rPr>
              <w:t>-790.000</w:t>
            </w:r>
          </w:p>
        </w:tc>
        <w:tc>
          <w:tcPr>
            <w:tcW w:w="2120" w:type="dxa"/>
          </w:tcPr>
          <w:p w14:paraId="73929D75" w14:textId="77777777" w:rsidR="00A028A7" w:rsidRPr="00932859" w:rsidRDefault="00AC68EB" w:rsidP="00AC68EB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32859">
              <w:rPr>
                <w:rFonts w:ascii="Arial" w:hAnsi="Arial" w:cs="Arial"/>
                <w:b/>
                <w:sz w:val="20"/>
                <w:szCs w:val="20"/>
              </w:rPr>
              <w:t>-873.000</w:t>
            </w:r>
          </w:p>
        </w:tc>
      </w:tr>
      <w:tr w:rsidR="00932859" w14:paraId="528257E2" w14:textId="77777777" w:rsidTr="00023E1A">
        <w:tc>
          <w:tcPr>
            <w:tcW w:w="439" w:type="dxa"/>
          </w:tcPr>
          <w:p w14:paraId="1939C3C0" w14:textId="77777777" w:rsidR="00A028A7" w:rsidRPr="00932859" w:rsidRDefault="00AC68EB" w:rsidP="007C4AB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2859">
              <w:rPr>
                <w:rFonts w:ascii="Arial" w:hAnsi="Arial" w:cs="Arial"/>
                <w:b/>
                <w:sz w:val="20"/>
                <w:szCs w:val="20"/>
              </w:rPr>
              <w:t>C)</w:t>
            </w:r>
          </w:p>
        </w:tc>
        <w:tc>
          <w:tcPr>
            <w:tcW w:w="3815" w:type="dxa"/>
          </w:tcPr>
          <w:p w14:paraId="58175458" w14:textId="77777777" w:rsidR="00A028A7" w:rsidRPr="00932859" w:rsidRDefault="00AC68EB" w:rsidP="007C4AB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2859">
              <w:rPr>
                <w:rFonts w:ascii="Arial" w:hAnsi="Arial" w:cs="Arial"/>
                <w:b/>
                <w:sz w:val="20"/>
                <w:szCs w:val="20"/>
              </w:rPr>
              <w:t>RESULTADO ANTES DE IMPUESTOS (A+B)</w:t>
            </w:r>
          </w:p>
        </w:tc>
        <w:tc>
          <w:tcPr>
            <w:tcW w:w="2120" w:type="dxa"/>
          </w:tcPr>
          <w:p w14:paraId="120BABA2" w14:textId="77777777" w:rsidR="00A028A7" w:rsidRPr="00932859" w:rsidRDefault="00AC68EB" w:rsidP="00AC68EB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32859">
              <w:rPr>
                <w:rFonts w:ascii="Arial" w:hAnsi="Arial" w:cs="Arial"/>
                <w:b/>
                <w:sz w:val="20"/>
                <w:szCs w:val="20"/>
              </w:rPr>
              <w:t>630.000</w:t>
            </w:r>
          </w:p>
        </w:tc>
        <w:tc>
          <w:tcPr>
            <w:tcW w:w="2120" w:type="dxa"/>
          </w:tcPr>
          <w:p w14:paraId="64C41C66" w14:textId="77777777" w:rsidR="00A028A7" w:rsidRPr="00932859" w:rsidRDefault="00AC68EB" w:rsidP="00AC68EB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32859">
              <w:rPr>
                <w:rFonts w:ascii="Arial" w:hAnsi="Arial" w:cs="Arial"/>
                <w:b/>
                <w:sz w:val="20"/>
                <w:szCs w:val="20"/>
              </w:rPr>
              <w:t>577.000</w:t>
            </w:r>
          </w:p>
        </w:tc>
      </w:tr>
      <w:tr w:rsidR="00932859" w14:paraId="14CAF1AD" w14:textId="77777777" w:rsidTr="00023E1A">
        <w:tc>
          <w:tcPr>
            <w:tcW w:w="439" w:type="dxa"/>
          </w:tcPr>
          <w:p w14:paraId="6D726957" w14:textId="77777777" w:rsidR="00A028A7" w:rsidRPr="00932859" w:rsidRDefault="008D4B15" w:rsidP="007C4A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3285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815" w:type="dxa"/>
          </w:tcPr>
          <w:p w14:paraId="5940328E" w14:textId="77777777" w:rsidR="00A028A7" w:rsidRPr="00932859" w:rsidRDefault="00AC68EB" w:rsidP="007C4A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32859">
              <w:rPr>
                <w:rFonts w:ascii="Arial" w:hAnsi="Arial" w:cs="Arial"/>
                <w:sz w:val="20"/>
                <w:szCs w:val="20"/>
              </w:rPr>
              <w:t>Impuesto sobre beneficios</w:t>
            </w:r>
          </w:p>
        </w:tc>
        <w:tc>
          <w:tcPr>
            <w:tcW w:w="2120" w:type="dxa"/>
          </w:tcPr>
          <w:p w14:paraId="0EE0467C" w14:textId="77777777" w:rsidR="00A028A7" w:rsidRPr="00932859" w:rsidRDefault="00AC68EB" w:rsidP="00AC68E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859">
              <w:rPr>
                <w:rFonts w:ascii="Arial" w:hAnsi="Arial" w:cs="Arial"/>
                <w:sz w:val="20"/>
                <w:szCs w:val="20"/>
              </w:rPr>
              <w:t>-80.000</w:t>
            </w:r>
          </w:p>
        </w:tc>
        <w:tc>
          <w:tcPr>
            <w:tcW w:w="2120" w:type="dxa"/>
          </w:tcPr>
          <w:p w14:paraId="4CFCAECE" w14:textId="77777777" w:rsidR="00A028A7" w:rsidRPr="00932859" w:rsidRDefault="00AC68EB" w:rsidP="00AC68E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2859">
              <w:rPr>
                <w:rFonts w:ascii="Arial" w:hAnsi="Arial" w:cs="Arial"/>
                <w:sz w:val="20"/>
                <w:szCs w:val="20"/>
              </w:rPr>
              <w:t>-970.000</w:t>
            </w:r>
          </w:p>
        </w:tc>
      </w:tr>
      <w:tr w:rsidR="00932859" w14:paraId="1B126B6D" w14:textId="77777777" w:rsidTr="00023E1A">
        <w:tc>
          <w:tcPr>
            <w:tcW w:w="439" w:type="dxa"/>
          </w:tcPr>
          <w:p w14:paraId="48A62F59" w14:textId="77777777" w:rsidR="00A028A7" w:rsidRPr="00932859" w:rsidRDefault="00AC68EB" w:rsidP="007C4AB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2859">
              <w:rPr>
                <w:rFonts w:ascii="Arial" w:hAnsi="Arial" w:cs="Arial"/>
                <w:b/>
                <w:sz w:val="20"/>
                <w:szCs w:val="20"/>
              </w:rPr>
              <w:t>D)</w:t>
            </w:r>
          </w:p>
        </w:tc>
        <w:tc>
          <w:tcPr>
            <w:tcW w:w="3815" w:type="dxa"/>
          </w:tcPr>
          <w:p w14:paraId="2A733756" w14:textId="77777777" w:rsidR="00A028A7" w:rsidRPr="00932859" w:rsidRDefault="00AC68EB" w:rsidP="007C4AB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2859">
              <w:rPr>
                <w:rFonts w:ascii="Arial" w:hAnsi="Arial" w:cs="Arial"/>
                <w:b/>
                <w:sz w:val="20"/>
                <w:szCs w:val="20"/>
              </w:rPr>
              <w:t>RESULTADO DEL EJERCICIO (B-10)</w:t>
            </w:r>
          </w:p>
        </w:tc>
        <w:tc>
          <w:tcPr>
            <w:tcW w:w="2120" w:type="dxa"/>
          </w:tcPr>
          <w:p w14:paraId="211E9518" w14:textId="77777777" w:rsidR="00A028A7" w:rsidRPr="00932859" w:rsidRDefault="00AC68EB" w:rsidP="00AC68EB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32859">
              <w:rPr>
                <w:rFonts w:ascii="Arial" w:hAnsi="Arial" w:cs="Arial"/>
                <w:b/>
                <w:sz w:val="20"/>
                <w:szCs w:val="20"/>
              </w:rPr>
              <w:t>550.000</w:t>
            </w:r>
          </w:p>
        </w:tc>
        <w:tc>
          <w:tcPr>
            <w:tcW w:w="2120" w:type="dxa"/>
          </w:tcPr>
          <w:p w14:paraId="2D4A6BB3" w14:textId="77777777" w:rsidR="00A028A7" w:rsidRPr="00932859" w:rsidRDefault="00AC68EB" w:rsidP="00AC68EB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32859">
              <w:rPr>
                <w:rFonts w:ascii="Arial" w:hAnsi="Arial" w:cs="Arial"/>
                <w:b/>
                <w:sz w:val="20"/>
                <w:szCs w:val="20"/>
              </w:rPr>
              <w:t>480.000</w:t>
            </w:r>
          </w:p>
        </w:tc>
      </w:tr>
    </w:tbl>
    <w:p w14:paraId="2CAFED52" w14:textId="77777777" w:rsidR="00AC68EB" w:rsidRPr="0059446F" w:rsidRDefault="00AC68EB" w:rsidP="00F239E8">
      <w:pPr>
        <w:spacing w:line="276" w:lineRule="auto"/>
        <w:rPr>
          <w:rFonts w:ascii="Arial" w:hAnsi="Arial" w:cs="Arial"/>
          <w:u w:val="single"/>
        </w:rPr>
      </w:pPr>
    </w:p>
    <w:sectPr w:rsidR="00AC68EB" w:rsidRPr="005944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FEA45" w14:textId="77777777" w:rsidR="009E66F7" w:rsidRDefault="009E66F7" w:rsidP="00DA6049">
      <w:r>
        <w:separator/>
      </w:r>
    </w:p>
  </w:endnote>
  <w:endnote w:type="continuationSeparator" w:id="0">
    <w:p w14:paraId="4B84370C" w14:textId="77777777" w:rsidR="009E66F7" w:rsidRDefault="009E66F7" w:rsidP="00DA6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08E57" w14:textId="77777777" w:rsidR="00220687" w:rsidRDefault="0022068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657452"/>
      <w:docPartObj>
        <w:docPartGallery w:val="Page Numbers (Bottom of Page)"/>
        <w:docPartUnique/>
      </w:docPartObj>
    </w:sdtPr>
    <w:sdtEndPr/>
    <w:sdtContent>
      <w:p w14:paraId="167236F9" w14:textId="77777777" w:rsidR="00661BC1" w:rsidRDefault="005B0E17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0281FCB" wp14:editId="3E586166">
                  <wp:simplePos x="0" y="0"/>
                  <wp:positionH relativeFrom="rightMargin">
                    <wp:posOffset>282575</wp:posOffset>
                  </wp:positionH>
                  <wp:positionV relativeFrom="bottomMargin">
                    <wp:posOffset>227965</wp:posOffset>
                  </wp:positionV>
                  <wp:extent cx="512445" cy="361950"/>
                  <wp:effectExtent l="0" t="0" r="0" b="0"/>
                  <wp:wrapNone/>
                  <wp:docPr id="1" name="Flowchart: Alternate Proces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361950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9D57CD" w14:textId="77777777" w:rsidR="005B0E17" w:rsidRPr="005B0E17" w:rsidRDefault="005B0E17">
                              <w:pPr>
                                <w:pStyle w:val="Piedepgin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2"/>
                                  <w:szCs w:val="28"/>
                                </w:rPr>
                              </w:pPr>
                              <w:r w:rsidRPr="005B0E17">
                                <w:rPr>
                                  <w:sz w:val="18"/>
                                  <w:szCs w:val="22"/>
                                </w:rPr>
                                <w:fldChar w:fldCharType="begin"/>
                              </w:r>
                              <w:r w:rsidRPr="005B0E17">
                                <w:rPr>
                                  <w:sz w:val="20"/>
                                </w:rPr>
                                <w:instrText>PAGE    \* MERGEFORMAT</w:instrText>
                              </w:r>
                              <w:r w:rsidRPr="005B0E17">
                                <w:rPr>
                                  <w:sz w:val="18"/>
                                  <w:szCs w:val="22"/>
                                </w:rPr>
                                <w:fldChar w:fldCharType="separate"/>
                              </w:r>
                              <w:r w:rsidRPr="005B0E17">
                                <w:rPr>
                                  <w:sz w:val="22"/>
                                  <w:szCs w:val="28"/>
                                </w:rPr>
                                <w:t>2</w:t>
                              </w:r>
                              <w:r w:rsidRPr="005B0E17">
                                <w:rPr>
                                  <w:sz w:val="22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0281FCB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1" o:spid="_x0000_s1026" type="#_x0000_t176" style="position:absolute;margin-left:22.25pt;margin-top:17.95pt;width:40.3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" filled="f" fillcolor="#5c83b4" stroked="f" strokecolor="#737373">
                  <v:textbox>
                    <w:txbxContent>
                      <w:p w14:paraId="5F9D57CD" w14:textId="77777777" w:rsidR="005B0E17" w:rsidRPr="005B0E17" w:rsidRDefault="005B0E17">
                        <w:pPr>
                          <w:pStyle w:val="Piedepgin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2"/>
                            <w:szCs w:val="28"/>
                          </w:rPr>
                        </w:pPr>
                        <w:r w:rsidRPr="005B0E17">
                          <w:rPr>
                            <w:sz w:val="18"/>
                            <w:szCs w:val="22"/>
                          </w:rPr>
                          <w:fldChar w:fldCharType="begin"/>
                        </w:r>
                        <w:r w:rsidRPr="005B0E17">
                          <w:rPr>
                            <w:sz w:val="20"/>
                          </w:rPr>
                          <w:instrText>PAGE    \* MERGEFORMAT</w:instrText>
                        </w:r>
                        <w:r w:rsidRPr="005B0E17">
                          <w:rPr>
                            <w:sz w:val="18"/>
                            <w:szCs w:val="22"/>
                          </w:rPr>
                          <w:fldChar w:fldCharType="separate"/>
                        </w:r>
                        <w:r w:rsidRPr="005B0E17">
                          <w:rPr>
                            <w:sz w:val="22"/>
                            <w:szCs w:val="28"/>
                          </w:rPr>
                          <w:t>2</w:t>
                        </w:r>
                        <w:r w:rsidRPr="005B0E17">
                          <w:rPr>
                            <w:sz w:val="22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60B90" w14:textId="77777777" w:rsidR="00220687" w:rsidRDefault="002206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DE93A" w14:textId="77777777" w:rsidR="009E66F7" w:rsidRDefault="009E66F7" w:rsidP="00DA6049">
      <w:r>
        <w:separator/>
      </w:r>
    </w:p>
  </w:footnote>
  <w:footnote w:type="continuationSeparator" w:id="0">
    <w:p w14:paraId="27578093" w14:textId="77777777" w:rsidR="009E66F7" w:rsidRDefault="009E66F7" w:rsidP="00DA6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B3824" w14:textId="77777777" w:rsidR="00220687" w:rsidRDefault="0022068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3DA5E" w14:textId="77777777" w:rsidR="00DA6049" w:rsidRPr="00DA6049" w:rsidRDefault="00DA6049" w:rsidP="00DA6049">
    <w:pPr>
      <w:pStyle w:val="Encabezado"/>
      <w:spacing w:line="276" w:lineRule="auto"/>
      <w:jc w:val="right"/>
      <w:rPr>
        <w:rFonts w:ascii="Arial" w:hAnsi="Arial" w:cs="Arial"/>
        <w:sz w:val="20"/>
      </w:rPr>
    </w:pPr>
    <w:r w:rsidRPr="00DA6049">
      <w:rPr>
        <w:rFonts w:ascii="Arial" w:hAnsi="Arial" w:cs="Arial"/>
        <w:sz w:val="20"/>
      </w:rPr>
      <w:t>Laura Mambrilla Moreno</w:t>
    </w:r>
  </w:p>
  <w:p w14:paraId="2A1E4FEB" w14:textId="77777777" w:rsidR="00DA6049" w:rsidRPr="00DA6049" w:rsidRDefault="00DA6049" w:rsidP="00DA6049">
    <w:pPr>
      <w:pStyle w:val="Encabezado"/>
      <w:spacing w:line="276" w:lineRule="auto"/>
      <w:jc w:val="right"/>
      <w:rPr>
        <w:rFonts w:ascii="Arial" w:hAnsi="Arial" w:cs="Arial"/>
        <w:sz w:val="20"/>
      </w:rPr>
    </w:pPr>
    <w:r w:rsidRPr="00DA6049">
      <w:rPr>
        <w:rFonts w:ascii="Arial" w:hAnsi="Arial" w:cs="Arial"/>
        <w:sz w:val="20"/>
      </w:rPr>
      <w:t>GII 1ºA Mañana</w:t>
    </w:r>
  </w:p>
  <w:p w14:paraId="67ECBC31" w14:textId="12267C97" w:rsidR="00DA6049" w:rsidRDefault="00DA6049" w:rsidP="00DA6049">
    <w:pPr>
      <w:pStyle w:val="Encabezado"/>
      <w:spacing w:line="276" w:lineRule="auto"/>
      <w:jc w:val="right"/>
      <w:rPr>
        <w:rFonts w:ascii="Arial" w:hAnsi="Arial" w:cs="Arial"/>
        <w:sz w:val="20"/>
      </w:rPr>
    </w:pPr>
    <w:r w:rsidRPr="00DA6049">
      <w:rPr>
        <w:rFonts w:ascii="Arial" w:hAnsi="Arial" w:cs="Arial"/>
        <w:sz w:val="20"/>
      </w:rPr>
      <w:t>Fundamentos de la Empresa, Contabilidad</w:t>
    </w:r>
  </w:p>
  <w:p w14:paraId="69866845" w14:textId="77777777" w:rsidR="00220687" w:rsidRPr="00DA6049" w:rsidRDefault="00220687" w:rsidP="00DA6049">
    <w:pPr>
      <w:pStyle w:val="Encabezado"/>
      <w:spacing w:line="276" w:lineRule="auto"/>
      <w:jc w:val="right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19CEC" w14:textId="77777777" w:rsidR="00220687" w:rsidRDefault="002206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37ACF"/>
    <w:multiLevelType w:val="hybridMultilevel"/>
    <w:tmpl w:val="A42493C8"/>
    <w:lvl w:ilvl="0" w:tplc="D34A77A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5D5586"/>
    <w:multiLevelType w:val="hybridMultilevel"/>
    <w:tmpl w:val="DA081182"/>
    <w:lvl w:ilvl="0" w:tplc="DE5610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F352A8"/>
    <w:multiLevelType w:val="hybridMultilevel"/>
    <w:tmpl w:val="58D42F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211334"/>
    <w:multiLevelType w:val="hybridMultilevel"/>
    <w:tmpl w:val="8B862E8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CE061D"/>
    <w:multiLevelType w:val="hybridMultilevel"/>
    <w:tmpl w:val="8F70479C"/>
    <w:lvl w:ilvl="0" w:tplc="8D06C622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04038F"/>
    <w:multiLevelType w:val="hybridMultilevel"/>
    <w:tmpl w:val="778CCCF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7F5"/>
    <w:rsid w:val="00023E1A"/>
    <w:rsid w:val="000C262C"/>
    <w:rsid w:val="000D507C"/>
    <w:rsid w:val="000E71BC"/>
    <w:rsid w:val="0013204E"/>
    <w:rsid w:val="00160B81"/>
    <w:rsid w:val="00170F6A"/>
    <w:rsid w:val="00177BCF"/>
    <w:rsid w:val="001B1327"/>
    <w:rsid w:val="001B330B"/>
    <w:rsid w:val="001C0BA3"/>
    <w:rsid w:val="00220687"/>
    <w:rsid w:val="0023062E"/>
    <w:rsid w:val="00256ADA"/>
    <w:rsid w:val="002608D1"/>
    <w:rsid w:val="00267394"/>
    <w:rsid w:val="002677E6"/>
    <w:rsid w:val="002957FD"/>
    <w:rsid w:val="002B00CE"/>
    <w:rsid w:val="002C3052"/>
    <w:rsid w:val="003171C0"/>
    <w:rsid w:val="0033488C"/>
    <w:rsid w:val="003851E1"/>
    <w:rsid w:val="003C6AF5"/>
    <w:rsid w:val="003D189C"/>
    <w:rsid w:val="003F48CF"/>
    <w:rsid w:val="00411D8F"/>
    <w:rsid w:val="0046064D"/>
    <w:rsid w:val="00467085"/>
    <w:rsid w:val="004A0847"/>
    <w:rsid w:val="004D34E7"/>
    <w:rsid w:val="004F0B3B"/>
    <w:rsid w:val="004F5D0F"/>
    <w:rsid w:val="00507E4C"/>
    <w:rsid w:val="005250CD"/>
    <w:rsid w:val="00543C01"/>
    <w:rsid w:val="00581102"/>
    <w:rsid w:val="0059446F"/>
    <w:rsid w:val="00597F3C"/>
    <w:rsid w:val="005B0E17"/>
    <w:rsid w:val="005B606E"/>
    <w:rsid w:val="005B760D"/>
    <w:rsid w:val="005D2F16"/>
    <w:rsid w:val="0060441A"/>
    <w:rsid w:val="00607FC6"/>
    <w:rsid w:val="00661009"/>
    <w:rsid w:val="00661BC1"/>
    <w:rsid w:val="006E751C"/>
    <w:rsid w:val="00710DB3"/>
    <w:rsid w:val="00730FFE"/>
    <w:rsid w:val="007547E4"/>
    <w:rsid w:val="00784D3A"/>
    <w:rsid w:val="00785A20"/>
    <w:rsid w:val="007C4ABB"/>
    <w:rsid w:val="007C6C07"/>
    <w:rsid w:val="00850773"/>
    <w:rsid w:val="00850CD2"/>
    <w:rsid w:val="008A0F61"/>
    <w:rsid w:val="008D4B15"/>
    <w:rsid w:val="009010EE"/>
    <w:rsid w:val="00924D5E"/>
    <w:rsid w:val="00932859"/>
    <w:rsid w:val="00941631"/>
    <w:rsid w:val="00980517"/>
    <w:rsid w:val="00985AB3"/>
    <w:rsid w:val="00991B77"/>
    <w:rsid w:val="009A56EB"/>
    <w:rsid w:val="009E66F7"/>
    <w:rsid w:val="00A028A7"/>
    <w:rsid w:val="00A53065"/>
    <w:rsid w:val="00A61E95"/>
    <w:rsid w:val="00A8291B"/>
    <w:rsid w:val="00AA5B80"/>
    <w:rsid w:val="00AC68EB"/>
    <w:rsid w:val="00AD3412"/>
    <w:rsid w:val="00AD56EA"/>
    <w:rsid w:val="00B1362D"/>
    <w:rsid w:val="00B2525F"/>
    <w:rsid w:val="00B34875"/>
    <w:rsid w:val="00BB385E"/>
    <w:rsid w:val="00BC42B5"/>
    <w:rsid w:val="00C55167"/>
    <w:rsid w:val="00C56310"/>
    <w:rsid w:val="00C57FB9"/>
    <w:rsid w:val="00C71C78"/>
    <w:rsid w:val="00CA4A5C"/>
    <w:rsid w:val="00CB20FE"/>
    <w:rsid w:val="00CD7659"/>
    <w:rsid w:val="00CE7B17"/>
    <w:rsid w:val="00D327F5"/>
    <w:rsid w:val="00D653B7"/>
    <w:rsid w:val="00DA6049"/>
    <w:rsid w:val="00DC731B"/>
    <w:rsid w:val="00E11FBE"/>
    <w:rsid w:val="00E63132"/>
    <w:rsid w:val="00EB0BED"/>
    <w:rsid w:val="00EC6EF7"/>
    <w:rsid w:val="00ED773F"/>
    <w:rsid w:val="00F239E8"/>
    <w:rsid w:val="00F5688D"/>
    <w:rsid w:val="00F8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9DFCE"/>
  <w15:chartTrackingRefBased/>
  <w15:docId w15:val="{F8EC10B8-B0C9-4D48-9252-94CB8CCF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60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604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A604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604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D773F"/>
    <w:pPr>
      <w:ind w:left="720"/>
      <w:contextualSpacing/>
    </w:pPr>
  </w:style>
  <w:style w:type="table" w:styleId="Tablaconcuadrcula">
    <w:name w:val="Table Grid"/>
    <w:basedOn w:val="Tablanormal"/>
    <w:uiPriority w:val="39"/>
    <w:rsid w:val="00A02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8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89FBE-7F6D-48BB-9360-84501BC2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5</Pages>
  <Words>1428</Words>
  <Characters>7857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ambrilla Moreno</dc:creator>
  <cp:keywords/>
  <dc:description/>
  <cp:lastModifiedBy>Laura Mambrilla Moreno</cp:lastModifiedBy>
  <cp:revision>57</cp:revision>
  <dcterms:created xsi:type="dcterms:W3CDTF">2018-03-28T21:40:00Z</dcterms:created>
  <dcterms:modified xsi:type="dcterms:W3CDTF">2021-08-14T13:20:00Z</dcterms:modified>
</cp:coreProperties>
</file>